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A9" w:rsidRPr="00996BA9" w:rsidRDefault="00996BA9" w:rsidP="00996BA9">
      <w:pPr>
        <w:spacing w:after="0" w:line="240" w:lineRule="auto"/>
        <w:jc w:val="right"/>
        <w:rPr>
          <w:rFonts w:ascii="Times New Roman" w:hAnsi="Times New Roman" w:cs="Times New Roman"/>
          <w:b/>
          <w:bCs/>
          <w:sz w:val="10"/>
          <w:szCs w:val="28"/>
          <w:u w:val="single"/>
        </w:rPr>
      </w:pPr>
    </w:p>
    <w:p w:rsidR="00F16CAC" w:rsidRPr="00874252" w:rsidRDefault="00F16CAC" w:rsidP="005277DC">
      <w:pPr>
        <w:spacing w:after="0" w:line="240" w:lineRule="auto"/>
        <w:jc w:val="center"/>
        <w:rPr>
          <w:rFonts w:ascii="Times New Roman" w:hAnsi="Times New Roman" w:cs="Times New Roman"/>
          <w:b/>
          <w:bCs/>
          <w:sz w:val="10"/>
          <w:szCs w:val="28"/>
          <w:u w:val="single"/>
        </w:rPr>
      </w:pPr>
    </w:p>
    <w:p w:rsidR="000E0254" w:rsidRDefault="007274CA" w:rsidP="005277DC">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IST </w:t>
      </w:r>
      <w:r w:rsidRPr="002D23D6">
        <w:rPr>
          <w:rFonts w:ascii="Times New Roman" w:hAnsi="Times New Roman" w:cs="Times New Roman"/>
          <w:b/>
          <w:bCs/>
          <w:sz w:val="28"/>
          <w:szCs w:val="28"/>
          <w:u w:val="single"/>
        </w:rPr>
        <w:t xml:space="preserve">OF MEETINGS </w:t>
      </w:r>
      <w:r>
        <w:rPr>
          <w:rFonts w:ascii="Times New Roman" w:hAnsi="Times New Roman" w:cs="Times New Roman"/>
          <w:b/>
          <w:bCs/>
          <w:sz w:val="28"/>
          <w:szCs w:val="28"/>
          <w:u w:val="single"/>
        </w:rPr>
        <w:t xml:space="preserve">OF FFC ORGANIZED </w:t>
      </w:r>
      <w:r w:rsidRPr="002D23D6">
        <w:rPr>
          <w:rFonts w:ascii="Times New Roman" w:hAnsi="Times New Roman" w:cs="Times New Roman"/>
          <w:b/>
          <w:bCs/>
          <w:sz w:val="28"/>
          <w:szCs w:val="28"/>
          <w:u w:val="single"/>
        </w:rPr>
        <w:t xml:space="preserve">DURING </w:t>
      </w:r>
      <w:r>
        <w:rPr>
          <w:rFonts w:ascii="Times New Roman" w:hAnsi="Times New Roman" w:cs="Times New Roman"/>
          <w:b/>
          <w:bCs/>
          <w:sz w:val="28"/>
          <w:szCs w:val="28"/>
          <w:u w:val="single"/>
        </w:rPr>
        <w:t>THE YEAR</w:t>
      </w:r>
    </w:p>
    <w:p w:rsidR="00F95397" w:rsidRPr="002D23D6" w:rsidRDefault="007274CA" w:rsidP="005277DC">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2D23D6">
        <w:rPr>
          <w:rFonts w:ascii="Times New Roman" w:hAnsi="Times New Roman" w:cs="Times New Roman"/>
          <w:b/>
          <w:bCs/>
          <w:sz w:val="28"/>
          <w:szCs w:val="28"/>
          <w:u w:val="single"/>
        </w:rPr>
        <w:t>2018-19</w:t>
      </w:r>
      <w:r w:rsidR="00276E96">
        <w:rPr>
          <w:rFonts w:ascii="Times New Roman" w:hAnsi="Times New Roman" w:cs="Times New Roman"/>
          <w:b/>
          <w:bCs/>
          <w:sz w:val="28"/>
          <w:szCs w:val="28"/>
          <w:u w:val="single"/>
        </w:rPr>
        <w:t>-2020-</w:t>
      </w:r>
      <w:r w:rsidRPr="002D23D6">
        <w:rPr>
          <w:rFonts w:ascii="Times New Roman" w:hAnsi="Times New Roman" w:cs="Times New Roman"/>
          <w:b/>
          <w:bCs/>
          <w:sz w:val="28"/>
          <w:szCs w:val="28"/>
          <w:u w:val="single"/>
        </w:rPr>
        <w:t>20</w:t>
      </w:r>
      <w:r w:rsidR="00627083">
        <w:rPr>
          <w:rFonts w:ascii="Times New Roman" w:hAnsi="Times New Roman" w:cs="Times New Roman"/>
          <w:b/>
          <w:bCs/>
          <w:sz w:val="28"/>
          <w:szCs w:val="28"/>
          <w:u w:val="single"/>
        </w:rPr>
        <w:t>21</w:t>
      </w:r>
      <w:r w:rsidRPr="002D23D6">
        <w:rPr>
          <w:rFonts w:ascii="Times New Roman" w:hAnsi="Times New Roman" w:cs="Times New Roman"/>
          <w:b/>
          <w:bCs/>
          <w:sz w:val="28"/>
          <w:szCs w:val="28"/>
          <w:u w:val="single"/>
        </w:rPr>
        <w:t>-202</w:t>
      </w:r>
      <w:r w:rsidR="00627083">
        <w:rPr>
          <w:rFonts w:ascii="Times New Roman" w:hAnsi="Times New Roman" w:cs="Times New Roman"/>
          <w:b/>
          <w:bCs/>
          <w:sz w:val="28"/>
          <w:szCs w:val="28"/>
          <w:u w:val="single"/>
        </w:rPr>
        <w:t>2</w:t>
      </w:r>
      <w:r w:rsidR="00276E96">
        <w:rPr>
          <w:rFonts w:ascii="Times New Roman" w:hAnsi="Times New Roman" w:cs="Times New Roman"/>
          <w:b/>
          <w:bCs/>
          <w:sz w:val="28"/>
          <w:szCs w:val="28"/>
          <w:u w:val="single"/>
        </w:rPr>
        <w:t xml:space="preserve"> &amp; 2023)</w:t>
      </w:r>
    </w:p>
    <w:p w:rsidR="00460968" w:rsidRPr="00EB6E23" w:rsidRDefault="00460968" w:rsidP="00460968">
      <w:pPr>
        <w:spacing w:line="240" w:lineRule="auto"/>
        <w:jc w:val="center"/>
        <w:rPr>
          <w:rFonts w:ascii="Times New Roman" w:hAnsi="Times New Roman" w:cs="Times New Roman"/>
          <w:b/>
          <w:bCs/>
          <w:sz w:val="2"/>
          <w:szCs w:val="8"/>
          <w:u w:val="single"/>
        </w:rPr>
      </w:pP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092"/>
        <w:gridCol w:w="2430"/>
      </w:tblGrid>
      <w:tr w:rsidR="00EF2B54" w:rsidRPr="00893800" w:rsidTr="0061373B">
        <w:trPr>
          <w:tblHeader/>
        </w:trPr>
        <w:tc>
          <w:tcPr>
            <w:tcW w:w="828" w:type="dxa"/>
            <w:tcBorders>
              <w:top w:val="single" w:sz="4" w:space="0" w:color="000000"/>
              <w:left w:val="single" w:sz="4" w:space="0" w:color="000000"/>
              <w:bottom w:val="single" w:sz="4" w:space="0" w:color="000000"/>
              <w:right w:val="single" w:sz="4" w:space="0" w:color="000000"/>
            </w:tcBorders>
            <w:vAlign w:val="center"/>
            <w:hideMark/>
          </w:tcPr>
          <w:p w:rsidR="00EF2B54" w:rsidRPr="00893800" w:rsidRDefault="00EF2B54" w:rsidP="00EF2B54">
            <w:pPr>
              <w:spacing w:after="0" w:line="240" w:lineRule="auto"/>
              <w:jc w:val="center"/>
              <w:rPr>
                <w:rFonts w:ascii="Times New Roman" w:hAnsi="Times New Roman" w:cs="Times New Roman"/>
                <w:b/>
                <w:bCs/>
                <w:sz w:val="26"/>
                <w:szCs w:val="26"/>
              </w:rPr>
            </w:pPr>
            <w:r w:rsidRPr="00893800">
              <w:rPr>
                <w:rFonts w:ascii="Times New Roman" w:hAnsi="Times New Roman" w:cs="Times New Roman"/>
                <w:b/>
                <w:bCs/>
                <w:sz w:val="26"/>
                <w:szCs w:val="26"/>
              </w:rPr>
              <w:t>Sr. No</w:t>
            </w:r>
          </w:p>
        </w:tc>
        <w:tc>
          <w:tcPr>
            <w:tcW w:w="7092" w:type="dxa"/>
            <w:tcBorders>
              <w:top w:val="single" w:sz="4" w:space="0" w:color="000000"/>
              <w:left w:val="single" w:sz="4" w:space="0" w:color="000000"/>
              <w:bottom w:val="single" w:sz="4" w:space="0" w:color="000000"/>
              <w:right w:val="single" w:sz="4" w:space="0" w:color="000000"/>
            </w:tcBorders>
            <w:vAlign w:val="center"/>
            <w:hideMark/>
          </w:tcPr>
          <w:p w:rsidR="00EF2B54" w:rsidRPr="00893800" w:rsidRDefault="00EF2B54" w:rsidP="00EF2B54">
            <w:pPr>
              <w:spacing w:after="0" w:line="240" w:lineRule="auto"/>
              <w:jc w:val="center"/>
              <w:rPr>
                <w:rFonts w:ascii="Times New Roman" w:hAnsi="Times New Roman" w:cs="Times New Roman"/>
                <w:b/>
                <w:bCs/>
                <w:sz w:val="26"/>
                <w:szCs w:val="26"/>
              </w:rPr>
            </w:pPr>
            <w:r w:rsidRPr="00893800">
              <w:rPr>
                <w:rFonts w:ascii="Times New Roman" w:hAnsi="Times New Roman" w:cs="Times New Roman"/>
                <w:b/>
                <w:bCs/>
                <w:sz w:val="26"/>
                <w:szCs w:val="26"/>
              </w:rPr>
              <w:t>Name of Meetings</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EF2B54" w:rsidRPr="00893800" w:rsidRDefault="00EF2B54" w:rsidP="00EF2B54">
            <w:pPr>
              <w:spacing w:after="0" w:line="240" w:lineRule="auto"/>
              <w:jc w:val="center"/>
              <w:rPr>
                <w:rFonts w:ascii="Times New Roman" w:hAnsi="Times New Roman" w:cs="Times New Roman"/>
                <w:b/>
                <w:bCs/>
                <w:sz w:val="26"/>
                <w:szCs w:val="26"/>
              </w:rPr>
            </w:pPr>
            <w:r w:rsidRPr="00893800">
              <w:rPr>
                <w:rFonts w:ascii="Times New Roman" w:hAnsi="Times New Roman" w:cs="Times New Roman"/>
                <w:b/>
                <w:bCs/>
                <w:sz w:val="26"/>
                <w:szCs w:val="26"/>
              </w:rPr>
              <w:t>Dated of Meetings</w:t>
            </w:r>
          </w:p>
        </w:tc>
      </w:tr>
      <w:tr w:rsidR="00EF2B54" w:rsidRPr="00893800" w:rsidTr="0061373B">
        <w:trPr>
          <w:trHeight w:val="350"/>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53</w:t>
            </w:r>
            <w:r w:rsidRPr="00893800">
              <w:rPr>
                <w:rFonts w:ascii="Times New Roman" w:hAnsi="Times New Roman" w:cs="Times New Roman"/>
                <w:bCs/>
                <w:sz w:val="26"/>
                <w:szCs w:val="26"/>
                <w:vertAlign w:val="superscript"/>
              </w:rPr>
              <w:t>rd</w:t>
            </w:r>
            <w:r w:rsidRPr="00893800">
              <w:rPr>
                <w:rFonts w:ascii="Times New Roman" w:hAnsi="Times New Roman" w:cs="Times New Roman"/>
                <w:bCs/>
                <w:sz w:val="26"/>
                <w:szCs w:val="26"/>
              </w:rPr>
              <w:t xml:space="preserve"> Annual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4</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uly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A348AD">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Joint Meeting discuss the proposal of Plan Implementation Unit (PIU) for implementation of </w:t>
            </w:r>
            <w:r w:rsidR="00A348AD">
              <w:rPr>
                <w:rFonts w:ascii="Times New Roman" w:hAnsi="Times New Roman" w:cs="Times New Roman"/>
                <w:bCs/>
                <w:sz w:val="26"/>
                <w:szCs w:val="26"/>
              </w:rPr>
              <w:t xml:space="preserve"> </w:t>
            </w:r>
            <w:r w:rsidRPr="00893800">
              <w:rPr>
                <w:rFonts w:ascii="Times New Roman" w:hAnsi="Times New Roman" w:cs="Times New Roman"/>
                <w:bCs/>
                <w:sz w:val="26"/>
                <w:szCs w:val="26"/>
              </w:rPr>
              <w:t>NFPP-IV.</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6</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uly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Meeting to review model study reports of Alexandra and Sher Shah Railway Bridges.</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0</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uly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A348AD">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1</w:t>
            </w:r>
            <w:r w:rsidRPr="00893800">
              <w:rPr>
                <w:rFonts w:ascii="Times New Roman" w:hAnsi="Times New Roman" w:cs="Times New Roman"/>
                <w:bCs/>
                <w:sz w:val="26"/>
                <w:szCs w:val="26"/>
                <w:vertAlign w:val="superscript"/>
              </w:rPr>
              <w:t>st</w:t>
            </w:r>
            <w:r w:rsidRPr="00893800">
              <w:rPr>
                <w:rFonts w:ascii="Times New Roman" w:hAnsi="Times New Roman" w:cs="Times New Roman"/>
                <w:bCs/>
                <w:sz w:val="26"/>
                <w:szCs w:val="26"/>
              </w:rPr>
              <w:t xml:space="preserve"> Progress Review Meeting regarding Normal/Emergent Flood Programme FY (2018-19)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w:t>
            </w:r>
            <w:r w:rsidRPr="00893800">
              <w:rPr>
                <w:rFonts w:ascii="Times New Roman" w:hAnsi="Times New Roman" w:cs="Times New Roman"/>
                <w:bCs/>
                <w:sz w:val="26"/>
                <w:szCs w:val="26"/>
                <w:vertAlign w:val="superscript"/>
              </w:rPr>
              <w:t>nd</w:t>
            </w:r>
            <w:r w:rsidRPr="00893800">
              <w:rPr>
                <w:rFonts w:ascii="Times New Roman" w:hAnsi="Times New Roman" w:cs="Times New Roman"/>
                <w:bCs/>
                <w:sz w:val="26"/>
                <w:szCs w:val="26"/>
              </w:rPr>
              <w:t xml:space="preserve"> Aug 2018</w:t>
            </w:r>
          </w:p>
        </w:tc>
      </w:tr>
      <w:tr w:rsidR="00EF2B54" w:rsidRPr="00893800" w:rsidTr="0061373B">
        <w:trPr>
          <w:trHeight w:val="332"/>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3</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Sep 2018</w:t>
            </w:r>
          </w:p>
        </w:tc>
      </w:tr>
      <w:tr w:rsidR="00EF2B54" w:rsidRPr="00893800" w:rsidTr="0061373B">
        <w:trPr>
          <w:trHeight w:val="341"/>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Meeting with Representative</w:t>
            </w:r>
            <w:r w:rsidR="001E089C">
              <w:rPr>
                <w:rFonts w:ascii="Times New Roman" w:hAnsi="Times New Roman" w:cs="Times New Roman"/>
                <w:bCs/>
                <w:sz w:val="26"/>
                <w:szCs w:val="26"/>
              </w:rPr>
              <w:t>s</w:t>
            </w:r>
            <w:r w:rsidRPr="00893800">
              <w:rPr>
                <w:rFonts w:ascii="Times New Roman" w:hAnsi="Times New Roman" w:cs="Times New Roman"/>
                <w:bCs/>
                <w:sz w:val="26"/>
                <w:szCs w:val="26"/>
              </w:rPr>
              <w:t xml:space="preserve"> of KOREA (KOICA)</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9</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Sep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Joint Consultative Meeting on Development of Long Term Project titled “Integrated Flood Plains Management along River Indus to Build Resilience of Reverine Ecosystem and Vulnerable Communities to Climate Change.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4</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Sep 2018</w:t>
            </w:r>
          </w:p>
        </w:tc>
      </w:tr>
      <w:tr w:rsidR="00EF2B54" w:rsidRPr="00893800" w:rsidTr="0061373B">
        <w:trPr>
          <w:trHeight w:val="521"/>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Meeting with Turkish Corporation &amp; Coordination Agency (TIKA).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5</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Sep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An Internal meeting to review composition of project steering committee and establishment of “Plan Implementation Unit (PIU)” for NFPP0IV and modified Umbrella PC-I.</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8</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Sep 2018</w:t>
            </w:r>
          </w:p>
        </w:tc>
      </w:tr>
      <w:tr w:rsidR="00EF2B54" w:rsidRPr="00893800" w:rsidTr="0061373B">
        <w:trPr>
          <w:trHeight w:val="422"/>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33099">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Meeting with ND</w:t>
            </w:r>
            <w:r w:rsidR="00C33099">
              <w:rPr>
                <w:rFonts w:ascii="Times New Roman" w:hAnsi="Times New Roman" w:cs="Times New Roman"/>
                <w:bCs/>
                <w:sz w:val="26"/>
                <w:szCs w:val="26"/>
              </w:rPr>
              <w:t>R</w:t>
            </w:r>
            <w:r w:rsidRPr="00893800">
              <w:rPr>
                <w:rFonts w:ascii="Times New Roman" w:hAnsi="Times New Roman" w:cs="Times New Roman"/>
                <w:bCs/>
                <w:sz w:val="26"/>
                <w:szCs w:val="26"/>
              </w:rPr>
              <w:t xml:space="preserve">MF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w:t>
            </w:r>
            <w:r w:rsidRPr="00893800">
              <w:rPr>
                <w:rFonts w:ascii="Times New Roman" w:hAnsi="Times New Roman" w:cs="Times New Roman"/>
                <w:bCs/>
                <w:sz w:val="26"/>
                <w:szCs w:val="26"/>
                <w:vertAlign w:val="superscript"/>
              </w:rPr>
              <w:t>nd</w:t>
            </w:r>
            <w:r w:rsidRPr="00893800">
              <w:rPr>
                <w:rFonts w:ascii="Times New Roman" w:hAnsi="Times New Roman" w:cs="Times New Roman"/>
                <w:bCs/>
                <w:sz w:val="26"/>
                <w:szCs w:val="26"/>
              </w:rPr>
              <w:t xml:space="preserve"> Oct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A348AD">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2</w:t>
            </w:r>
            <w:r w:rsidRPr="00893800">
              <w:rPr>
                <w:rFonts w:ascii="Times New Roman" w:hAnsi="Times New Roman" w:cs="Times New Roman"/>
                <w:bCs/>
                <w:sz w:val="26"/>
                <w:szCs w:val="26"/>
                <w:vertAlign w:val="superscript"/>
              </w:rPr>
              <w:t>nd</w:t>
            </w:r>
            <w:r w:rsidRPr="00893800">
              <w:rPr>
                <w:rFonts w:ascii="Times New Roman" w:hAnsi="Times New Roman" w:cs="Times New Roman"/>
                <w:bCs/>
                <w:sz w:val="26"/>
                <w:szCs w:val="26"/>
              </w:rPr>
              <w:t xml:space="preserve"> Progress Review Meeting regarding Normal/Emergent Flood Programme FY (2018-19)</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0</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Oct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Meeting with European Union regarding Identification &amp; Formulation Mission of “Balochistan Water Programme”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2</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Oct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2</w:t>
            </w:r>
            <w:r w:rsidRPr="00893800">
              <w:rPr>
                <w:rFonts w:ascii="Times New Roman" w:hAnsi="Times New Roman" w:cs="Times New Roman"/>
                <w:bCs/>
                <w:sz w:val="26"/>
                <w:szCs w:val="26"/>
                <w:vertAlign w:val="superscript"/>
              </w:rPr>
              <w:t>nd</w:t>
            </w:r>
            <w:r w:rsidRPr="00893800">
              <w:rPr>
                <w:rFonts w:ascii="Times New Roman" w:hAnsi="Times New Roman" w:cs="Times New Roman"/>
                <w:bCs/>
                <w:sz w:val="26"/>
                <w:szCs w:val="26"/>
              </w:rPr>
              <w:t xml:space="preserve"> Study/Exposure Meeting witch JICA Mission from Iraq to study Irrigation/Water Resources Management and Governance in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8</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Oct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82145"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8</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Quarterly Progress Review Meeting of FFC to Review Progress regarding Directions of </w:t>
            </w:r>
            <w:r w:rsidR="00CA4558" w:rsidRPr="00893800">
              <w:rPr>
                <w:rFonts w:ascii="Times New Roman" w:hAnsi="Times New Roman" w:cs="Times New Roman"/>
                <w:bCs/>
                <w:sz w:val="26"/>
                <w:szCs w:val="26"/>
              </w:rPr>
              <w:t>Honorable</w:t>
            </w:r>
            <w:r w:rsidRPr="00893800">
              <w:rPr>
                <w:rFonts w:ascii="Times New Roman" w:hAnsi="Times New Roman" w:cs="Times New Roman"/>
                <w:bCs/>
                <w:sz w:val="26"/>
                <w:szCs w:val="26"/>
              </w:rPr>
              <w:t xml:space="preserve"> Supreme Court of Pakistan related to Constitution Petition No. 62</w:t>
            </w:r>
            <w:r w:rsidR="00A348AD">
              <w:rPr>
                <w:rFonts w:ascii="Times New Roman" w:hAnsi="Times New Roman" w:cs="Times New Roman"/>
                <w:bCs/>
                <w:sz w:val="26"/>
                <w:szCs w:val="26"/>
              </w:rPr>
              <w:t xml:space="preserve"> of 2010, filed by </w:t>
            </w:r>
            <w:r w:rsidRPr="00893800">
              <w:rPr>
                <w:rFonts w:ascii="Times New Roman" w:hAnsi="Times New Roman" w:cs="Times New Roman"/>
                <w:bCs/>
                <w:sz w:val="26"/>
                <w:szCs w:val="26"/>
              </w:rPr>
              <w:t xml:space="preserve">Ms. Marvi Memon Versus Federation of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30</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Oct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Scrutinizing Committee Meeting of 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9</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Nov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A625B">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3</w:t>
            </w:r>
            <w:r w:rsidRPr="00893800">
              <w:rPr>
                <w:rFonts w:ascii="Times New Roman" w:hAnsi="Times New Roman" w:cs="Times New Roman"/>
                <w:bCs/>
                <w:sz w:val="26"/>
                <w:szCs w:val="26"/>
                <w:vertAlign w:val="superscript"/>
              </w:rPr>
              <w:t>rd</w:t>
            </w:r>
            <w:r w:rsidRPr="00893800">
              <w:rPr>
                <w:rFonts w:ascii="Times New Roman" w:hAnsi="Times New Roman" w:cs="Times New Roman"/>
                <w:bCs/>
                <w:sz w:val="26"/>
                <w:szCs w:val="26"/>
              </w:rPr>
              <w:t xml:space="preserve"> </w:t>
            </w:r>
            <w:r w:rsidR="00DF0BFA" w:rsidRPr="00893800">
              <w:rPr>
                <w:rFonts w:ascii="Times New Roman" w:hAnsi="Times New Roman" w:cs="Times New Roman"/>
                <w:bCs/>
                <w:sz w:val="26"/>
                <w:szCs w:val="26"/>
              </w:rPr>
              <w:t xml:space="preserve">Progress Review Meeting </w:t>
            </w:r>
            <w:r w:rsidRPr="00893800">
              <w:rPr>
                <w:rFonts w:ascii="Times New Roman" w:hAnsi="Times New Roman" w:cs="Times New Roman"/>
                <w:bCs/>
                <w:sz w:val="26"/>
                <w:szCs w:val="26"/>
              </w:rPr>
              <w:t>regarding Normal/Emergent Flood Programme of current Financial Year</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5</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Dec 2018</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811816">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Post flood meeting of </w:t>
            </w:r>
            <w:r w:rsidR="00DF0BFA" w:rsidRPr="00893800">
              <w:rPr>
                <w:rFonts w:ascii="Times New Roman" w:hAnsi="Times New Roman" w:cs="Times New Roman"/>
                <w:bCs/>
                <w:sz w:val="26"/>
                <w:szCs w:val="26"/>
              </w:rPr>
              <w:t xml:space="preserve">Federal Flood Com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5</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Dec 2018</w:t>
            </w:r>
          </w:p>
        </w:tc>
      </w:tr>
      <w:tr w:rsidR="00EF2B54" w:rsidRPr="00893800" w:rsidTr="0061373B">
        <w:trPr>
          <w:trHeight w:val="386"/>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C3F12">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5</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anuary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F225FB" w:rsidRPr="00893800" w:rsidRDefault="00EF2B54" w:rsidP="00CC3F12">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Proposal to Combat Water Shortage through Artificial Rain Technology.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8</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anuary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C3F12">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Briefing on Smart Water and Flood Management Techniques with Chinese Deleg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29</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January 2019</w:t>
            </w:r>
          </w:p>
        </w:tc>
      </w:tr>
      <w:tr w:rsidR="00EF2B54" w:rsidRPr="00893800" w:rsidTr="0061373B">
        <w:trPr>
          <w:trHeight w:val="368"/>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E27FB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SEBA </w:t>
            </w:r>
            <w:r w:rsidR="00927423">
              <w:rPr>
                <w:rFonts w:ascii="Times New Roman" w:hAnsi="Times New Roman" w:cs="Times New Roman"/>
                <w:bCs/>
                <w:sz w:val="26"/>
                <w:szCs w:val="26"/>
              </w:rPr>
              <w:t>Hygrometry</w:t>
            </w:r>
            <w:r>
              <w:rPr>
                <w:rFonts w:ascii="Times New Roman" w:hAnsi="Times New Roman" w:cs="Times New Roman"/>
                <w:bCs/>
                <w:sz w:val="26"/>
                <w:szCs w:val="26"/>
              </w:rPr>
              <w:t>, German Delegation.</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5D56AC">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February 2019</w:t>
            </w:r>
          </w:p>
        </w:tc>
      </w:tr>
      <w:tr w:rsidR="00EF2B54" w:rsidRPr="00893800" w:rsidTr="0061373B">
        <w:trPr>
          <w:trHeight w:val="368"/>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C3F12">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 xml:space="preserve">JICA Fact Finding Mission Meet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sidRPr="00893800">
              <w:rPr>
                <w:rFonts w:ascii="Times New Roman" w:hAnsi="Times New Roman" w:cs="Times New Roman"/>
                <w:bCs/>
                <w:sz w:val="26"/>
                <w:szCs w:val="26"/>
              </w:rPr>
              <w:t>14</w:t>
            </w:r>
            <w:r w:rsidRPr="00893800">
              <w:rPr>
                <w:rFonts w:ascii="Times New Roman" w:hAnsi="Times New Roman" w:cs="Times New Roman"/>
                <w:bCs/>
                <w:sz w:val="26"/>
                <w:szCs w:val="26"/>
                <w:vertAlign w:val="superscript"/>
              </w:rPr>
              <w:t>th</w:t>
            </w:r>
            <w:r w:rsidRPr="00893800">
              <w:rPr>
                <w:rFonts w:ascii="Times New Roman" w:hAnsi="Times New Roman" w:cs="Times New Roman"/>
                <w:bCs/>
                <w:sz w:val="26"/>
                <w:szCs w:val="26"/>
              </w:rPr>
              <w:t xml:space="preserve"> February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oint meeting of O/o CEA/CFFC, UNDP and WAPDA regarding the project “Scaling –up of Glacial Lake outburst Flood Risk Reduction in </w:t>
            </w:r>
            <w:r w:rsidR="00927423">
              <w:rPr>
                <w:rFonts w:ascii="Times New Roman" w:hAnsi="Times New Roman" w:cs="Times New Roman"/>
                <w:bCs/>
                <w:sz w:val="26"/>
                <w:szCs w:val="26"/>
              </w:rPr>
              <w:t>Northern</w:t>
            </w:r>
            <w:r>
              <w:rPr>
                <w:rFonts w:ascii="Times New Roman" w:hAnsi="Times New Roman" w:cs="Times New Roman"/>
                <w:bCs/>
                <w:sz w:val="26"/>
                <w:szCs w:val="26"/>
              </w:rPr>
              <w:t xml:space="preserve"> Pakistan (GLOF-II).</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673FB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Pr="00893800"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w:t>
            </w:r>
            <w:r w:rsidRPr="00024B6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regarding Normal/Emergent Flood Programme.</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Pr="00893800"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Pr="00B1310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887906">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Preparatory Meeting of FFC to Review Progress on Decision taken in Post 2018 Monsoon Season and other Preparatory works for next monsoon season 2019.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w:t>
            </w:r>
            <w:r w:rsidRPr="00CB43A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19</w:t>
            </w:r>
          </w:p>
        </w:tc>
      </w:tr>
      <w:tr w:rsidR="00EF2B54" w:rsidRPr="00893800" w:rsidTr="0061373B">
        <w:trPr>
          <w:trHeight w:val="350"/>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of Scrutinizing Committee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8F0F58">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March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rganized on way forward on NFPP-IV implementation through NDMRF.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8F0F58">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March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9</w:t>
            </w:r>
            <w:r w:rsidRPr="00D8636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FFC to review progress regarding directions of </w:t>
            </w:r>
            <w:r w:rsidR="00B0779C">
              <w:rPr>
                <w:rFonts w:ascii="Times New Roman" w:hAnsi="Times New Roman" w:cs="Times New Roman"/>
                <w:bCs/>
                <w:sz w:val="26"/>
                <w:szCs w:val="26"/>
              </w:rPr>
              <w:t>Honorable</w:t>
            </w:r>
            <w:r>
              <w:rPr>
                <w:rFonts w:ascii="Times New Roman" w:hAnsi="Times New Roman" w:cs="Times New Roman"/>
                <w:bCs/>
                <w:sz w:val="26"/>
                <w:szCs w:val="26"/>
              </w:rPr>
              <w:t xml:space="preserve"> Supreme Court of Pakistan related to Constitution No. 62 of 2010 filed by Ms Marvi Memon Versus Federation of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7</w:t>
            </w:r>
            <w:r w:rsidRPr="0095344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19</w:t>
            </w:r>
          </w:p>
        </w:tc>
      </w:tr>
      <w:tr w:rsidR="00EF2B54" w:rsidRPr="00893800" w:rsidTr="0061373B">
        <w:trPr>
          <w:trHeight w:val="341"/>
        </w:trPr>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CC3F1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of Scrutinizing Committee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7</w:t>
            </w:r>
            <w:r w:rsidRPr="0095344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19</w:t>
            </w:r>
          </w:p>
        </w:tc>
      </w:tr>
      <w:tr w:rsidR="00EF2B54" w:rsidRPr="00893800" w:rsidTr="0061373B">
        <w:tc>
          <w:tcPr>
            <w:tcW w:w="828" w:type="dxa"/>
            <w:tcBorders>
              <w:top w:val="single" w:sz="4" w:space="0" w:color="000000"/>
              <w:left w:val="single" w:sz="4" w:space="0" w:color="000000"/>
              <w:bottom w:val="single" w:sz="4" w:space="0" w:color="000000"/>
              <w:right w:val="single" w:sz="4" w:space="0" w:color="000000"/>
            </w:tcBorders>
          </w:tcPr>
          <w:p w:rsidR="00EF2B54" w:rsidRPr="00893800" w:rsidRDefault="00EF2B5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F2B54" w:rsidRDefault="00EF2B54" w:rsidP="006F582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oint consultative meeting on development of long term project titled “Integrated Flood Plain Management along River Indus to Build Resilience of Riverine Ecosystem and vulnerable Communities to Climate Change”. </w:t>
            </w:r>
          </w:p>
        </w:tc>
        <w:tc>
          <w:tcPr>
            <w:tcW w:w="2430" w:type="dxa"/>
            <w:tcBorders>
              <w:top w:val="single" w:sz="4" w:space="0" w:color="000000"/>
              <w:left w:val="single" w:sz="4" w:space="0" w:color="000000"/>
              <w:bottom w:val="single" w:sz="4" w:space="0" w:color="000000"/>
              <w:right w:val="single" w:sz="4" w:space="0" w:color="000000"/>
            </w:tcBorders>
            <w:vAlign w:val="center"/>
          </w:tcPr>
          <w:p w:rsidR="00EF2B54" w:rsidRDefault="00EF2B5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6F582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2019</w:t>
            </w:r>
          </w:p>
        </w:tc>
      </w:tr>
      <w:tr w:rsidR="00A643C3" w:rsidRPr="00893800" w:rsidTr="0061373B">
        <w:tc>
          <w:tcPr>
            <w:tcW w:w="828" w:type="dxa"/>
            <w:tcBorders>
              <w:top w:val="single" w:sz="4" w:space="0" w:color="000000"/>
              <w:left w:val="single" w:sz="4" w:space="0" w:color="000000"/>
              <w:bottom w:val="single" w:sz="4" w:space="0" w:color="000000"/>
              <w:right w:val="single" w:sz="4" w:space="0" w:color="000000"/>
            </w:tcBorders>
          </w:tcPr>
          <w:p w:rsidR="00A643C3" w:rsidRPr="00893800" w:rsidRDefault="00A643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643C3" w:rsidRDefault="000B0522" w:rsidP="006F582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to review investment plan of </w:t>
            </w:r>
            <w:r w:rsidR="009C0A43">
              <w:rPr>
                <w:rFonts w:ascii="Times New Roman" w:hAnsi="Times New Roman" w:cs="Times New Roman"/>
                <w:bCs/>
                <w:sz w:val="26"/>
                <w:szCs w:val="26"/>
              </w:rPr>
              <w:t>Umbrella</w:t>
            </w:r>
            <w:r>
              <w:rPr>
                <w:rFonts w:ascii="Times New Roman" w:hAnsi="Times New Roman" w:cs="Times New Roman"/>
                <w:bCs/>
                <w:sz w:val="26"/>
                <w:szCs w:val="26"/>
              </w:rPr>
              <w:t xml:space="preserve"> PC-I </w:t>
            </w:r>
            <w:r w:rsidR="009906CB">
              <w:rPr>
                <w:rFonts w:ascii="Times New Roman" w:hAnsi="Times New Roman" w:cs="Times New Roman"/>
                <w:bCs/>
                <w:sz w:val="26"/>
                <w:szCs w:val="26"/>
              </w:rPr>
              <w:t xml:space="preserve"> </w:t>
            </w:r>
            <w:r>
              <w:rPr>
                <w:rFonts w:ascii="Times New Roman" w:hAnsi="Times New Roman" w:cs="Times New Roman"/>
                <w:bCs/>
                <w:sz w:val="26"/>
                <w:szCs w:val="26"/>
              </w:rPr>
              <w:t>NFPP-IV</w:t>
            </w:r>
          </w:p>
        </w:tc>
        <w:tc>
          <w:tcPr>
            <w:tcW w:w="2430" w:type="dxa"/>
            <w:tcBorders>
              <w:top w:val="single" w:sz="4" w:space="0" w:color="000000"/>
              <w:left w:val="single" w:sz="4" w:space="0" w:color="000000"/>
              <w:bottom w:val="single" w:sz="4" w:space="0" w:color="000000"/>
              <w:right w:val="single" w:sz="4" w:space="0" w:color="000000"/>
            </w:tcBorders>
            <w:vAlign w:val="center"/>
          </w:tcPr>
          <w:p w:rsidR="00A643C3" w:rsidRDefault="000B0522"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0B052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2019</w:t>
            </w:r>
          </w:p>
        </w:tc>
      </w:tr>
      <w:tr w:rsidR="000B0522" w:rsidRPr="00893800" w:rsidTr="0061373B">
        <w:tc>
          <w:tcPr>
            <w:tcW w:w="828" w:type="dxa"/>
            <w:tcBorders>
              <w:top w:val="single" w:sz="4" w:space="0" w:color="000000"/>
              <w:left w:val="single" w:sz="4" w:space="0" w:color="000000"/>
              <w:bottom w:val="single" w:sz="4" w:space="0" w:color="000000"/>
              <w:right w:val="single" w:sz="4" w:space="0" w:color="000000"/>
            </w:tcBorders>
          </w:tcPr>
          <w:p w:rsidR="000B0522" w:rsidRPr="00893800" w:rsidRDefault="000B0522"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0B0522" w:rsidRDefault="000B0522"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0B0522" w:rsidRDefault="000B0522"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r w:rsidRPr="000B0522">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May 2019</w:t>
            </w:r>
          </w:p>
        </w:tc>
      </w:tr>
      <w:tr w:rsidR="000B0522" w:rsidRPr="00893800" w:rsidTr="0061373B">
        <w:tc>
          <w:tcPr>
            <w:tcW w:w="828" w:type="dxa"/>
            <w:tcBorders>
              <w:top w:val="single" w:sz="4" w:space="0" w:color="000000"/>
              <w:left w:val="single" w:sz="4" w:space="0" w:color="000000"/>
              <w:bottom w:val="single" w:sz="4" w:space="0" w:color="000000"/>
              <w:right w:val="single" w:sz="4" w:space="0" w:color="000000"/>
            </w:tcBorders>
          </w:tcPr>
          <w:p w:rsidR="000B0522" w:rsidRPr="00893800" w:rsidRDefault="000B0522"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0B0522" w:rsidRDefault="00126D9A" w:rsidP="001E089C">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w:t>
            </w:r>
            <w:r w:rsidR="001E089C">
              <w:rPr>
                <w:rFonts w:ascii="Times New Roman" w:hAnsi="Times New Roman" w:cs="Times New Roman"/>
                <w:bCs/>
                <w:sz w:val="26"/>
                <w:szCs w:val="26"/>
              </w:rPr>
              <w:t xml:space="preserve">German </w:t>
            </w:r>
            <w:r>
              <w:rPr>
                <w:rFonts w:ascii="Times New Roman" w:hAnsi="Times New Roman" w:cs="Times New Roman"/>
                <w:bCs/>
                <w:sz w:val="26"/>
                <w:szCs w:val="26"/>
              </w:rPr>
              <w:t xml:space="preserve">Deleg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0B0522" w:rsidRDefault="00126D9A"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126D9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y 2019</w:t>
            </w:r>
          </w:p>
        </w:tc>
      </w:tr>
      <w:tr w:rsidR="00126D9A" w:rsidRPr="00893800" w:rsidTr="0061373B">
        <w:tc>
          <w:tcPr>
            <w:tcW w:w="828" w:type="dxa"/>
            <w:tcBorders>
              <w:top w:val="single" w:sz="4" w:space="0" w:color="000000"/>
              <w:left w:val="single" w:sz="4" w:space="0" w:color="000000"/>
              <w:bottom w:val="single" w:sz="4" w:space="0" w:color="000000"/>
              <w:right w:val="single" w:sz="4" w:space="0" w:color="000000"/>
            </w:tcBorders>
          </w:tcPr>
          <w:p w:rsidR="00126D9A" w:rsidRPr="00893800" w:rsidRDefault="00126D9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6D9A" w:rsidRDefault="00126D9A"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4</w:t>
            </w:r>
            <w:r w:rsidRPr="00126D9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nnual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126D9A" w:rsidRDefault="00126D9A"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r w:rsidRPr="00126D9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19</w:t>
            </w:r>
          </w:p>
        </w:tc>
      </w:tr>
      <w:tr w:rsidR="00126D9A" w:rsidRPr="00893800" w:rsidTr="0061373B">
        <w:tc>
          <w:tcPr>
            <w:tcW w:w="828" w:type="dxa"/>
            <w:tcBorders>
              <w:top w:val="single" w:sz="4" w:space="0" w:color="000000"/>
              <w:left w:val="single" w:sz="4" w:space="0" w:color="000000"/>
              <w:bottom w:val="single" w:sz="4" w:space="0" w:color="000000"/>
              <w:right w:val="single" w:sz="4" w:space="0" w:color="000000"/>
            </w:tcBorders>
          </w:tcPr>
          <w:p w:rsidR="00126D9A" w:rsidRPr="00893800" w:rsidRDefault="00126D9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6D9A" w:rsidRDefault="00126D9A"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126D9A">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Progress Review Meeting of FFC regarding Normal/Emergent Flood Programme.</w:t>
            </w:r>
          </w:p>
        </w:tc>
        <w:tc>
          <w:tcPr>
            <w:tcW w:w="2430" w:type="dxa"/>
            <w:tcBorders>
              <w:top w:val="single" w:sz="4" w:space="0" w:color="000000"/>
              <w:left w:val="single" w:sz="4" w:space="0" w:color="000000"/>
              <w:bottom w:val="single" w:sz="4" w:space="0" w:color="000000"/>
              <w:right w:val="single" w:sz="4" w:space="0" w:color="000000"/>
            </w:tcBorders>
            <w:vAlign w:val="center"/>
          </w:tcPr>
          <w:p w:rsidR="00126D9A" w:rsidRDefault="00126D9A"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1</w:t>
            </w:r>
            <w:r w:rsidRPr="00126D9A">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July 2019</w:t>
            </w:r>
          </w:p>
        </w:tc>
      </w:tr>
      <w:tr w:rsidR="00126D9A" w:rsidRPr="00893800" w:rsidTr="0061373B">
        <w:trPr>
          <w:trHeight w:val="350"/>
        </w:trPr>
        <w:tc>
          <w:tcPr>
            <w:tcW w:w="828" w:type="dxa"/>
            <w:tcBorders>
              <w:top w:val="single" w:sz="4" w:space="0" w:color="000000"/>
              <w:left w:val="single" w:sz="4" w:space="0" w:color="000000"/>
              <w:bottom w:val="single" w:sz="4" w:space="0" w:color="000000"/>
              <w:right w:val="single" w:sz="4" w:space="0" w:color="000000"/>
            </w:tcBorders>
          </w:tcPr>
          <w:p w:rsidR="00126D9A" w:rsidRPr="00893800" w:rsidRDefault="00126D9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6D9A" w:rsidRDefault="009C0A43"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Umbrella</w:t>
            </w:r>
            <w:r w:rsidR="00126D9A">
              <w:rPr>
                <w:rFonts w:ascii="Times New Roman" w:hAnsi="Times New Roman" w:cs="Times New Roman"/>
                <w:bCs/>
                <w:sz w:val="26"/>
                <w:szCs w:val="26"/>
              </w:rPr>
              <w:t xml:space="preserve"> PC-I of NFPP-IV estimated cost Rs. 332.682 million</w:t>
            </w:r>
          </w:p>
        </w:tc>
        <w:tc>
          <w:tcPr>
            <w:tcW w:w="2430" w:type="dxa"/>
            <w:tcBorders>
              <w:top w:val="single" w:sz="4" w:space="0" w:color="000000"/>
              <w:left w:val="single" w:sz="4" w:space="0" w:color="000000"/>
              <w:bottom w:val="single" w:sz="4" w:space="0" w:color="000000"/>
              <w:right w:val="single" w:sz="4" w:space="0" w:color="000000"/>
            </w:tcBorders>
            <w:vAlign w:val="center"/>
          </w:tcPr>
          <w:p w:rsidR="00126D9A" w:rsidRDefault="00126D9A"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126D9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ugust 2019</w:t>
            </w:r>
          </w:p>
        </w:tc>
      </w:tr>
      <w:tr w:rsidR="00126D9A" w:rsidRPr="00893800" w:rsidTr="0061373B">
        <w:tc>
          <w:tcPr>
            <w:tcW w:w="828" w:type="dxa"/>
            <w:tcBorders>
              <w:top w:val="single" w:sz="4" w:space="0" w:color="000000"/>
              <w:left w:val="single" w:sz="4" w:space="0" w:color="000000"/>
              <w:bottom w:val="single" w:sz="4" w:space="0" w:color="000000"/>
              <w:right w:val="single" w:sz="4" w:space="0" w:color="000000"/>
            </w:tcBorders>
          </w:tcPr>
          <w:p w:rsidR="00126D9A" w:rsidRPr="00893800" w:rsidRDefault="00126D9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6D9A" w:rsidRDefault="009C0A43"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0</w:t>
            </w:r>
            <w:r w:rsidRPr="00D8636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FFC to review progress regarding directions of Honorable Supreme Court of Pakistan related to Constitution No. 62 of 2010 filed by Ms Marvi Memon Versus Federation of Pakistan.</w:t>
            </w:r>
          </w:p>
        </w:tc>
        <w:tc>
          <w:tcPr>
            <w:tcW w:w="2430" w:type="dxa"/>
            <w:tcBorders>
              <w:top w:val="single" w:sz="4" w:space="0" w:color="000000"/>
              <w:left w:val="single" w:sz="4" w:space="0" w:color="000000"/>
              <w:bottom w:val="single" w:sz="4" w:space="0" w:color="000000"/>
              <w:right w:val="single" w:sz="4" w:space="0" w:color="000000"/>
            </w:tcBorders>
            <w:vAlign w:val="center"/>
          </w:tcPr>
          <w:p w:rsidR="00126D9A" w:rsidRDefault="009C0A43"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r w:rsidRPr="009C0A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19</w:t>
            </w:r>
          </w:p>
        </w:tc>
      </w:tr>
      <w:tr w:rsidR="009C0A43" w:rsidRPr="00893800" w:rsidTr="0061373B">
        <w:trPr>
          <w:trHeight w:val="350"/>
        </w:trPr>
        <w:tc>
          <w:tcPr>
            <w:tcW w:w="828" w:type="dxa"/>
            <w:tcBorders>
              <w:top w:val="single" w:sz="4" w:space="0" w:color="000000"/>
              <w:left w:val="single" w:sz="4" w:space="0" w:color="000000"/>
              <w:bottom w:val="single" w:sz="4" w:space="0" w:color="000000"/>
              <w:right w:val="single" w:sz="4" w:space="0" w:color="000000"/>
            </w:tcBorders>
          </w:tcPr>
          <w:p w:rsidR="009C0A43" w:rsidRPr="00893800" w:rsidRDefault="009C0A4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C0A43" w:rsidRDefault="009C0A43"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Orientation</w:t>
            </w:r>
            <w:r w:rsidR="00AC786A">
              <w:rPr>
                <w:rFonts w:ascii="Times New Roman" w:hAnsi="Times New Roman" w:cs="Times New Roman"/>
                <w:bCs/>
                <w:sz w:val="26"/>
                <w:szCs w:val="26"/>
              </w:rPr>
              <w:t xml:space="preserve"> Meeting/</w:t>
            </w:r>
            <w:r>
              <w:rPr>
                <w:rFonts w:ascii="Times New Roman" w:hAnsi="Times New Roman" w:cs="Times New Roman"/>
                <w:bCs/>
                <w:sz w:val="26"/>
                <w:szCs w:val="26"/>
              </w:rPr>
              <w:t xml:space="preserve"> Visit of Member (Operation) NDMA</w:t>
            </w:r>
          </w:p>
        </w:tc>
        <w:tc>
          <w:tcPr>
            <w:tcW w:w="2430" w:type="dxa"/>
            <w:tcBorders>
              <w:top w:val="single" w:sz="4" w:space="0" w:color="000000"/>
              <w:left w:val="single" w:sz="4" w:space="0" w:color="000000"/>
              <w:bottom w:val="single" w:sz="4" w:space="0" w:color="000000"/>
              <w:right w:val="single" w:sz="4" w:space="0" w:color="000000"/>
            </w:tcBorders>
            <w:vAlign w:val="center"/>
          </w:tcPr>
          <w:p w:rsidR="009C0A43" w:rsidRDefault="009C0A43"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9C0A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19</w:t>
            </w:r>
          </w:p>
        </w:tc>
      </w:tr>
      <w:tr w:rsidR="009C0A43" w:rsidRPr="00893800" w:rsidTr="0061373B">
        <w:trPr>
          <w:trHeight w:val="674"/>
        </w:trPr>
        <w:tc>
          <w:tcPr>
            <w:tcW w:w="828" w:type="dxa"/>
            <w:tcBorders>
              <w:top w:val="single" w:sz="4" w:space="0" w:color="000000"/>
              <w:left w:val="single" w:sz="4" w:space="0" w:color="000000"/>
              <w:bottom w:val="single" w:sz="4" w:space="0" w:color="000000"/>
              <w:right w:val="single" w:sz="4" w:space="0" w:color="000000"/>
            </w:tcBorders>
          </w:tcPr>
          <w:p w:rsidR="009C0A43" w:rsidRPr="00893800" w:rsidRDefault="009C0A4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C0A43" w:rsidRDefault="009C0A43"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to Review the investment Plan and Explore of Funding of Proposed Flood Protection Project (FPSP-III) of NFPP-IV</w:t>
            </w:r>
          </w:p>
        </w:tc>
        <w:tc>
          <w:tcPr>
            <w:tcW w:w="2430" w:type="dxa"/>
            <w:tcBorders>
              <w:top w:val="single" w:sz="4" w:space="0" w:color="000000"/>
              <w:left w:val="single" w:sz="4" w:space="0" w:color="000000"/>
              <w:bottom w:val="single" w:sz="4" w:space="0" w:color="000000"/>
              <w:right w:val="single" w:sz="4" w:space="0" w:color="000000"/>
            </w:tcBorders>
            <w:vAlign w:val="center"/>
          </w:tcPr>
          <w:p w:rsidR="009C0A43" w:rsidRDefault="009C0A43"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9C0A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ember 2019</w:t>
            </w:r>
          </w:p>
        </w:tc>
      </w:tr>
      <w:tr w:rsidR="009C0A43" w:rsidRPr="00893800" w:rsidTr="0061373B">
        <w:trPr>
          <w:trHeight w:val="341"/>
        </w:trPr>
        <w:tc>
          <w:tcPr>
            <w:tcW w:w="828" w:type="dxa"/>
            <w:tcBorders>
              <w:top w:val="single" w:sz="4" w:space="0" w:color="000000"/>
              <w:left w:val="single" w:sz="4" w:space="0" w:color="000000"/>
              <w:bottom w:val="single" w:sz="4" w:space="0" w:color="000000"/>
              <w:right w:val="single" w:sz="4" w:space="0" w:color="000000"/>
            </w:tcBorders>
          </w:tcPr>
          <w:p w:rsidR="009C0A43" w:rsidRPr="00893800" w:rsidRDefault="009C0A4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C0A43" w:rsidRDefault="009C0A43" w:rsidP="000B052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ost Flood Meeting of Federal Flood Commission</w:t>
            </w:r>
          </w:p>
        </w:tc>
        <w:tc>
          <w:tcPr>
            <w:tcW w:w="2430" w:type="dxa"/>
            <w:tcBorders>
              <w:top w:val="single" w:sz="4" w:space="0" w:color="000000"/>
              <w:left w:val="single" w:sz="4" w:space="0" w:color="000000"/>
              <w:bottom w:val="single" w:sz="4" w:space="0" w:color="000000"/>
              <w:right w:val="single" w:sz="4" w:space="0" w:color="000000"/>
            </w:tcBorders>
            <w:vAlign w:val="center"/>
          </w:tcPr>
          <w:p w:rsidR="009C0A43" w:rsidRDefault="009C0A43" w:rsidP="00995F2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9C0A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 2019</w:t>
            </w:r>
          </w:p>
        </w:tc>
      </w:tr>
      <w:tr w:rsidR="009C0A43" w:rsidRPr="00893800" w:rsidTr="0061373B">
        <w:tc>
          <w:tcPr>
            <w:tcW w:w="828" w:type="dxa"/>
            <w:tcBorders>
              <w:top w:val="single" w:sz="4" w:space="0" w:color="000000"/>
              <w:left w:val="single" w:sz="4" w:space="0" w:color="000000"/>
              <w:bottom w:val="single" w:sz="4" w:space="0" w:color="000000"/>
              <w:right w:val="single" w:sz="4" w:space="0" w:color="000000"/>
            </w:tcBorders>
          </w:tcPr>
          <w:p w:rsidR="009C0A43" w:rsidRPr="00893800" w:rsidRDefault="009C0A4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C0A43" w:rsidRDefault="009C0A43"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9C0A43">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Progress Review Meeting of FFC regarding Normal/Emergent Flood Programme.</w:t>
            </w:r>
          </w:p>
        </w:tc>
        <w:tc>
          <w:tcPr>
            <w:tcW w:w="2430" w:type="dxa"/>
            <w:tcBorders>
              <w:top w:val="single" w:sz="4" w:space="0" w:color="000000"/>
              <w:left w:val="single" w:sz="4" w:space="0" w:color="000000"/>
              <w:bottom w:val="single" w:sz="4" w:space="0" w:color="000000"/>
              <w:right w:val="single" w:sz="4" w:space="0" w:color="000000"/>
            </w:tcBorders>
            <w:vAlign w:val="center"/>
          </w:tcPr>
          <w:p w:rsidR="009C0A43" w:rsidRDefault="009C0A43" w:rsidP="00995F2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9C0A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 2019</w:t>
            </w:r>
          </w:p>
        </w:tc>
      </w:tr>
      <w:tr w:rsidR="0051259F" w:rsidRPr="00893800" w:rsidTr="0061373B">
        <w:trPr>
          <w:trHeight w:val="413"/>
        </w:trPr>
        <w:tc>
          <w:tcPr>
            <w:tcW w:w="828" w:type="dxa"/>
            <w:tcBorders>
              <w:top w:val="single" w:sz="4" w:space="0" w:color="000000"/>
              <w:left w:val="single" w:sz="4" w:space="0" w:color="000000"/>
              <w:bottom w:val="single" w:sz="4" w:space="0" w:color="000000"/>
              <w:right w:val="single" w:sz="4" w:space="0" w:color="000000"/>
            </w:tcBorders>
          </w:tcPr>
          <w:p w:rsidR="0051259F" w:rsidRPr="00C3407C"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1259F" w:rsidRPr="00C3407C" w:rsidRDefault="00921BC3" w:rsidP="009C0A43">
            <w:pPr>
              <w:spacing w:after="0" w:line="240" w:lineRule="auto"/>
              <w:jc w:val="both"/>
              <w:rPr>
                <w:rFonts w:ascii="Times New Roman" w:hAnsi="Times New Roman" w:cs="Times New Roman"/>
                <w:bCs/>
                <w:sz w:val="26"/>
                <w:szCs w:val="26"/>
              </w:rPr>
            </w:pPr>
            <w:r w:rsidRPr="00C3407C">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Pr="00C3407C" w:rsidRDefault="00E1398A" w:rsidP="00AC786A">
            <w:pPr>
              <w:spacing w:after="0" w:line="240" w:lineRule="auto"/>
              <w:jc w:val="center"/>
              <w:rPr>
                <w:rFonts w:ascii="Times New Roman" w:hAnsi="Times New Roman" w:cs="Times New Roman"/>
                <w:bCs/>
                <w:sz w:val="26"/>
                <w:szCs w:val="26"/>
              </w:rPr>
            </w:pPr>
            <w:r w:rsidRPr="00C3407C">
              <w:rPr>
                <w:rFonts w:ascii="Times New Roman" w:hAnsi="Times New Roman" w:cs="Times New Roman"/>
                <w:bCs/>
                <w:sz w:val="26"/>
                <w:szCs w:val="26"/>
              </w:rPr>
              <w:t>9</w:t>
            </w:r>
            <w:r w:rsidRPr="00C3407C">
              <w:rPr>
                <w:rFonts w:ascii="Times New Roman" w:hAnsi="Times New Roman" w:cs="Times New Roman"/>
                <w:bCs/>
                <w:sz w:val="26"/>
                <w:szCs w:val="26"/>
                <w:vertAlign w:val="superscript"/>
              </w:rPr>
              <w:t>th</w:t>
            </w:r>
            <w:r w:rsidRPr="00C3407C">
              <w:rPr>
                <w:rFonts w:ascii="Times New Roman" w:hAnsi="Times New Roman" w:cs="Times New Roman"/>
                <w:bCs/>
                <w:sz w:val="26"/>
                <w:szCs w:val="26"/>
              </w:rPr>
              <w:t xml:space="preserve"> January 2020</w:t>
            </w:r>
          </w:p>
        </w:tc>
      </w:tr>
      <w:tr w:rsidR="0051259F" w:rsidRPr="00893800" w:rsidTr="0061373B">
        <w:tc>
          <w:tcPr>
            <w:tcW w:w="828" w:type="dxa"/>
            <w:tcBorders>
              <w:top w:val="single" w:sz="4" w:space="0" w:color="000000"/>
              <w:left w:val="single" w:sz="4" w:space="0" w:color="000000"/>
              <w:bottom w:val="single" w:sz="4" w:space="0" w:color="000000"/>
              <w:right w:val="single" w:sz="4" w:space="0" w:color="000000"/>
            </w:tcBorders>
          </w:tcPr>
          <w:p w:rsidR="0051259F" w:rsidRPr="00893800"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F7ED1" w:rsidRDefault="00112F37" w:rsidP="00112F37">
            <w:pPr>
              <w:spacing w:after="0" w:line="240" w:lineRule="auto"/>
              <w:jc w:val="both"/>
              <w:rPr>
                <w:rFonts w:ascii="Times New Roman" w:hAnsi="Times New Roman" w:cs="Times New Roman"/>
                <w:bCs/>
                <w:sz w:val="26"/>
                <w:szCs w:val="26"/>
              </w:rPr>
            </w:pPr>
            <w:r w:rsidRPr="00893800">
              <w:rPr>
                <w:rFonts w:ascii="Times New Roman" w:hAnsi="Times New Roman" w:cs="Times New Roman"/>
                <w:bCs/>
                <w:sz w:val="26"/>
                <w:szCs w:val="26"/>
              </w:rPr>
              <w:t>3</w:t>
            </w:r>
            <w:r w:rsidRPr="00893800">
              <w:rPr>
                <w:rFonts w:ascii="Times New Roman" w:hAnsi="Times New Roman" w:cs="Times New Roman"/>
                <w:bCs/>
                <w:sz w:val="26"/>
                <w:szCs w:val="26"/>
                <w:vertAlign w:val="superscript"/>
              </w:rPr>
              <w:t>rd</w:t>
            </w:r>
            <w:r w:rsidRPr="00893800">
              <w:rPr>
                <w:rFonts w:ascii="Times New Roman" w:hAnsi="Times New Roman" w:cs="Times New Roman"/>
                <w:bCs/>
                <w:sz w:val="26"/>
                <w:szCs w:val="26"/>
              </w:rPr>
              <w:t xml:space="preserve"> Progress Review Meeting regarding Normal/Emergent Flood Programme of Financial Year</w:t>
            </w:r>
            <w:r>
              <w:rPr>
                <w:rFonts w:ascii="Times New Roman" w:hAnsi="Times New Roman" w:cs="Times New Roman"/>
                <w:bCs/>
                <w:sz w:val="26"/>
                <w:szCs w:val="26"/>
              </w:rPr>
              <w:t xml:space="preserve"> (2019-20). </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Default="003A03C3"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w:t>
            </w:r>
            <w:r w:rsidRPr="00E1398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0</w:t>
            </w:r>
          </w:p>
        </w:tc>
      </w:tr>
      <w:tr w:rsidR="0051259F" w:rsidRPr="00893800" w:rsidTr="0061373B">
        <w:tc>
          <w:tcPr>
            <w:tcW w:w="828" w:type="dxa"/>
            <w:tcBorders>
              <w:top w:val="single" w:sz="4" w:space="0" w:color="000000"/>
              <w:left w:val="single" w:sz="4" w:space="0" w:color="000000"/>
              <w:bottom w:val="single" w:sz="4" w:space="0" w:color="000000"/>
              <w:right w:val="single" w:sz="4" w:space="0" w:color="000000"/>
            </w:tcBorders>
          </w:tcPr>
          <w:p w:rsidR="0051259F" w:rsidRPr="00893800"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1259F" w:rsidRDefault="008F406C" w:rsidP="000E1930">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Flood Protection Works upstream &amp; downstream of Shahbazpur Bridge constructed areas River Chenab in District Sialkot</w:t>
            </w:r>
            <w:r w:rsidR="00BB69E8">
              <w:rPr>
                <w:rFonts w:ascii="Times New Roman" w:hAnsi="Times New Roman" w:cs="Times New Roman"/>
                <w:bCs/>
                <w:sz w:val="26"/>
                <w:szCs w:val="26"/>
              </w:rPr>
              <w:t>.</w:t>
            </w:r>
            <w:r w:rsidR="00A21F3B">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Default="002B5A98"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r w:rsidRPr="002B5A9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0</w:t>
            </w:r>
          </w:p>
        </w:tc>
      </w:tr>
      <w:tr w:rsidR="0051259F" w:rsidRPr="00893800" w:rsidTr="0061373B">
        <w:tc>
          <w:tcPr>
            <w:tcW w:w="828" w:type="dxa"/>
            <w:tcBorders>
              <w:top w:val="single" w:sz="4" w:space="0" w:color="000000"/>
              <w:left w:val="single" w:sz="4" w:space="0" w:color="000000"/>
              <w:bottom w:val="single" w:sz="4" w:space="0" w:color="000000"/>
              <w:right w:val="single" w:sz="4" w:space="0" w:color="000000"/>
            </w:tcBorders>
          </w:tcPr>
          <w:p w:rsidR="0051259F" w:rsidRPr="00893800"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1259F" w:rsidRDefault="00900736" w:rsidP="00927D6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on National Water/Flood Telemetry Programme in likely collaboration with Asian Development bank (ADB)</w:t>
            </w:r>
            <w:r w:rsidR="00927D6D">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Default="00DE230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r w:rsidRPr="00DE230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0</w:t>
            </w:r>
          </w:p>
        </w:tc>
      </w:tr>
      <w:tr w:rsidR="0051259F" w:rsidRPr="00893800" w:rsidTr="0061373B">
        <w:tc>
          <w:tcPr>
            <w:tcW w:w="828" w:type="dxa"/>
            <w:tcBorders>
              <w:top w:val="single" w:sz="4" w:space="0" w:color="000000"/>
              <w:left w:val="single" w:sz="4" w:space="0" w:color="000000"/>
              <w:bottom w:val="single" w:sz="4" w:space="0" w:color="000000"/>
              <w:right w:val="single" w:sz="4" w:space="0" w:color="000000"/>
            </w:tcBorders>
          </w:tcPr>
          <w:p w:rsidR="0051259F" w:rsidRPr="00893800"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1259F" w:rsidRDefault="00E26064" w:rsidP="00DB335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of Survey Mission of Japan Water Agency &amp; Ministry of Land, Infrastructure,</w:t>
            </w:r>
            <w:r w:rsidR="00ED5B50">
              <w:rPr>
                <w:rFonts w:ascii="Times New Roman" w:hAnsi="Times New Roman" w:cs="Times New Roman"/>
                <w:bCs/>
                <w:sz w:val="26"/>
                <w:szCs w:val="26"/>
              </w:rPr>
              <w:t xml:space="preserve"> Transport, Tourism (</w:t>
            </w:r>
            <w:r>
              <w:rPr>
                <w:rFonts w:ascii="Times New Roman" w:hAnsi="Times New Roman" w:cs="Times New Roman"/>
                <w:bCs/>
                <w:sz w:val="26"/>
                <w:szCs w:val="26"/>
              </w:rPr>
              <w:t>MLT)</w:t>
            </w:r>
            <w:r w:rsidR="00594D0B">
              <w:rPr>
                <w:rFonts w:ascii="Times New Roman" w:hAnsi="Times New Roman" w:cs="Times New Roman"/>
                <w:bCs/>
                <w:sz w:val="26"/>
                <w:szCs w:val="26"/>
              </w:rPr>
              <w:t xml:space="preserve"> with Ministry of Water Resource</w:t>
            </w:r>
            <w:r w:rsidR="00CB624F">
              <w:rPr>
                <w:rFonts w:ascii="Times New Roman" w:hAnsi="Times New Roman" w:cs="Times New Roman"/>
                <w:bCs/>
                <w:sz w:val="26"/>
                <w:szCs w:val="26"/>
              </w:rPr>
              <w:t>s and Federal Flood Commission</w:t>
            </w:r>
            <w:r w:rsidR="00DB3352">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Default="00E15EE3"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4</w:t>
            </w:r>
            <w:r w:rsidRPr="00E15EE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0 </w:t>
            </w:r>
          </w:p>
        </w:tc>
      </w:tr>
      <w:tr w:rsidR="0051259F" w:rsidRPr="00893800" w:rsidTr="0061373B">
        <w:tc>
          <w:tcPr>
            <w:tcW w:w="828" w:type="dxa"/>
            <w:tcBorders>
              <w:top w:val="single" w:sz="4" w:space="0" w:color="000000"/>
              <w:left w:val="single" w:sz="4" w:space="0" w:color="000000"/>
              <w:bottom w:val="single" w:sz="4" w:space="0" w:color="000000"/>
              <w:right w:val="single" w:sz="4" w:space="0" w:color="000000"/>
            </w:tcBorders>
          </w:tcPr>
          <w:p w:rsidR="0051259F" w:rsidRPr="00893800" w:rsidRDefault="0051259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3407C" w:rsidRDefault="00BF4637" w:rsidP="00886ED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Wrap-up Meeting with Survey Mission of Japan Water Agency (JWA) </w:t>
            </w:r>
            <w:r w:rsidR="00D20087">
              <w:rPr>
                <w:rFonts w:ascii="Times New Roman" w:hAnsi="Times New Roman" w:cs="Times New Roman"/>
                <w:bCs/>
                <w:sz w:val="26"/>
                <w:szCs w:val="26"/>
              </w:rPr>
              <w:t>&amp; Ministry of Land, Infrastructure, Transport &amp; Tourism (MLT)</w:t>
            </w:r>
            <w:r w:rsidR="00712DBC">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51259F" w:rsidRDefault="00606CB1"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606CB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0</w:t>
            </w:r>
          </w:p>
        </w:tc>
      </w:tr>
      <w:tr w:rsidR="008E60D9" w:rsidRPr="00893800" w:rsidTr="0061373B">
        <w:tc>
          <w:tcPr>
            <w:tcW w:w="828" w:type="dxa"/>
            <w:tcBorders>
              <w:top w:val="single" w:sz="4" w:space="0" w:color="000000"/>
              <w:left w:val="single" w:sz="4" w:space="0" w:color="000000"/>
              <w:bottom w:val="single" w:sz="4" w:space="0" w:color="000000"/>
              <w:right w:val="single" w:sz="4" w:space="0" w:color="000000"/>
            </w:tcBorders>
          </w:tcPr>
          <w:p w:rsidR="008E60D9" w:rsidRPr="00893800" w:rsidRDefault="008E60D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E60D9" w:rsidRDefault="008E60D9" w:rsidP="00EC1DC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eview the investment plan and Explore Source of Financing of proposal Flood Protection Sector Project-III (FP</w:t>
            </w:r>
            <w:r w:rsidR="00E935E0">
              <w:rPr>
                <w:rFonts w:ascii="Times New Roman" w:hAnsi="Times New Roman" w:cs="Times New Roman"/>
                <w:bCs/>
                <w:sz w:val="26"/>
                <w:szCs w:val="26"/>
              </w:rPr>
              <w:t xml:space="preserve">SP-III) of </w:t>
            </w:r>
            <w:r w:rsidR="0061373B">
              <w:rPr>
                <w:rFonts w:ascii="Times New Roman" w:hAnsi="Times New Roman" w:cs="Times New Roman"/>
                <w:bCs/>
                <w:sz w:val="26"/>
                <w:szCs w:val="26"/>
              </w:rPr>
              <w:t xml:space="preserve">   </w:t>
            </w:r>
            <w:r w:rsidR="00E935E0">
              <w:rPr>
                <w:rFonts w:ascii="Times New Roman" w:hAnsi="Times New Roman" w:cs="Times New Roman"/>
                <w:bCs/>
                <w:sz w:val="26"/>
                <w:szCs w:val="26"/>
              </w:rPr>
              <w:t>NFPP-IV</w:t>
            </w:r>
            <w:r w:rsidR="00EC1DC2">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8E60D9" w:rsidRDefault="008E60D9" w:rsidP="00014819">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r w:rsidRPr="0007693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0</w:t>
            </w:r>
          </w:p>
        </w:tc>
      </w:tr>
      <w:tr w:rsidR="008E60D9" w:rsidRPr="00893800" w:rsidTr="0061373B">
        <w:tc>
          <w:tcPr>
            <w:tcW w:w="828" w:type="dxa"/>
            <w:tcBorders>
              <w:top w:val="single" w:sz="4" w:space="0" w:color="000000"/>
              <w:left w:val="single" w:sz="4" w:space="0" w:color="000000"/>
              <w:bottom w:val="single" w:sz="4" w:space="0" w:color="000000"/>
              <w:right w:val="single" w:sz="4" w:space="0" w:color="000000"/>
            </w:tcBorders>
          </w:tcPr>
          <w:p w:rsidR="008E60D9" w:rsidRPr="00893800" w:rsidRDefault="008E60D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E60D9" w:rsidRDefault="008E60D9" w:rsidP="00EC1DC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with Asian Development Bank (ADB) to identify future portfolio investment un</w:t>
            </w:r>
            <w:r w:rsidR="000C0C2B">
              <w:rPr>
                <w:rFonts w:ascii="Times New Roman" w:hAnsi="Times New Roman" w:cs="Times New Roman"/>
                <w:bCs/>
                <w:sz w:val="26"/>
                <w:szCs w:val="26"/>
              </w:rPr>
              <w:t>der PC-I of FPSP-III of NFPP-IV</w:t>
            </w:r>
            <w:r w:rsidR="00EC1DC2">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8E60D9" w:rsidRDefault="008E60D9"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r w:rsidRPr="0035461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 5</w:t>
            </w:r>
            <w:r w:rsidRPr="0035461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0</w:t>
            </w:r>
          </w:p>
        </w:tc>
      </w:tr>
      <w:tr w:rsidR="008E60D9" w:rsidRPr="00893800" w:rsidTr="0061373B">
        <w:tc>
          <w:tcPr>
            <w:tcW w:w="828" w:type="dxa"/>
            <w:tcBorders>
              <w:top w:val="single" w:sz="4" w:space="0" w:color="000000"/>
              <w:left w:val="single" w:sz="4" w:space="0" w:color="000000"/>
              <w:bottom w:val="single" w:sz="4" w:space="0" w:color="000000"/>
              <w:right w:val="single" w:sz="4" w:space="0" w:color="000000"/>
            </w:tcBorders>
          </w:tcPr>
          <w:p w:rsidR="008E60D9" w:rsidRPr="00893800" w:rsidRDefault="008E60D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E60D9" w:rsidRDefault="00A02766" w:rsidP="00EC1DC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5</w:t>
            </w:r>
            <w:r w:rsidRPr="00A0276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nnual Meeting of Federal Flood Commission to review the status of preparedness of Provinces/Federal Line Agencies for Monsoon Season 2020</w:t>
            </w:r>
            <w:r w:rsidR="00EC1DC2">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8E60D9" w:rsidRDefault="007E6F37"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7E6F3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0</w:t>
            </w:r>
          </w:p>
        </w:tc>
      </w:tr>
      <w:tr w:rsidR="008E60D9" w:rsidRPr="00893800" w:rsidTr="0061373B">
        <w:trPr>
          <w:trHeight w:val="566"/>
        </w:trPr>
        <w:tc>
          <w:tcPr>
            <w:tcW w:w="828" w:type="dxa"/>
            <w:tcBorders>
              <w:top w:val="single" w:sz="4" w:space="0" w:color="000000"/>
              <w:left w:val="single" w:sz="4" w:space="0" w:color="000000"/>
              <w:bottom w:val="single" w:sz="4" w:space="0" w:color="000000"/>
              <w:right w:val="single" w:sz="4" w:space="0" w:color="000000"/>
            </w:tcBorders>
          </w:tcPr>
          <w:p w:rsidR="008E60D9" w:rsidRPr="00893800" w:rsidRDefault="008E60D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E60D9" w:rsidRDefault="007E4C38" w:rsidP="0046098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preparation of National Master Plan for Flood Telemetry</w:t>
            </w:r>
            <w:r w:rsidR="00460989">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8E60D9" w:rsidRDefault="00557C02"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557C0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0</w:t>
            </w:r>
          </w:p>
        </w:tc>
      </w:tr>
      <w:tr w:rsidR="008E60D9" w:rsidRPr="00893800" w:rsidTr="0061373B">
        <w:tc>
          <w:tcPr>
            <w:tcW w:w="828" w:type="dxa"/>
            <w:tcBorders>
              <w:top w:val="single" w:sz="4" w:space="0" w:color="000000"/>
              <w:left w:val="single" w:sz="4" w:space="0" w:color="000000"/>
              <w:bottom w:val="single" w:sz="4" w:space="0" w:color="000000"/>
              <w:right w:val="single" w:sz="4" w:space="0" w:color="000000"/>
            </w:tcBorders>
          </w:tcPr>
          <w:p w:rsidR="008E60D9" w:rsidRPr="00893800" w:rsidRDefault="008E60D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E60D9" w:rsidRDefault="00C3646E" w:rsidP="0007157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n Interim Modality </w:t>
            </w:r>
            <w:r w:rsidR="00B51DBF">
              <w:rPr>
                <w:rFonts w:ascii="Times New Roman" w:hAnsi="Times New Roman" w:cs="Times New Roman"/>
                <w:bCs/>
                <w:sz w:val="26"/>
                <w:szCs w:val="26"/>
              </w:rPr>
              <w:t>for possible operation of Mangla Emergency Spillway during Monsoon Season 2020</w:t>
            </w:r>
            <w:r w:rsidR="00071572">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8E60D9" w:rsidRDefault="00C52AD4"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r w:rsidRPr="00C52AD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0 </w:t>
            </w:r>
          </w:p>
        </w:tc>
      </w:tr>
      <w:tr w:rsidR="00816EBC" w:rsidRPr="00893800" w:rsidTr="0061373B">
        <w:tc>
          <w:tcPr>
            <w:tcW w:w="828" w:type="dxa"/>
            <w:tcBorders>
              <w:top w:val="single" w:sz="4" w:space="0" w:color="000000"/>
              <w:left w:val="single" w:sz="4" w:space="0" w:color="000000"/>
              <w:bottom w:val="single" w:sz="4" w:space="0" w:color="000000"/>
              <w:right w:val="single" w:sz="4" w:space="0" w:color="000000"/>
            </w:tcBorders>
          </w:tcPr>
          <w:p w:rsidR="00816EBC" w:rsidRPr="00893800" w:rsidRDefault="00816EB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16EBC" w:rsidRDefault="006B057D" w:rsidP="00AD0D4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Resolution of Mangla Emergency Spillway Operation issue and </w:t>
            </w:r>
            <w:r w:rsidR="00AC3836">
              <w:rPr>
                <w:rFonts w:ascii="Times New Roman" w:hAnsi="Times New Roman" w:cs="Times New Roman"/>
                <w:bCs/>
                <w:sz w:val="26"/>
                <w:szCs w:val="26"/>
              </w:rPr>
              <w:t>devising some item</w:t>
            </w:r>
            <w:r w:rsidR="00DE3B12">
              <w:rPr>
                <w:rFonts w:ascii="Times New Roman" w:hAnsi="Times New Roman" w:cs="Times New Roman"/>
                <w:bCs/>
                <w:sz w:val="26"/>
                <w:szCs w:val="26"/>
              </w:rPr>
              <w:t xml:space="preserve"> </w:t>
            </w:r>
            <w:r w:rsidR="00AD0D4D">
              <w:rPr>
                <w:rFonts w:ascii="Times New Roman" w:hAnsi="Times New Roman" w:cs="Times New Roman"/>
                <w:bCs/>
                <w:sz w:val="26"/>
                <w:szCs w:val="26"/>
              </w:rPr>
              <w:t xml:space="preserve">modality. </w:t>
            </w:r>
          </w:p>
        </w:tc>
        <w:tc>
          <w:tcPr>
            <w:tcW w:w="2430" w:type="dxa"/>
            <w:tcBorders>
              <w:top w:val="single" w:sz="4" w:space="0" w:color="000000"/>
              <w:left w:val="single" w:sz="4" w:space="0" w:color="000000"/>
              <w:bottom w:val="single" w:sz="4" w:space="0" w:color="000000"/>
              <w:right w:val="single" w:sz="4" w:space="0" w:color="000000"/>
            </w:tcBorders>
            <w:vAlign w:val="center"/>
          </w:tcPr>
          <w:p w:rsidR="00816EBC" w:rsidRDefault="008A1D95"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9</w:t>
            </w:r>
            <w:r w:rsidRPr="008A1D9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0</w:t>
            </w:r>
          </w:p>
        </w:tc>
      </w:tr>
      <w:tr w:rsidR="00BC2467" w:rsidRPr="00893800" w:rsidTr="0061373B">
        <w:trPr>
          <w:trHeight w:val="431"/>
        </w:trPr>
        <w:tc>
          <w:tcPr>
            <w:tcW w:w="828" w:type="dxa"/>
            <w:tcBorders>
              <w:top w:val="single" w:sz="4" w:space="0" w:color="000000"/>
              <w:left w:val="single" w:sz="4" w:space="0" w:color="000000"/>
              <w:bottom w:val="single" w:sz="4" w:space="0" w:color="000000"/>
              <w:right w:val="single" w:sz="4" w:space="0" w:color="000000"/>
            </w:tcBorders>
          </w:tcPr>
          <w:p w:rsidR="00BC2467" w:rsidRPr="00893800" w:rsidRDefault="00BC246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4F7E07" w:rsidRDefault="00BC2467" w:rsidP="00AD0D4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n National </w:t>
            </w:r>
            <w:r w:rsidR="005A6854">
              <w:rPr>
                <w:rFonts w:ascii="Times New Roman" w:hAnsi="Times New Roman" w:cs="Times New Roman"/>
                <w:bCs/>
                <w:sz w:val="26"/>
                <w:szCs w:val="26"/>
              </w:rPr>
              <w:t>Master Plan for Flood Telemetry</w:t>
            </w:r>
            <w:r w:rsidR="00AD0D4D">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BC2467" w:rsidRDefault="00BC2467"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9</w:t>
            </w:r>
            <w:r w:rsidRPr="008A1D9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0</w:t>
            </w:r>
          </w:p>
        </w:tc>
      </w:tr>
      <w:tr w:rsidR="00816EBC" w:rsidRPr="00893800" w:rsidTr="0061373B">
        <w:trPr>
          <w:trHeight w:val="638"/>
        </w:trPr>
        <w:tc>
          <w:tcPr>
            <w:tcW w:w="828" w:type="dxa"/>
            <w:tcBorders>
              <w:top w:val="single" w:sz="4" w:space="0" w:color="000000"/>
              <w:left w:val="single" w:sz="4" w:space="0" w:color="000000"/>
              <w:bottom w:val="single" w:sz="4" w:space="0" w:color="000000"/>
              <w:right w:val="single" w:sz="4" w:space="0" w:color="000000"/>
            </w:tcBorders>
          </w:tcPr>
          <w:p w:rsidR="00816EBC" w:rsidRPr="00893800" w:rsidRDefault="00816EB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16EBC" w:rsidRPr="00C3407C" w:rsidRDefault="00AF4EEA" w:rsidP="00AF4EEA">
            <w:pPr>
              <w:spacing w:after="0" w:line="240" w:lineRule="auto"/>
              <w:jc w:val="both"/>
              <w:rPr>
                <w:rFonts w:ascii="Times New Roman" w:hAnsi="Times New Roman" w:cs="Times New Roman"/>
                <w:bCs/>
                <w:sz w:val="26"/>
                <w:szCs w:val="26"/>
              </w:rPr>
            </w:pPr>
            <w:r w:rsidRPr="00C3407C">
              <w:rPr>
                <w:rFonts w:ascii="Times New Roman" w:hAnsi="Times New Roman" w:cs="Times New Roman"/>
                <w:bCs/>
                <w:sz w:val="26"/>
                <w:szCs w:val="26"/>
              </w:rPr>
              <w:t>1</w:t>
            </w:r>
            <w:r w:rsidRPr="00C3407C">
              <w:rPr>
                <w:rFonts w:ascii="Times New Roman" w:hAnsi="Times New Roman" w:cs="Times New Roman"/>
                <w:bCs/>
                <w:sz w:val="26"/>
                <w:szCs w:val="26"/>
                <w:vertAlign w:val="superscript"/>
              </w:rPr>
              <w:t>st</w:t>
            </w:r>
            <w:r w:rsidRPr="00C3407C">
              <w:rPr>
                <w:rFonts w:ascii="Times New Roman" w:hAnsi="Times New Roman" w:cs="Times New Roman"/>
                <w:bCs/>
                <w:sz w:val="26"/>
                <w:szCs w:val="26"/>
              </w:rPr>
              <w:t xml:space="preserve"> Progress Review Meeting for GoP funded Normal/Emergent Flood Programme.</w:t>
            </w:r>
            <w:r w:rsidR="007C63FF" w:rsidRPr="00C3407C">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816EBC" w:rsidRDefault="005A0A98" w:rsidP="00AC786A">
            <w:pPr>
              <w:spacing w:after="0" w:line="240" w:lineRule="auto"/>
              <w:jc w:val="center"/>
              <w:rPr>
                <w:rFonts w:ascii="Times New Roman" w:hAnsi="Times New Roman" w:cs="Times New Roman"/>
                <w:bCs/>
                <w:sz w:val="26"/>
                <w:szCs w:val="26"/>
              </w:rPr>
            </w:pPr>
            <w:r w:rsidRPr="00C3407C">
              <w:rPr>
                <w:rFonts w:ascii="Times New Roman" w:hAnsi="Times New Roman" w:cs="Times New Roman"/>
                <w:bCs/>
                <w:sz w:val="26"/>
                <w:szCs w:val="26"/>
              </w:rPr>
              <w:t>5</w:t>
            </w:r>
            <w:r w:rsidRPr="00C3407C">
              <w:rPr>
                <w:rFonts w:ascii="Times New Roman" w:hAnsi="Times New Roman" w:cs="Times New Roman"/>
                <w:bCs/>
                <w:sz w:val="26"/>
                <w:szCs w:val="26"/>
                <w:vertAlign w:val="superscript"/>
              </w:rPr>
              <w:t>th</w:t>
            </w:r>
            <w:r w:rsidRPr="00C3407C">
              <w:rPr>
                <w:rFonts w:ascii="Times New Roman" w:hAnsi="Times New Roman" w:cs="Times New Roman"/>
                <w:bCs/>
                <w:sz w:val="26"/>
                <w:szCs w:val="26"/>
              </w:rPr>
              <w:t xml:space="preserve"> August 2020</w:t>
            </w:r>
          </w:p>
        </w:tc>
      </w:tr>
      <w:tr w:rsidR="00816EBC" w:rsidRPr="00893800" w:rsidTr="0061373B">
        <w:tc>
          <w:tcPr>
            <w:tcW w:w="828" w:type="dxa"/>
            <w:tcBorders>
              <w:top w:val="single" w:sz="4" w:space="0" w:color="000000"/>
              <w:left w:val="single" w:sz="4" w:space="0" w:color="000000"/>
              <w:bottom w:val="single" w:sz="4" w:space="0" w:color="000000"/>
              <w:right w:val="single" w:sz="4" w:space="0" w:color="000000"/>
            </w:tcBorders>
          </w:tcPr>
          <w:p w:rsidR="00816EBC" w:rsidRPr="00893800" w:rsidRDefault="00816EB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16EBC" w:rsidRDefault="00D139E2"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resentation by Google Representative on Google’s Artificial Intelligence (AI) </w:t>
            </w:r>
            <w:r w:rsidR="00292B5C">
              <w:rPr>
                <w:rFonts w:ascii="Times New Roman" w:hAnsi="Times New Roman" w:cs="Times New Roman"/>
                <w:bCs/>
                <w:sz w:val="26"/>
                <w:szCs w:val="26"/>
              </w:rPr>
              <w:t xml:space="preserve">Technology for Flood Forecast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816EBC" w:rsidRDefault="00E265A9"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r w:rsidRPr="00E265A9">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0</w:t>
            </w:r>
          </w:p>
        </w:tc>
      </w:tr>
      <w:tr w:rsidR="0094519B" w:rsidRPr="00893800" w:rsidTr="0061373B">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94519B" w:rsidP="006A4EC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to Review GoP funded Normal/Emergent Flood </w:t>
            </w:r>
            <w:r w:rsidR="004F001C">
              <w:rPr>
                <w:rFonts w:ascii="Times New Roman" w:hAnsi="Times New Roman" w:cs="Times New Roman"/>
                <w:bCs/>
                <w:sz w:val="26"/>
                <w:szCs w:val="26"/>
              </w:rPr>
              <w:t>Programme</w:t>
            </w:r>
            <w:r w:rsidR="006A4EC4">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94519B" w:rsidP="0000033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4</w:t>
            </w:r>
            <w:r w:rsidRPr="0094519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0</w:t>
            </w:r>
          </w:p>
        </w:tc>
      </w:tr>
      <w:tr w:rsidR="0094519B" w:rsidRPr="00893800" w:rsidTr="0061373B">
        <w:trPr>
          <w:trHeight w:val="674"/>
        </w:trPr>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94519B" w:rsidP="007620E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resentation on Digital Water Accounting and Flood Warning Management</w:t>
            </w:r>
            <w:r w:rsidR="00E12441">
              <w:rPr>
                <w:rFonts w:ascii="Times New Roman" w:hAnsi="Times New Roman" w:cs="Times New Roman"/>
                <w:bCs/>
                <w:sz w:val="26"/>
                <w:szCs w:val="26"/>
              </w:rPr>
              <w:t xml:space="preserve"> Solutions by C-Digital Company</w:t>
            </w:r>
            <w:r w:rsidR="007620E6">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94519B"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r w:rsidRPr="004B46B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0</w:t>
            </w:r>
          </w:p>
        </w:tc>
      </w:tr>
      <w:tr w:rsidR="0094519B" w:rsidRPr="00893800" w:rsidTr="0061373B">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D547E8"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garding Flood Protection Bunds on Left Bank of River Indus </w:t>
            </w:r>
            <w:r w:rsidR="007714CE">
              <w:rPr>
                <w:rFonts w:ascii="Times New Roman" w:hAnsi="Times New Roman" w:cs="Times New Roman"/>
                <w:bCs/>
                <w:sz w:val="26"/>
                <w:szCs w:val="26"/>
              </w:rPr>
              <w:t>Particularly</w:t>
            </w:r>
            <w:r>
              <w:rPr>
                <w:rFonts w:ascii="Times New Roman" w:hAnsi="Times New Roman" w:cs="Times New Roman"/>
                <w:bCs/>
                <w:sz w:val="26"/>
                <w:szCs w:val="26"/>
              </w:rPr>
              <w:t xml:space="preserve"> for District Bhakkar &amp; Layyah. </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9F37E0"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9F37E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20</w:t>
            </w:r>
          </w:p>
        </w:tc>
      </w:tr>
      <w:tr w:rsidR="0094519B" w:rsidRPr="00893800" w:rsidTr="0061373B">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086488" w:rsidP="007620E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1</w:t>
            </w:r>
            <w:r w:rsidRPr="0008648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eeting of FFC to Review Progress regarding D</w:t>
            </w:r>
            <w:r w:rsidR="003B59AC">
              <w:rPr>
                <w:rFonts w:ascii="Times New Roman" w:hAnsi="Times New Roman" w:cs="Times New Roman"/>
                <w:bCs/>
                <w:sz w:val="26"/>
                <w:szCs w:val="26"/>
              </w:rPr>
              <w:t>irections of Honourable Supreme</w:t>
            </w:r>
            <w:r>
              <w:rPr>
                <w:rFonts w:ascii="Times New Roman" w:hAnsi="Times New Roman" w:cs="Times New Roman"/>
                <w:bCs/>
                <w:sz w:val="26"/>
                <w:szCs w:val="26"/>
              </w:rPr>
              <w:t xml:space="preserve"> Court of Pakistan </w:t>
            </w:r>
            <w:r w:rsidR="00B550B9">
              <w:rPr>
                <w:rFonts w:ascii="Times New Roman" w:hAnsi="Times New Roman" w:cs="Times New Roman"/>
                <w:bCs/>
                <w:sz w:val="26"/>
                <w:szCs w:val="26"/>
              </w:rPr>
              <w:t>related to Constitution Petition No. 62 of 2010 filed by MS. Marvi Memo</w:t>
            </w:r>
            <w:r w:rsidR="003904F7">
              <w:rPr>
                <w:rFonts w:ascii="Times New Roman" w:hAnsi="Times New Roman" w:cs="Times New Roman"/>
                <w:bCs/>
                <w:sz w:val="26"/>
                <w:szCs w:val="26"/>
              </w:rPr>
              <w:t>n Versus Federation of Pakistan</w:t>
            </w:r>
            <w:r w:rsidR="007620E6">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D01885"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D0188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20</w:t>
            </w:r>
          </w:p>
        </w:tc>
      </w:tr>
      <w:tr w:rsidR="0094519B" w:rsidRPr="00893800" w:rsidTr="0061373B">
        <w:trPr>
          <w:trHeight w:val="431"/>
        </w:trPr>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587F81" w:rsidP="00EF2B27">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ost Monsoon </w:t>
            </w:r>
            <w:r w:rsidR="0045431F">
              <w:rPr>
                <w:rFonts w:ascii="Times New Roman" w:hAnsi="Times New Roman" w:cs="Times New Roman"/>
                <w:bCs/>
                <w:sz w:val="26"/>
                <w:szCs w:val="26"/>
              </w:rPr>
              <w:t>2020 Meeting of FFC</w:t>
            </w:r>
            <w:r w:rsidR="00EF2B27">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E2466F"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r w:rsidRPr="00E2466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0</w:t>
            </w:r>
          </w:p>
        </w:tc>
      </w:tr>
      <w:tr w:rsidR="0094519B" w:rsidRPr="00893800" w:rsidTr="0061373B">
        <w:tc>
          <w:tcPr>
            <w:tcW w:w="828" w:type="dxa"/>
            <w:tcBorders>
              <w:top w:val="single" w:sz="4" w:space="0" w:color="000000"/>
              <w:left w:val="single" w:sz="4" w:space="0" w:color="000000"/>
              <w:bottom w:val="single" w:sz="4" w:space="0" w:color="000000"/>
              <w:right w:val="single" w:sz="4" w:space="0" w:color="000000"/>
            </w:tcBorders>
          </w:tcPr>
          <w:p w:rsidR="0094519B" w:rsidRPr="00893800" w:rsidRDefault="0094519B"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4519B" w:rsidRDefault="00271621"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271621">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Progress Review Meeting for GoP funded under Normal/Emergent Flood Programme. </w:t>
            </w:r>
          </w:p>
        </w:tc>
        <w:tc>
          <w:tcPr>
            <w:tcW w:w="2430" w:type="dxa"/>
            <w:tcBorders>
              <w:top w:val="single" w:sz="4" w:space="0" w:color="000000"/>
              <w:left w:val="single" w:sz="4" w:space="0" w:color="000000"/>
              <w:bottom w:val="single" w:sz="4" w:space="0" w:color="000000"/>
              <w:right w:val="single" w:sz="4" w:space="0" w:color="000000"/>
            </w:tcBorders>
            <w:vAlign w:val="center"/>
          </w:tcPr>
          <w:p w:rsidR="0094519B" w:rsidRDefault="00271621"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r w:rsidRPr="00E2466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0</w:t>
            </w:r>
          </w:p>
        </w:tc>
      </w:tr>
      <w:tr w:rsidR="002B5F41" w:rsidRPr="00893800" w:rsidTr="0061373B">
        <w:tc>
          <w:tcPr>
            <w:tcW w:w="828" w:type="dxa"/>
            <w:tcBorders>
              <w:top w:val="single" w:sz="4" w:space="0" w:color="000000"/>
              <w:left w:val="single" w:sz="4" w:space="0" w:color="000000"/>
              <w:bottom w:val="single" w:sz="4" w:space="0" w:color="000000"/>
              <w:right w:val="single" w:sz="4" w:space="0" w:color="000000"/>
            </w:tcBorders>
          </w:tcPr>
          <w:p w:rsidR="002B5F41" w:rsidRPr="00893800" w:rsidRDefault="002B5F41"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B5F41" w:rsidRDefault="00D40034"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Finalization of CCP for Installation of Early Flood Warning System</w:t>
            </w:r>
          </w:p>
        </w:tc>
        <w:tc>
          <w:tcPr>
            <w:tcW w:w="2430" w:type="dxa"/>
            <w:tcBorders>
              <w:top w:val="single" w:sz="4" w:space="0" w:color="000000"/>
              <w:left w:val="single" w:sz="4" w:space="0" w:color="000000"/>
              <w:bottom w:val="single" w:sz="4" w:space="0" w:color="000000"/>
              <w:right w:val="single" w:sz="4" w:space="0" w:color="000000"/>
            </w:tcBorders>
            <w:vAlign w:val="center"/>
          </w:tcPr>
          <w:p w:rsidR="002B5F41" w:rsidRDefault="00ED2E16"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9</w:t>
            </w:r>
            <w:r w:rsidRPr="00ED2E1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1</w:t>
            </w:r>
          </w:p>
        </w:tc>
      </w:tr>
      <w:tr w:rsidR="00D40034" w:rsidRPr="00893800" w:rsidTr="0061373B">
        <w:tc>
          <w:tcPr>
            <w:tcW w:w="828" w:type="dxa"/>
            <w:tcBorders>
              <w:top w:val="single" w:sz="4" w:space="0" w:color="000000"/>
              <w:left w:val="single" w:sz="4" w:space="0" w:color="000000"/>
              <w:bottom w:val="single" w:sz="4" w:space="0" w:color="000000"/>
              <w:right w:val="single" w:sz="4" w:space="0" w:color="000000"/>
            </w:tcBorders>
          </w:tcPr>
          <w:p w:rsidR="00D40034" w:rsidRPr="00893800" w:rsidRDefault="00D4003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0034" w:rsidRDefault="00D40034" w:rsidP="000878E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Revision in the Design Criteria and Implementation Methodology of Flood Protection Projects on Pakistan.</w:t>
            </w:r>
          </w:p>
        </w:tc>
        <w:tc>
          <w:tcPr>
            <w:tcW w:w="2430" w:type="dxa"/>
            <w:tcBorders>
              <w:top w:val="single" w:sz="4" w:space="0" w:color="000000"/>
              <w:left w:val="single" w:sz="4" w:space="0" w:color="000000"/>
              <w:bottom w:val="single" w:sz="4" w:space="0" w:color="000000"/>
              <w:right w:val="single" w:sz="4" w:space="0" w:color="000000"/>
            </w:tcBorders>
            <w:vAlign w:val="center"/>
          </w:tcPr>
          <w:p w:rsidR="00D40034" w:rsidRDefault="00D40034" w:rsidP="000878E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r w:rsidRPr="00345A7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1</w:t>
            </w:r>
          </w:p>
        </w:tc>
      </w:tr>
      <w:tr w:rsidR="00D40034" w:rsidRPr="00893800" w:rsidTr="00F82EE2">
        <w:trPr>
          <w:trHeight w:val="305"/>
        </w:trPr>
        <w:tc>
          <w:tcPr>
            <w:tcW w:w="828" w:type="dxa"/>
            <w:tcBorders>
              <w:top w:val="single" w:sz="4" w:space="0" w:color="000000"/>
              <w:left w:val="single" w:sz="4" w:space="0" w:color="000000"/>
              <w:bottom w:val="single" w:sz="4" w:space="0" w:color="000000"/>
              <w:right w:val="single" w:sz="4" w:space="0" w:color="000000"/>
            </w:tcBorders>
          </w:tcPr>
          <w:p w:rsidR="00D40034" w:rsidRPr="00893800" w:rsidRDefault="00D4003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0034" w:rsidRDefault="003E3D10"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D40034" w:rsidRDefault="003E3D10"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3E3D10">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February 2021</w:t>
            </w:r>
          </w:p>
        </w:tc>
      </w:tr>
      <w:tr w:rsidR="00D40034" w:rsidRPr="00893800" w:rsidTr="0061373B">
        <w:tc>
          <w:tcPr>
            <w:tcW w:w="828" w:type="dxa"/>
            <w:tcBorders>
              <w:top w:val="single" w:sz="4" w:space="0" w:color="000000"/>
              <w:left w:val="single" w:sz="4" w:space="0" w:color="000000"/>
              <w:bottom w:val="single" w:sz="4" w:space="0" w:color="000000"/>
              <w:right w:val="single" w:sz="4" w:space="0" w:color="000000"/>
            </w:tcBorders>
          </w:tcPr>
          <w:p w:rsidR="00D40034" w:rsidRPr="00893800" w:rsidRDefault="00D4003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0034" w:rsidRDefault="00CC74F2"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w:t>
            </w:r>
            <w:r w:rsidRPr="00CC74F2">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P</w:t>
            </w:r>
            <w:r w:rsidR="00E96A84">
              <w:rPr>
                <w:rFonts w:ascii="Times New Roman" w:hAnsi="Times New Roman" w:cs="Times New Roman"/>
                <w:bCs/>
                <w:sz w:val="26"/>
                <w:szCs w:val="26"/>
              </w:rPr>
              <w:t>rogress Review Meeting for GoP funded Normal/Emergent Flood Programme.</w:t>
            </w:r>
          </w:p>
        </w:tc>
        <w:tc>
          <w:tcPr>
            <w:tcW w:w="2430" w:type="dxa"/>
            <w:tcBorders>
              <w:top w:val="single" w:sz="4" w:space="0" w:color="000000"/>
              <w:left w:val="single" w:sz="4" w:space="0" w:color="000000"/>
              <w:bottom w:val="single" w:sz="4" w:space="0" w:color="000000"/>
              <w:right w:val="single" w:sz="4" w:space="0" w:color="000000"/>
            </w:tcBorders>
            <w:vAlign w:val="center"/>
          </w:tcPr>
          <w:p w:rsidR="00D40034" w:rsidRDefault="003E5132"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3E5132">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February 2021</w:t>
            </w:r>
          </w:p>
        </w:tc>
      </w:tr>
      <w:tr w:rsidR="00D40034" w:rsidRPr="00893800" w:rsidTr="0061373B">
        <w:tc>
          <w:tcPr>
            <w:tcW w:w="828" w:type="dxa"/>
            <w:tcBorders>
              <w:top w:val="single" w:sz="4" w:space="0" w:color="000000"/>
              <w:left w:val="single" w:sz="4" w:space="0" w:color="000000"/>
              <w:bottom w:val="single" w:sz="4" w:space="0" w:color="000000"/>
              <w:right w:val="single" w:sz="4" w:space="0" w:color="000000"/>
            </w:tcBorders>
          </w:tcPr>
          <w:p w:rsidR="00D40034" w:rsidRPr="00893800" w:rsidRDefault="00D4003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0034" w:rsidRDefault="0094393E"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Installation of 45 Telemetric Stations of WAPDA.</w:t>
            </w:r>
          </w:p>
        </w:tc>
        <w:tc>
          <w:tcPr>
            <w:tcW w:w="2430" w:type="dxa"/>
            <w:tcBorders>
              <w:top w:val="single" w:sz="4" w:space="0" w:color="000000"/>
              <w:left w:val="single" w:sz="4" w:space="0" w:color="000000"/>
              <w:bottom w:val="single" w:sz="4" w:space="0" w:color="000000"/>
              <w:right w:val="single" w:sz="4" w:space="0" w:color="000000"/>
            </w:tcBorders>
            <w:vAlign w:val="center"/>
          </w:tcPr>
          <w:p w:rsidR="00D40034" w:rsidRDefault="0094393E"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r w:rsidRPr="0094393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D3211E" w:rsidRPr="00893800" w:rsidTr="0061373B">
        <w:trPr>
          <w:trHeight w:val="386"/>
        </w:trPr>
        <w:tc>
          <w:tcPr>
            <w:tcW w:w="828" w:type="dxa"/>
            <w:tcBorders>
              <w:top w:val="single" w:sz="4" w:space="0" w:color="000000"/>
              <w:left w:val="single" w:sz="4" w:space="0" w:color="000000"/>
              <w:bottom w:val="single" w:sz="4" w:space="0" w:color="000000"/>
              <w:right w:val="single" w:sz="4" w:space="0" w:color="000000"/>
            </w:tcBorders>
          </w:tcPr>
          <w:p w:rsidR="00D3211E" w:rsidRPr="00893800" w:rsidRDefault="00D3211E"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3211E" w:rsidRDefault="00D3211E" w:rsidP="000878E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D3211E" w:rsidRDefault="00D3211E" w:rsidP="000878E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r w:rsidRPr="0094393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C0073C" w:rsidRPr="00893800" w:rsidTr="0061373B">
        <w:tc>
          <w:tcPr>
            <w:tcW w:w="828" w:type="dxa"/>
            <w:tcBorders>
              <w:top w:val="single" w:sz="4" w:space="0" w:color="000000"/>
              <w:left w:val="single" w:sz="4" w:space="0" w:color="000000"/>
              <w:bottom w:val="single" w:sz="4" w:space="0" w:color="000000"/>
              <w:right w:val="single" w:sz="4" w:space="0" w:color="000000"/>
            </w:tcBorders>
          </w:tcPr>
          <w:p w:rsidR="00C0073C" w:rsidRPr="00893800" w:rsidRDefault="00C0073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073C" w:rsidRDefault="004021D6" w:rsidP="000878E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Financing of Umbrella PC-I of flood Protection Sector </w:t>
            </w:r>
            <w:r w:rsidR="00763144">
              <w:rPr>
                <w:rFonts w:ascii="Times New Roman" w:hAnsi="Times New Roman" w:cs="Times New Roman"/>
                <w:bCs/>
                <w:sz w:val="26"/>
                <w:szCs w:val="26"/>
              </w:rPr>
              <w:t xml:space="preserve">    </w:t>
            </w:r>
            <w:r>
              <w:rPr>
                <w:rFonts w:ascii="Times New Roman" w:hAnsi="Times New Roman" w:cs="Times New Roman"/>
                <w:bCs/>
                <w:sz w:val="26"/>
                <w:szCs w:val="26"/>
              </w:rPr>
              <w:t xml:space="preserve">Project-III (FPSP-III). </w:t>
            </w:r>
          </w:p>
        </w:tc>
        <w:tc>
          <w:tcPr>
            <w:tcW w:w="2430" w:type="dxa"/>
            <w:tcBorders>
              <w:top w:val="single" w:sz="4" w:space="0" w:color="000000"/>
              <w:left w:val="single" w:sz="4" w:space="0" w:color="000000"/>
              <w:bottom w:val="single" w:sz="4" w:space="0" w:color="000000"/>
              <w:right w:val="single" w:sz="4" w:space="0" w:color="000000"/>
            </w:tcBorders>
            <w:vAlign w:val="center"/>
          </w:tcPr>
          <w:p w:rsidR="00C0073C" w:rsidRDefault="00A56285" w:rsidP="000878E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r w:rsidRPr="00A5628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D3211E" w:rsidRPr="00893800" w:rsidTr="0061373B">
        <w:tc>
          <w:tcPr>
            <w:tcW w:w="828" w:type="dxa"/>
            <w:tcBorders>
              <w:top w:val="single" w:sz="4" w:space="0" w:color="000000"/>
              <w:left w:val="single" w:sz="4" w:space="0" w:color="000000"/>
              <w:bottom w:val="single" w:sz="4" w:space="0" w:color="000000"/>
              <w:right w:val="single" w:sz="4" w:space="0" w:color="000000"/>
            </w:tcBorders>
          </w:tcPr>
          <w:p w:rsidR="00D3211E" w:rsidRPr="00893800" w:rsidRDefault="00D3211E"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3211E" w:rsidRDefault="005C42FC"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regarding Updation of La</w:t>
            </w:r>
            <w:r w:rsidR="00D3211E">
              <w:rPr>
                <w:rFonts w:ascii="Times New Roman" w:hAnsi="Times New Roman" w:cs="Times New Roman"/>
                <w:bCs/>
                <w:sz w:val="26"/>
                <w:szCs w:val="26"/>
              </w:rPr>
              <w:t xml:space="preserve">g Time and Flood </w:t>
            </w:r>
            <w:r w:rsidR="000D04B5">
              <w:rPr>
                <w:rFonts w:ascii="Times New Roman" w:hAnsi="Times New Roman" w:cs="Times New Roman"/>
                <w:bCs/>
                <w:sz w:val="26"/>
                <w:szCs w:val="26"/>
              </w:rPr>
              <w:t>Limits</w:t>
            </w:r>
            <w:r w:rsidR="00D3211E">
              <w:rPr>
                <w:rFonts w:ascii="Times New Roman" w:hAnsi="Times New Roman" w:cs="Times New Roman"/>
                <w:bCs/>
                <w:sz w:val="26"/>
                <w:szCs w:val="26"/>
              </w:rPr>
              <w:t xml:space="preserve">/Clarification of Major River of the Country. </w:t>
            </w:r>
          </w:p>
        </w:tc>
        <w:tc>
          <w:tcPr>
            <w:tcW w:w="2430" w:type="dxa"/>
            <w:tcBorders>
              <w:top w:val="single" w:sz="4" w:space="0" w:color="000000"/>
              <w:left w:val="single" w:sz="4" w:space="0" w:color="000000"/>
              <w:bottom w:val="single" w:sz="4" w:space="0" w:color="000000"/>
              <w:right w:val="single" w:sz="4" w:space="0" w:color="000000"/>
            </w:tcBorders>
            <w:vAlign w:val="center"/>
          </w:tcPr>
          <w:p w:rsidR="00D3211E" w:rsidRDefault="00D3211E"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DB7C6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D3211E" w:rsidRPr="00893800" w:rsidTr="0061373B">
        <w:tc>
          <w:tcPr>
            <w:tcW w:w="828" w:type="dxa"/>
            <w:tcBorders>
              <w:top w:val="single" w:sz="4" w:space="0" w:color="000000"/>
              <w:left w:val="single" w:sz="4" w:space="0" w:color="000000"/>
              <w:bottom w:val="single" w:sz="4" w:space="0" w:color="000000"/>
              <w:right w:val="single" w:sz="4" w:space="0" w:color="000000"/>
            </w:tcBorders>
          </w:tcPr>
          <w:p w:rsidR="00D3211E" w:rsidRPr="00893800" w:rsidRDefault="00D3211E"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3211E" w:rsidRDefault="000A6515"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0A6515">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Consultative Meeting regarding Revision in the Design Criteria and Implementation Methodology of Flood Protection Projects in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D3211E" w:rsidRDefault="000A6515"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7</w:t>
            </w:r>
            <w:r w:rsidRPr="000A651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D3211E"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D3211E" w:rsidRPr="00893800" w:rsidRDefault="00D3211E"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3211E" w:rsidRDefault="000A6515"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D3211E" w:rsidRDefault="000A6515"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r w:rsidRPr="000A651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7C4A19"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EF61F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EF61F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w:t>
            </w:r>
            <w:r w:rsidR="007C4A19">
              <w:rPr>
                <w:rFonts w:ascii="Times New Roman" w:hAnsi="Times New Roman" w:cs="Times New Roman"/>
                <w:bCs/>
                <w:sz w:val="26"/>
                <w:szCs w:val="26"/>
              </w:rPr>
              <w:t>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C57A14"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re-Monsoon 2021 meeting of Federal Flood Com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793D8A"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7</w:t>
            </w:r>
            <w:r w:rsidRPr="00793D8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144503"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2</w:t>
            </w:r>
            <w:r w:rsidRPr="0014450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w:t>
            </w:r>
            <w:r w:rsidR="008740EF">
              <w:rPr>
                <w:rFonts w:ascii="Times New Roman" w:hAnsi="Times New Roman" w:cs="Times New Roman"/>
                <w:bCs/>
                <w:sz w:val="26"/>
                <w:szCs w:val="26"/>
              </w:rPr>
              <w:t xml:space="preserve">Progress Review Meeting of FFC to Review Progress on Honourable Supreme Court of Pakistan Directions related to Constitution Petition No. 62 of 2010. </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607F76"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607F7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1 </w:t>
            </w:r>
          </w:p>
        </w:tc>
      </w:tr>
      <w:tr w:rsidR="007C4A19" w:rsidRPr="00893800" w:rsidTr="00B271B2">
        <w:trPr>
          <w:trHeight w:val="251"/>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410522"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6</w:t>
            </w:r>
            <w:r w:rsidRPr="0041052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nnual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410522"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41052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4D0120"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garding Potential UK Financial and Technical Support for NFPP-IV. </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3819D0"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3819D0">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August 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17126D"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17126D">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Progress Review Meeting for GoP Funded Normal/Emergent Flood Programme</w:t>
            </w:r>
            <w:r w:rsidR="002B690C">
              <w:rPr>
                <w:rFonts w:ascii="Times New Roman" w:hAnsi="Times New Roman" w:cs="Times New Roman"/>
                <w:bCs/>
                <w:sz w:val="26"/>
                <w:szCs w:val="26"/>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2B690C"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3819D0">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August 2021</w:t>
            </w:r>
          </w:p>
        </w:tc>
      </w:tr>
      <w:tr w:rsidR="007C4A19"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C4A19" w:rsidRPr="00893800" w:rsidRDefault="007C4A19"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C4A19" w:rsidRDefault="00222E07" w:rsidP="009C0A4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Briefing </w:t>
            </w:r>
            <w:r w:rsidR="00C51C38">
              <w:rPr>
                <w:rFonts w:ascii="Times New Roman" w:hAnsi="Times New Roman" w:cs="Times New Roman"/>
                <w:bCs/>
                <w:sz w:val="26"/>
                <w:szCs w:val="26"/>
              </w:rPr>
              <w:t>to National Defence University (NDU)</w:t>
            </w:r>
            <w:r w:rsidR="00562FD6">
              <w:rPr>
                <w:rFonts w:ascii="Times New Roman" w:hAnsi="Times New Roman" w:cs="Times New Roman"/>
                <w:bCs/>
                <w:sz w:val="26"/>
                <w:szCs w:val="26"/>
              </w:rPr>
              <w:t xml:space="preserve"> Delegation regarding Role of FFC in Disaster Management. </w:t>
            </w:r>
          </w:p>
        </w:tc>
        <w:tc>
          <w:tcPr>
            <w:tcW w:w="2430" w:type="dxa"/>
            <w:tcBorders>
              <w:top w:val="single" w:sz="4" w:space="0" w:color="000000"/>
              <w:left w:val="single" w:sz="4" w:space="0" w:color="000000"/>
              <w:bottom w:val="single" w:sz="4" w:space="0" w:color="000000"/>
              <w:right w:val="single" w:sz="4" w:space="0" w:color="000000"/>
            </w:tcBorders>
            <w:vAlign w:val="center"/>
          </w:tcPr>
          <w:p w:rsidR="007C4A19" w:rsidRDefault="00A839BF" w:rsidP="00AC786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r w:rsidRPr="00A839B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ugust 2021</w:t>
            </w:r>
          </w:p>
        </w:tc>
      </w:tr>
      <w:tr w:rsidR="009D0A33" w:rsidRPr="00893800" w:rsidTr="00B271B2">
        <w:trPr>
          <w:trHeight w:val="278"/>
        </w:trPr>
        <w:tc>
          <w:tcPr>
            <w:tcW w:w="828" w:type="dxa"/>
            <w:tcBorders>
              <w:top w:val="single" w:sz="4" w:space="0" w:color="000000"/>
              <w:left w:val="single" w:sz="4" w:space="0" w:color="000000"/>
              <w:bottom w:val="single" w:sz="4" w:space="0" w:color="000000"/>
              <w:right w:val="single" w:sz="4" w:space="0" w:color="000000"/>
            </w:tcBorders>
          </w:tcPr>
          <w:p w:rsidR="009D0A33" w:rsidRPr="00893800" w:rsidRDefault="009D0A3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D0A33" w:rsidRDefault="009D0A33"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resentation on Urban Flood Management Technology. </w:t>
            </w:r>
          </w:p>
        </w:tc>
        <w:tc>
          <w:tcPr>
            <w:tcW w:w="2430" w:type="dxa"/>
            <w:tcBorders>
              <w:top w:val="single" w:sz="4" w:space="0" w:color="000000"/>
              <w:left w:val="single" w:sz="4" w:space="0" w:color="000000"/>
              <w:bottom w:val="single" w:sz="4" w:space="0" w:color="000000"/>
              <w:right w:val="single" w:sz="4" w:space="0" w:color="000000"/>
            </w:tcBorders>
            <w:vAlign w:val="center"/>
          </w:tcPr>
          <w:p w:rsidR="009D0A33" w:rsidRDefault="009D0A33"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Pr="001E3D29">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1</w:t>
            </w:r>
          </w:p>
        </w:tc>
      </w:tr>
      <w:tr w:rsidR="009D0A3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9D0A33" w:rsidRPr="00893800" w:rsidRDefault="009D0A3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D0A33" w:rsidRDefault="009D0A33"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4D05B7">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Progress Review Meeting regarding Normal/Emergent Flood Programme. </w:t>
            </w:r>
          </w:p>
        </w:tc>
        <w:tc>
          <w:tcPr>
            <w:tcW w:w="2430" w:type="dxa"/>
            <w:tcBorders>
              <w:top w:val="single" w:sz="4" w:space="0" w:color="000000"/>
              <w:left w:val="single" w:sz="4" w:space="0" w:color="000000"/>
              <w:bottom w:val="single" w:sz="4" w:space="0" w:color="000000"/>
              <w:right w:val="single" w:sz="4" w:space="0" w:color="000000"/>
            </w:tcBorders>
            <w:vAlign w:val="center"/>
          </w:tcPr>
          <w:p w:rsidR="009D0A33" w:rsidRDefault="009D0A33"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4C2E2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1</w:t>
            </w:r>
          </w:p>
        </w:tc>
      </w:tr>
      <w:tr w:rsidR="009D0A33" w:rsidRPr="00893800" w:rsidTr="00B271B2">
        <w:trPr>
          <w:trHeight w:val="521"/>
        </w:trPr>
        <w:tc>
          <w:tcPr>
            <w:tcW w:w="828" w:type="dxa"/>
            <w:tcBorders>
              <w:top w:val="single" w:sz="4" w:space="0" w:color="000000"/>
              <w:left w:val="single" w:sz="4" w:space="0" w:color="000000"/>
              <w:bottom w:val="single" w:sz="4" w:space="0" w:color="000000"/>
              <w:right w:val="single" w:sz="4" w:space="0" w:color="000000"/>
            </w:tcBorders>
          </w:tcPr>
          <w:p w:rsidR="009D0A33" w:rsidRPr="00893800" w:rsidRDefault="009D0A3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9D0A33" w:rsidRDefault="009D0A33"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oint National Consultative Meeting for Recharge Pakistan Project. </w:t>
            </w:r>
          </w:p>
        </w:tc>
        <w:tc>
          <w:tcPr>
            <w:tcW w:w="2430" w:type="dxa"/>
            <w:tcBorders>
              <w:top w:val="single" w:sz="4" w:space="0" w:color="000000"/>
              <w:left w:val="single" w:sz="4" w:space="0" w:color="000000"/>
              <w:bottom w:val="single" w:sz="4" w:space="0" w:color="000000"/>
              <w:right w:val="single" w:sz="4" w:space="0" w:color="000000"/>
            </w:tcBorders>
            <w:vAlign w:val="center"/>
          </w:tcPr>
          <w:p w:rsidR="009D0A33" w:rsidRDefault="009D0A33"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B72A1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1</w:t>
            </w:r>
          </w:p>
        </w:tc>
      </w:tr>
      <w:tr w:rsidR="00DB4921" w:rsidRPr="00893800" w:rsidTr="00F82EE2">
        <w:trPr>
          <w:trHeight w:val="359"/>
        </w:trPr>
        <w:tc>
          <w:tcPr>
            <w:tcW w:w="828" w:type="dxa"/>
            <w:tcBorders>
              <w:top w:val="single" w:sz="4" w:space="0" w:color="000000"/>
              <w:left w:val="single" w:sz="4" w:space="0" w:color="000000"/>
              <w:bottom w:val="single" w:sz="4" w:space="0" w:color="000000"/>
              <w:right w:val="single" w:sz="4" w:space="0" w:color="000000"/>
            </w:tcBorders>
          </w:tcPr>
          <w:p w:rsidR="00DB4921" w:rsidRPr="00893800" w:rsidRDefault="00DB4921"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B4921" w:rsidRDefault="00DB4921"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f National Master Plan for Flood Telemetry </w:t>
            </w:r>
          </w:p>
        </w:tc>
        <w:tc>
          <w:tcPr>
            <w:tcW w:w="2430" w:type="dxa"/>
            <w:tcBorders>
              <w:top w:val="single" w:sz="4" w:space="0" w:color="000000"/>
              <w:left w:val="single" w:sz="4" w:space="0" w:color="000000"/>
              <w:bottom w:val="single" w:sz="4" w:space="0" w:color="000000"/>
              <w:right w:val="single" w:sz="4" w:space="0" w:color="000000"/>
            </w:tcBorders>
            <w:vAlign w:val="center"/>
          </w:tcPr>
          <w:p w:rsidR="00DB4921" w:rsidRDefault="00DB4921"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7</w:t>
            </w:r>
            <w:r w:rsidRPr="00DB492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1</w:t>
            </w:r>
          </w:p>
        </w:tc>
      </w:tr>
      <w:tr w:rsidR="00DB4921" w:rsidRPr="00893800" w:rsidTr="00F82EE2">
        <w:trPr>
          <w:trHeight w:val="260"/>
        </w:trPr>
        <w:tc>
          <w:tcPr>
            <w:tcW w:w="828" w:type="dxa"/>
            <w:tcBorders>
              <w:top w:val="single" w:sz="4" w:space="0" w:color="000000"/>
              <w:left w:val="single" w:sz="4" w:space="0" w:color="000000"/>
              <w:bottom w:val="single" w:sz="4" w:space="0" w:color="000000"/>
              <w:right w:val="single" w:sz="4" w:space="0" w:color="000000"/>
            </w:tcBorders>
          </w:tcPr>
          <w:p w:rsidR="00DB4921" w:rsidRPr="00893800" w:rsidRDefault="00DB4921"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B4921" w:rsidRDefault="00E15EFF"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DB4921" w:rsidRDefault="00E15EFF"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r w:rsidRPr="00E15EF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6424C" w:rsidRDefault="00C0685D" w:rsidP="000F183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Honourable Federal Minister for Water Resources and Representative of JICA Pakistan Office.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0F183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F60B4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ADB’s Mission regarding FPSP-III and National Master Plan for Flood Telemetry Network.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B71E8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21</w:t>
            </w:r>
          </w:p>
        </w:tc>
      </w:tr>
      <w:tr w:rsidR="00C0685D" w:rsidRPr="00893800" w:rsidTr="00F82EE2">
        <w:trPr>
          <w:trHeight w:val="368"/>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crutinizing Committee Meeting of 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r w:rsidRPr="006541F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October 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resentation on Environment Solutions on Flood Bossier System by Local Representative of Environment Solutions.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EB28A1">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November </w:t>
            </w:r>
          </w:p>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oint Working Group on Agricultural/Water Meeting under Pakistan Turkey Strategic Economic Framework (SEF) (Video Link).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EB28A1">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November </w:t>
            </w:r>
          </w:p>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r w:rsidRPr="00C365A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w:t>
            </w:r>
            <w:r w:rsidRPr="00012DBA">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Progress Review Meeting under Normal/Emergent Flood Programme.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r w:rsidRPr="00C365A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1</w:t>
            </w:r>
          </w:p>
        </w:tc>
      </w:tr>
      <w:tr w:rsidR="00C0685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0685D" w:rsidRPr="00893800" w:rsidRDefault="00C0685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0685D" w:rsidRDefault="00C0685D" w:rsidP="00AB4C4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ost Monsoon 2021 Meeting Federal Flood Com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C0685D" w:rsidRDefault="00C0685D" w:rsidP="00AB4C4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797E8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1</w:t>
            </w:r>
          </w:p>
        </w:tc>
      </w:tr>
      <w:tr w:rsidR="005F5D27"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F5D27" w:rsidRPr="00893800" w:rsidRDefault="005F5D2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F5D27" w:rsidRDefault="005F5D2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3</w:t>
            </w:r>
            <w:r w:rsidRPr="000B482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FFC to Review Progress on Honourable Supreme Court of Pakistan Directions related to Constitution Petition No. 62 of 2010 filed by Ms. Marvi Memon Vs Federation of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5F5D27" w:rsidRDefault="005F5D2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2A570C">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2</w:t>
            </w:r>
          </w:p>
        </w:tc>
      </w:tr>
      <w:tr w:rsidR="005F5D27"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F5D27" w:rsidRPr="00893800" w:rsidRDefault="005F5D2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F5D27" w:rsidRDefault="005F5D2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onsultative Meeting regarding Finalization of Sub-Projects proposed under Flood Protection Sector Project-III (FPSP-III) for ADB’s Financ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5F5D27" w:rsidRDefault="005F5D2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r w:rsidRPr="00125BF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2</w:t>
            </w:r>
          </w:p>
        </w:tc>
      </w:tr>
      <w:tr w:rsidR="005F5D27"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F5D27" w:rsidRPr="00893800" w:rsidRDefault="005F5D2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F5D27" w:rsidRDefault="005F5D2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w:t>
            </w:r>
            <w:r w:rsidRPr="0093182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GoP funded Normal/Emergent Flood Programme of current financial year (2021-22). </w:t>
            </w:r>
          </w:p>
        </w:tc>
        <w:tc>
          <w:tcPr>
            <w:tcW w:w="2430" w:type="dxa"/>
            <w:tcBorders>
              <w:top w:val="single" w:sz="4" w:space="0" w:color="000000"/>
              <w:left w:val="single" w:sz="4" w:space="0" w:color="000000"/>
              <w:bottom w:val="single" w:sz="4" w:space="0" w:color="000000"/>
              <w:right w:val="single" w:sz="4" w:space="0" w:color="000000"/>
            </w:tcBorders>
            <w:vAlign w:val="center"/>
          </w:tcPr>
          <w:p w:rsidR="005F5D27" w:rsidRDefault="005F5D2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F3049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2</w:t>
            </w:r>
          </w:p>
        </w:tc>
      </w:tr>
      <w:tr w:rsidR="005F5D27"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F5D27" w:rsidRPr="00893800" w:rsidRDefault="005F5D2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F5D27" w:rsidRDefault="005F5D2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Consultative Meeting regarding Finalization of Ready-to implement Sub-Projects proposed under Flood Protection Sector Project-III (FPSP-III) and studies for ADB’s Financing.</w:t>
            </w:r>
          </w:p>
        </w:tc>
        <w:tc>
          <w:tcPr>
            <w:tcW w:w="2430" w:type="dxa"/>
            <w:tcBorders>
              <w:top w:val="single" w:sz="4" w:space="0" w:color="000000"/>
              <w:left w:val="single" w:sz="4" w:space="0" w:color="000000"/>
              <w:bottom w:val="single" w:sz="4" w:space="0" w:color="000000"/>
              <w:right w:val="single" w:sz="4" w:space="0" w:color="000000"/>
            </w:tcBorders>
            <w:vAlign w:val="center"/>
          </w:tcPr>
          <w:p w:rsidR="005F5D27" w:rsidRDefault="005F5D2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r w:rsidRPr="00CB710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2</w:t>
            </w:r>
          </w:p>
        </w:tc>
      </w:tr>
      <w:tr w:rsidR="005F5D27"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F5D27" w:rsidRPr="00893800" w:rsidRDefault="005F5D27"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F5D27" w:rsidRDefault="005F5D2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crutinizing Committee Meeting of 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5F5D27" w:rsidRDefault="005F5D2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9D315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2</w:t>
            </w:r>
          </w:p>
        </w:tc>
      </w:tr>
      <w:tr w:rsidR="00B85A22"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85A22" w:rsidRPr="00893800" w:rsidRDefault="00B85A22"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85A22" w:rsidRDefault="00B85A22"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B85A22">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Pre-Monsoon 2022 meeting of Federal Flood Com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B85A22" w:rsidRDefault="00B85A22"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B85A22">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2</w:t>
            </w:r>
          </w:p>
        </w:tc>
      </w:tr>
      <w:tr w:rsidR="00272D9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72D94" w:rsidRPr="00893800" w:rsidRDefault="00272D9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72D94" w:rsidRDefault="00272D94" w:rsidP="00355D1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n National Master Plan for Flood Telemetry Network </w:t>
            </w:r>
          </w:p>
        </w:tc>
        <w:tc>
          <w:tcPr>
            <w:tcW w:w="2430" w:type="dxa"/>
            <w:tcBorders>
              <w:top w:val="single" w:sz="4" w:space="0" w:color="000000"/>
              <w:left w:val="single" w:sz="4" w:space="0" w:color="000000"/>
              <w:bottom w:val="single" w:sz="4" w:space="0" w:color="000000"/>
              <w:right w:val="single" w:sz="4" w:space="0" w:color="000000"/>
            </w:tcBorders>
            <w:vAlign w:val="center"/>
          </w:tcPr>
          <w:p w:rsidR="00272D94" w:rsidRDefault="00272D94" w:rsidP="00355D1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7</w:t>
            </w:r>
            <w:r w:rsidRPr="0034045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2</w:t>
            </w:r>
          </w:p>
        </w:tc>
      </w:tr>
      <w:tr w:rsidR="00272D9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72D94" w:rsidRPr="00893800" w:rsidRDefault="00272D9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72D94" w:rsidRDefault="00272D94"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272D94" w:rsidRDefault="00272D94"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F55E7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2</w:t>
            </w:r>
          </w:p>
        </w:tc>
      </w:tr>
      <w:tr w:rsidR="00272D9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72D94" w:rsidRPr="00893800" w:rsidRDefault="00272D9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72D94" w:rsidRDefault="00272D94" w:rsidP="008D5E4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of Inquiry Committee Constituted for Inquiry in Light of Directives of DAC Meeting regarding IR P</w:t>
            </w:r>
            <w:r w:rsidR="008D5E4D">
              <w:rPr>
                <w:rFonts w:ascii="Times New Roman" w:hAnsi="Times New Roman" w:cs="Times New Roman"/>
                <w:bCs/>
                <w:sz w:val="26"/>
                <w:szCs w:val="26"/>
              </w:rPr>
              <w:t>ARA</w:t>
            </w:r>
            <w:r>
              <w:rPr>
                <w:rFonts w:ascii="Times New Roman" w:hAnsi="Times New Roman" w:cs="Times New Roman"/>
                <w:bCs/>
                <w:sz w:val="26"/>
                <w:szCs w:val="26"/>
              </w:rPr>
              <w:t xml:space="preserve"> No. 4 K</w:t>
            </w:r>
            <w:r w:rsidR="008D5E4D">
              <w:rPr>
                <w:rFonts w:ascii="Times New Roman" w:hAnsi="Times New Roman" w:cs="Times New Roman"/>
                <w:bCs/>
                <w:sz w:val="26"/>
                <w:szCs w:val="26"/>
              </w:rPr>
              <w:t>F</w:t>
            </w:r>
            <w:r>
              <w:rPr>
                <w:rFonts w:ascii="Times New Roman" w:hAnsi="Times New Roman" w:cs="Times New Roman"/>
                <w:bCs/>
                <w:sz w:val="26"/>
                <w:szCs w:val="26"/>
              </w:rPr>
              <w:t xml:space="preserve">W Grant No. BMZ 2013 977 44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272D94" w:rsidRDefault="00272D94"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r w:rsidRPr="005B17F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2</w:t>
            </w:r>
          </w:p>
        </w:tc>
      </w:tr>
      <w:tr w:rsidR="00272D9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72D94" w:rsidRPr="00893800" w:rsidRDefault="00272D9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72D94" w:rsidRDefault="001509BF"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One-Day Stakeholders Workshop on Implementation </w:t>
            </w:r>
            <w:r w:rsidR="006427F9">
              <w:rPr>
                <w:rFonts w:ascii="Times New Roman" w:hAnsi="Times New Roman" w:cs="Times New Roman"/>
                <w:bCs/>
                <w:sz w:val="26"/>
                <w:szCs w:val="26"/>
              </w:rPr>
              <w:t>Modalities</w:t>
            </w:r>
            <w:r>
              <w:rPr>
                <w:rFonts w:ascii="Times New Roman" w:hAnsi="Times New Roman" w:cs="Times New Roman"/>
                <w:bCs/>
                <w:sz w:val="26"/>
                <w:szCs w:val="26"/>
              </w:rPr>
              <w:t xml:space="preserve"> of National Master Plan for Flood ADB</w:t>
            </w:r>
            <w:r w:rsidR="00661750">
              <w:rPr>
                <w:rFonts w:ascii="Times New Roman" w:hAnsi="Times New Roman" w:cs="Times New Roman"/>
                <w:bCs/>
                <w:sz w:val="26"/>
                <w:szCs w:val="26"/>
              </w:rPr>
              <w:t xml:space="preserve"> Workshop </w:t>
            </w:r>
          </w:p>
        </w:tc>
        <w:tc>
          <w:tcPr>
            <w:tcW w:w="2430" w:type="dxa"/>
            <w:tcBorders>
              <w:top w:val="single" w:sz="4" w:space="0" w:color="000000"/>
              <w:left w:val="single" w:sz="4" w:space="0" w:color="000000"/>
              <w:bottom w:val="single" w:sz="4" w:space="0" w:color="000000"/>
              <w:right w:val="single" w:sz="4" w:space="0" w:color="000000"/>
            </w:tcBorders>
            <w:vAlign w:val="center"/>
          </w:tcPr>
          <w:p w:rsidR="00272D94" w:rsidRDefault="006427F9"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1</w:t>
            </w:r>
            <w:r w:rsidRPr="006427F9">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March 2022</w:t>
            </w:r>
          </w:p>
        </w:tc>
      </w:tr>
      <w:tr w:rsidR="00AC7A6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7A65" w:rsidRPr="00893800" w:rsidRDefault="00AC7A6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7A65" w:rsidRDefault="005B3B77"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7</w:t>
            </w:r>
            <w:r w:rsidRPr="005B3B7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nnual Meeting of Federal Flood Commission</w:t>
            </w:r>
            <w:r w:rsidR="002D4855">
              <w:rPr>
                <w:rFonts w:ascii="Times New Roman" w:hAnsi="Times New Roman" w:cs="Times New Roman"/>
                <w:bCs/>
                <w:sz w:val="26"/>
                <w:szCs w:val="26"/>
              </w:rPr>
              <w:t>.</w:t>
            </w:r>
            <w:r>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AC7A65" w:rsidRDefault="007844FD"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r w:rsidRPr="007844F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2</w:t>
            </w:r>
          </w:p>
        </w:tc>
      </w:tr>
      <w:tr w:rsidR="00AC7A6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7A65" w:rsidRPr="00893800" w:rsidRDefault="00AC7A6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7A65" w:rsidRDefault="00F2544A" w:rsidP="00F2544A">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recautionary Steps in Wake of PMD’s 2022 Monsoon Seasonal Weather Outlook</w:t>
            </w:r>
            <w:r w:rsidR="002D4855">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AC7A65" w:rsidRDefault="003E0741"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3E074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2</w:t>
            </w:r>
          </w:p>
        </w:tc>
      </w:tr>
      <w:tr w:rsidR="00AC7A6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7A65" w:rsidRPr="00893800" w:rsidRDefault="00AC7A6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7A65" w:rsidRDefault="009A3D0E"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n Pre-Monsoon Rains in Pakistan further Deliberations on the Preparatory Arrangements made by the Provincial/Federal Line Agencies Combat any Monsoon – 2022 Flood Situ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AC7A65" w:rsidRDefault="00346409"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r w:rsidRPr="00346409">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2</w:t>
            </w:r>
          </w:p>
        </w:tc>
      </w:tr>
      <w:tr w:rsidR="00AC7A6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7A65" w:rsidRPr="00893800" w:rsidRDefault="00AC7A6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7A65" w:rsidRDefault="009A4083" w:rsidP="009A408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n DATA sharing Mechanism of Karot HPP with Mangla Dam Organization </w:t>
            </w:r>
            <w:r w:rsidR="008D5069">
              <w:rPr>
                <w:rFonts w:ascii="Times New Roman" w:hAnsi="Times New Roman" w:cs="Times New Roman"/>
                <w:bCs/>
                <w:sz w:val="26"/>
                <w:szCs w:val="26"/>
              </w:rPr>
              <w:t xml:space="preserve">and Miscellaneous Flood Management related issues. </w:t>
            </w:r>
          </w:p>
        </w:tc>
        <w:tc>
          <w:tcPr>
            <w:tcW w:w="2430" w:type="dxa"/>
            <w:tcBorders>
              <w:top w:val="single" w:sz="4" w:space="0" w:color="000000"/>
              <w:left w:val="single" w:sz="4" w:space="0" w:color="000000"/>
              <w:bottom w:val="single" w:sz="4" w:space="0" w:color="000000"/>
              <w:right w:val="single" w:sz="4" w:space="0" w:color="000000"/>
            </w:tcBorders>
            <w:vAlign w:val="center"/>
          </w:tcPr>
          <w:p w:rsidR="00AC7A65" w:rsidRDefault="008D5069"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r w:rsidRPr="008D5069">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2</w:t>
            </w:r>
          </w:p>
        </w:tc>
      </w:tr>
      <w:tr w:rsidR="00AC7A6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7A65" w:rsidRPr="00893800" w:rsidRDefault="00AC7A6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7A65" w:rsidRDefault="00D229DA" w:rsidP="006329B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garding Finalization of Portfolio of Ready-to-Implement Sub-Projects out of FPSP-III for Financing through NDRMF. </w:t>
            </w:r>
          </w:p>
        </w:tc>
        <w:tc>
          <w:tcPr>
            <w:tcW w:w="2430" w:type="dxa"/>
            <w:tcBorders>
              <w:top w:val="single" w:sz="4" w:space="0" w:color="000000"/>
              <w:left w:val="single" w:sz="4" w:space="0" w:color="000000"/>
              <w:bottom w:val="single" w:sz="4" w:space="0" w:color="000000"/>
              <w:right w:val="single" w:sz="4" w:space="0" w:color="000000"/>
            </w:tcBorders>
            <w:vAlign w:val="center"/>
          </w:tcPr>
          <w:p w:rsidR="00AC7A65" w:rsidRDefault="0001586D"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w:t>
            </w:r>
            <w:r w:rsidRPr="0001586D">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July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006924" w:rsidRDefault="00286A2A" w:rsidP="00013399">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Meeting on Flood Management for Monsoon 2022</w:t>
            </w:r>
            <w:r w:rsidR="00006924">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5</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August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1C2F6D" w:rsidRDefault="001C2F6D" w:rsidP="00013399">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 xml:space="preserve">Special meeting regarding Flood Management Monsoon 2022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2</w:t>
            </w:r>
            <w:r w:rsidRPr="00BA4502">
              <w:rPr>
                <w:rFonts w:ascii="Times New Roman" w:hAnsi="Times New Roman" w:cs="Times New Roman"/>
                <w:bCs/>
                <w:sz w:val="26"/>
                <w:szCs w:val="26"/>
                <w:vertAlign w:val="superscript"/>
              </w:rPr>
              <w:t>nd</w:t>
            </w:r>
            <w:r w:rsidRPr="00BA4502">
              <w:rPr>
                <w:rFonts w:ascii="Times New Roman" w:hAnsi="Times New Roman" w:cs="Times New Roman"/>
                <w:bCs/>
                <w:sz w:val="26"/>
                <w:szCs w:val="26"/>
              </w:rPr>
              <w:t xml:space="preserve"> August 2022.</w:t>
            </w:r>
          </w:p>
        </w:tc>
      </w:tr>
      <w:tr w:rsidR="00225FC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25FC8" w:rsidRPr="00893800" w:rsidRDefault="00225FC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25FC8" w:rsidRDefault="00225FC8" w:rsidP="0001339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6368BA">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meeting of the Technical Committee of M/o Water Resources on Water Sector related SDG Indicators </w:t>
            </w:r>
          </w:p>
        </w:tc>
        <w:tc>
          <w:tcPr>
            <w:tcW w:w="2430" w:type="dxa"/>
            <w:tcBorders>
              <w:top w:val="single" w:sz="4" w:space="0" w:color="000000"/>
              <w:left w:val="single" w:sz="4" w:space="0" w:color="000000"/>
              <w:bottom w:val="single" w:sz="4" w:space="0" w:color="000000"/>
              <w:right w:val="single" w:sz="4" w:space="0" w:color="000000"/>
            </w:tcBorders>
            <w:vAlign w:val="center"/>
          </w:tcPr>
          <w:p w:rsidR="00225FC8"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2</w:t>
            </w:r>
            <w:r w:rsidRPr="00BA4502">
              <w:rPr>
                <w:rFonts w:ascii="Times New Roman" w:hAnsi="Times New Roman" w:cs="Times New Roman"/>
                <w:bCs/>
                <w:sz w:val="26"/>
                <w:szCs w:val="26"/>
                <w:vertAlign w:val="superscript"/>
              </w:rPr>
              <w:t>nd</w:t>
            </w:r>
            <w:r w:rsidRPr="00BA4502">
              <w:rPr>
                <w:rFonts w:ascii="Times New Roman" w:hAnsi="Times New Roman" w:cs="Times New Roman"/>
                <w:bCs/>
                <w:sz w:val="26"/>
                <w:szCs w:val="26"/>
              </w:rPr>
              <w:t xml:space="preserve"> August 2022.</w:t>
            </w:r>
          </w:p>
        </w:tc>
      </w:tr>
      <w:tr w:rsidR="00225FC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25FC8" w:rsidRPr="00893800" w:rsidRDefault="00225FC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25FC8" w:rsidRDefault="00225FC8" w:rsidP="0001339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NITB and Google for artificial intelligence system through Google for Flood Alerts </w:t>
            </w:r>
          </w:p>
        </w:tc>
        <w:tc>
          <w:tcPr>
            <w:tcW w:w="2430" w:type="dxa"/>
            <w:tcBorders>
              <w:top w:val="single" w:sz="4" w:space="0" w:color="000000"/>
              <w:left w:val="single" w:sz="4" w:space="0" w:color="000000"/>
              <w:bottom w:val="single" w:sz="4" w:space="0" w:color="000000"/>
              <w:right w:val="single" w:sz="4" w:space="0" w:color="000000"/>
            </w:tcBorders>
            <w:vAlign w:val="center"/>
          </w:tcPr>
          <w:p w:rsidR="00225FC8"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30</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August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CF303C" w:rsidRDefault="00CF303C" w:rsidP="00013399">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1</w:t>
            </w:r>
            <w:r w:rsidRPr="00CF303C">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Progress Review meeting for GoP funded Normal/Emergent Flood Programme during current Financial Year (2022-23) </w:t>
            </w:r>
            <w:r w:rsidR="000118BA">
              <w:rPr>
                <w:rFonts w:ascii="Times New Roman" w:hAnsi="Times New Roman" w:cs="Times New Roman"/>
                <w:bCs/>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w:t>
            </w:r>
            <w:r w:rsidRPr="00BA4502">
              <w:rPr>
                <w:rFonts w:ascii="Times New Roman" w:hAnsi="Times New Roman" w:cs="Times New Roman"/>
                <w:bCs/>
                <w:sz w:val="26"/>
                <w:szCs w:val="26"/>
                <w:vertAlign w:val="superscript"/>
              </w:rPr>
              <w:t>st</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263C2F" w:rsidRDefault="00225FC8" w:rsidP="00013399">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Meeting on 2022 Monsoon Season (July – August) review meeting</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01339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w:t>
            </w:r>
            <w:r w:rsidRPr="00BA4502">
              <w:rPr>
                <w:rFonts w:ascii="Times New Roman" w:hAnsi="Times New Roman" w:cs="Times New Roman"/>
                <w:bCs/>
                <w:sz w:val="26"/>
                <w:szCs w:val="26"/>
                <w:vertAlign w:val="superscript"/>
              </w:rPr>
              <w:t>st</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5F6C53" w:rsidRDefault="00050881" w:rsidP="002A65C6">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1</w:t>
            </w:r>
            <w:r w:rsidRPr="00050881">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Meeting of the Coordination Committee Constituted for Sindh Province for Monitoring Relief Efforts in Flood Affected Areas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5</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417143" w:rsidRDefault="00225FC8" w:rsidP="002A65C6">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Minutes of 2</w:t>
            </w:r>
            <w:r w:rsidRPr="008048FA">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meeting of the Coordination Committee Constituted for Sindh Province for Monitoring Relief Efforts in Flood Affected Areas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8</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Default="003339F2"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w:t>
            </w:r>
            <w:r w:rsidRPr="00D83749">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Meeting of Coordination Committee Constituted for Sindh Province for Monitoring Relief Efforts in Flood Affected Areas by NDMA and other Federal Agencies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6</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September 2022</w:t>
            </w:r>
          </w:p>
        </w:tc>
      </w:tr>
      <w:tr w:rsidR="003339F2"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3339F2" w:rsidRPr="00893800" w:rsidRDefault="003339F2"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3339F2" w:rsidRDefault="003339F2"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Up-Dation of Flood Protection Sector Project-III </w:t>
            </w:r>
            <w:r w:rsidR="002A65C6">
              <w:rPr>
                <w:rFonts w:ascii="Times New Roman" w:hAnsi="Times New Roman" w:cs="Times New Roman"/>
                <w:bCs/>
                <w:sz w:val="26"/>
                <w:szCs w:val="26"/>
              </w:rPr>
              <w:t xml:space="preserve">  </w:t>
            </w:r>
            <w:r>
              <w:rPr>
                <w:rFonts w:ascii="Times New Roman" w:hAnsi="Times New Roman" w:cs="Times New Roman"/>
                <w:bCs/>
                <w:sz w:val="26"/>
                <w:szCs w:val="26"/>
              </w:rPr>
              <w:t xml:space="preserve">(FPSP-III) of NFPP-IV </w:t>
            </w:r>
          </w:p>
        </w:tc>
        <w:tc>
          <w:tcPr>
            <w:tcW w:w="2430" w:type="dxa"/>
            <w:tcBorders>
              <w:top w:val="single" w:sz="4" w:space="0" w:color="000000"/>
              <w:left w:val="single" w:sz="4" w:space="0" w:color="000000"/>
              <w:bottom w:val="single" w:sz="4" w:space="0" w:color="000000"/>
              <w:right w:val="single" w:sz="4" w:space="0" w:color="000000"/>
            </w:tcBorders>
            <w:vAlign w:val="center"/>
          </w:tcPr>
          <w:p w:rsidR="003339F2"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1</w:t>
            </w:r>
            <w:r w:rsidRPr="00BA4502">
              <w:rPr>
                <w:rFonts w:ascii="Times New Roman" w:hAnsi="Times New Roman" w:cs="Times New Roman"/>
                <w:bCs/>
                <w:sz w:val="26"/>
                <w:szCs w:val="26"/>
                <w:vertAlign w:val="superscript"/>
              </w:rPr>
              <w:t>st</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Pr="00674731" w:rsidRDefault="003339F2" w:rsidP="002A65C6">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4</w:t>
            </w:r>
            <w:r w:rsidRPr="00710B7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eeting of Coordination Committee Constituted for Sindh Province for Monitoring Relief Efforts in Flood Affected Areas by NDMA and other Federal Agencies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3</w:t>
            </w:r>
            <w:r w:rsidRPr="00BA4502">
              <w:rPr>
                <w:rFonts w:ascii="Times New Roman" w:hAnsi="Times New Roman" w:cs="Times New Roman"/>
                <w:bCs/>
                <w:sz w:val="26"/>
                <w:szCs w:val="26"/>
                <w:vertAlign w:val="superscript"/>
              </w:rPr>
              <w:t>rd</w:t>
            </w:r>
            <w:r w:rsidRPr="00BA4502">
              <w:rPr>
                <w:rFonts w:ascii="Times New Roman" w:hAnsi="Times New Roman" w:cs="Times New Roman"/>
                <w:bCs/>
                <w:sz w:val="26"/>
                <w:szCs w:val="26"/>
              </w:rPr>
              <w:t xml:space="preserve"> September 2022</w:t>
            </w:r>
          </w:p>
        </w:tc>
      </w:tr>
      <w:tr w:rsidR="00286A2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86A2A" w:rsidRPr="00893800" w:rsidRDefault="00286A2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86A2A" w:rsidRDefault="003339F2" w:rsidP="002A65C6">
            <w:pPr>
              <w:spacing w:after="0" w:line="240" w:lineRule="auto"/>
              <w:jc w:val="both"/>
              <w:rPr>
                <w:rFonts w:ascii="Times New Roman" w:hAnsi="Times New Roman" w:cs="Times New Roman"/>
                <w:bCs/>
                <w:sz w:val="26"/>
                <w:szCs w:val="26"/>
              </w:rPr>
            </w:pPr>
            <w:r w:rsidRPr="004B3C31">
              <w:rPr>
                <w:rFonts w:ascii="Times New Roman" w:hAnsi="Times New Roman" w:cs="Times New Roman"/>
                <w:bCs/>
                <w:sz w:val="26"/>
                <w:szCs w:val="26"/>
              </w:rPr>
              <w:t>5</w:t>
            </w:r>
            <w:r w:rsidRPr="004B3C31">
              <w:rPr>
                <w:rFonts w:ascii="Times New Roman" w:hAnsi="Times New Roman" w:cs="Times New Roman"/>
                <w:bCs/>
                <w:sz w:val="26"/>
                <w:szCs w:val="26"/>
                <w:vertAlign w:val="superscript"/>
              </w:rPr>
              <w:t>th</w:t>
            </w:r>
            <w:r w:rsidRPr="004B3C31">
              <w:rPr>
                <w:rFonts w:ascii="Times New Roman" w:hAnsi="Times New Roman" w:cs="Times New Roman"/>
                <w:bCs/>
                <w:sz w:val="26"/>
                <w:szCs w:val="26"/>
              </w:rPr>
              <w:t xml:space="preserve"> </w:t>
            </w:r>
            <w:r>
              <w:rPr>
                <w:rFonts w:ascii="Times New Roman" w:hAnsi="Times New Roman" w:cs="Times New Roman"/>
                <w:bCs/>
                <w:sz w:val="26"/>
                <w:szCs w:val="26"/>
              </w:rPr>
              <w:t xml:space="preserve">Meeting of Coordination Committee Constituted for Sindh Province for Monitoring Relief Efforts in Flood Affected Areas by NDMA and other Federal Agencies </w:t>
            </w:r>
          </w:p>
        </w:tc>
        <w:tc>
          <w:tcPr>
            <w:tcW w:w="2430" w:type="dxa"/>
            <w:tcBorders>
              <w:top w:val="single" w:sz="4" w:space="0" w:color="000000"/>
              <w:left w:val="single" w:sz="4" w:space="0" w:color="000000"/>
              <w:bottom w:val="single" w:sz="4" w:space="0" w:color="000000"/>
              <w:right w:val="single" w:sz="4" w:space="0" w:color="000000"/>
            </w:tcBorders>
            <w:vAlign w:val="center"/>
          </w:tcPr>
          <w:p w:rsidR="00286A2A" w:rsidRPr="00BA4502" w:rsidRDefault="002A65C6"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30</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September 2022</w:t>
            </w:r>
          </w:p>
        </w:tc>
      </w:tr>
      <w:tr w:rsidR="00EA7CB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A7CB4" w:rsidRPr="00893800" w:rsidRDefault="00EA7CB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A7CB4" w:rsidRPr="004B3C31" w:rsidRDefault="00433E89"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Chinese Expert Delegation Visit in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EA7CB4" w:rsidRPr="00BA4502" w:rsidRDefault="00433E89"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4</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October 2022</w:t>
            </w:r>
          </w:p>
        </w:tc>
      </w:tr>
      <w:tr w:rsidR="00740E7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40E75" w:rsidRPr="00893800" w:rsidRDefault="00740E7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40E75" w:rsidRDefault="00740E75"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w:t>
            </w:r>
            <w:r w:rsidRPr="00740E7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eeting of the Prime Minister’s Coordination Committee for Sindh Province for Monitoring Relief Efforts in Flood Affected Areas.</w:t>
            </w:r>
          </w:p>
        </w:tc>
        <w:tc>
          <w:tcPr>
            <w:tcW w:w="2430" w:type="dxa"/>
            <w:tcBorders>
              <w:top w:val="single" w:sz="4" w:space="0" w:color="000000"/>
              <w:left w:val="single" w:sz="4" w:space="0" w:color="000000"/>
              <w:bottom w:val="single" w:sz="4" w:space="0" w:color="000000"/>
              <w:right w:val="single" w:sz="4" w:space="0" w:color="000000"/>
            </w:tcBorders>
            <w:vAlign w:val="center"/>
          </w:tcPr>
          <w:p w:rsidR="00740E75" w:rsidRPr="00BA4502" w:rsidRDefault="000A2955"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19</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October 2022</w:t>
            </w:r>
          </w:p>
        </w:tc>
      </w:tr>
      <w:tr w:rsidR="00EA7CB4"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A7CB4" w:rsidRPr="00893800" w:rsidRDefault="00EA7CB4"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A7CB4" w:rsidRPr="004B3C31" w:rsidRDefault="00910727"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ADB on NFPP-IV &amp; FPSP-III. </w:t>
            </w:r>
          </w:p>
        </w:tc>
        <w:tc>
          <w:tcPr>
            <w:tcW w:w="2430" w:type="dxa"/>
            <w:tcBorders>
              <w:top w:val="single" w:sz="4" w:space="0" w:color="000000"/>
              <w:left w:val="single" w:sz="4" w:space="0" w:color="000000"/>
              <w:bottom w:val="single" w:sz="4" w:space="0" w:color="000000"/>
              <w:right w:val="single" w:sz="4" w:space="0" w:color="000000"/>
            </w:tcBorders>
            <w:vAlign w:val="center"/>
          </w:tcPr>
          <w:p w:rsidR="00EA7CB4" w:rsidRPr="00BA4502" w:rsidRDefault="00910727"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1</w:t>
            </w:r>
            <w:r w:rsidRPr="00BA4502">
              <w:rPr>
                <w:rFonts w:ascii="Times New Roman" w:hAnsi="Times New Roman" w:cs="Times New Roman"/>
                <w:bCs/>
                <w:sz w:val="26"/>
                <w:szCs w:val="26"/>
                <w:vertAlign w:val="superscript"/>
              </w:rPr>
              <w:t>st</w:t>
            </w:r>
            <w:r w:rsidRPr="00BA4502">
              <w:rPr>
                <w:rFonts w:ascii="Times New Roman" w:hAnsi="Times New Roman" w:cs="Times New Roman"/>
                <w:bCs/>
                <w:sz w:val="26"/>
                <w:szCs w:val="26"/>
              </w:rPr>
              <w:t xml:space="preserve"> October 2022</w:t>
            </w:r>
          </w:p>
        </w:tc>
      </w:tr>
      <w:tr w:rsidR="00893A5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93A53" w:rsidRPr="00893800" w:rsidRDefault="00893A5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93A53" w:rsidRPr="004B3C31" w:rsidRDefault="00893A53" w:rsidP="00AB4BCA">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4</w:t>
            </w:r>
            <w:r w:rsidRPr="000B482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FFC to Review Meeting of FFC to Review Progress on Honourable Supreme Court of Pakistan Directions related to Constitution Petition No. 62 of 2010 filed by Ms. Marvi Memon Versus Federation of Pakistan</w:t>
            </w:r>
          </w:p>
        </w:tc>
        <w:tc>
          <w:tcPr>
            <w:tcW w:w="2430" w:type="dxa"/>
            <w:tcBorders>
              <w:top w:val="single" w:sz="4" w:space="0" w:color="000000"/>
              <w:left w:val="single" w:sz="4" w:space="0" w:color="000000"/>
              <w:bottom w:val="single" w:sz="4" w:space="0" w:color="000000"/>
              <w:right w:val="single" w:sz="4" w:space="0" w:color="000000"/>
            </w:tcBorders>
            <w:vAlign w:val="center"/>
          </w:tcPr>
          <w:p w:rsidR="00893A53" w:rsidRPr="00BA4502" w:rsidRDefault="00893A53" w:rsidP="00AB4BCA">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24</w:t>
            </w:r>
            <w:r w:rsidRPr="00BA4502">
              <w:rPr>
                <w:rFonts w:ascii="Times New Roman" w:hAnsi="Times New Roman" w:cs="Times New Roman"/>
                <w:bCs/>
                <w:sz w:val="26"/>
                <w:szCs w:val="26"/>
                <w:vertAlign w:val="superscript"/>
              </w:rPr>
              <w:t>th</w:t>
            </w:r>
            <w:r w:rsidRPr="00BA4502">
              <w:rPr>
                <w:rFonts w:ascii="Times New Roman" w:hAnsi="Times New Roman" w:cs="Times New Roman"/>
                <w:bCs/>
                <w:sz w:val="26"/>
                <w:szCs w:val="26"/>
              </w:rPr>
              <w:t xml:space="preserve"> October 2022</w:t>
            </w:r>
          </w:p>
        </w:tc>
      </w:tr>
      <w:tr w:rsidR="00893A53" w:rsidRPr="00893800" w:rsidTr="00304D04">
        <w:trPr>
          <w:trHeight w:val="701"/>
        </w:trPr>
        <w:tc>
          <w:tcPr>
            <w:tcW w:w="828" w:type="dxa"/>
            <w:tcBorders>
              <w:top w:val="single" w:sz="4" w:space="0" w:color="000000"/>
              <w:left w:val="single" w:sz="4" w:space="0" w:color="000000"/>
              <w:bottom w:val="single" w:sz="4" w:space="0" w:color="000000"/>
              <w:right w:val="single" w:sz="4" w:space="0" w:color="000000"/>
            </w:tcBorders>
          </w:tcPr>
          <w:p w:rsidR="00893A53" w:rsidRPr="00893800" w:rsidRDefault="00893A5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93A53" w:rsidRPr="004B3C31" w:rsidRDefault="00893A53"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f JICA Head Quarter South Asia Disaster Management Advisory 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893A53" w:rsidRPr="00BA4502" w:rsidRDefault="00893A53" w:rsidP="006329BE">
            <w:pPr>
              <w:spacing w:after="0" w:line="240" w:lineRule="auto"/>
              <w:jc w:val="center"/>
              <w:rPr>
                <w:rFonts w:ascii="Times New Roman" w:hAnsi="Times New Roman" w:cs="Times New Roman"/>
                <w:bCs/>
                <w:sz w:val="26"/>
                <w:szCs w:val="26"/>
              </w:rPr>
            </w:pPr>
            <w:r w:rsidRPr="00BA4502">
              <w:rPr>
                <w:rFonts w:ascii="Times New Roman" w:hAnsi="Times New Roman" w:cs="Times New Roman"/>
                <w:bCs/>
                <w:sz w:val="26"/>
                <w:szCs w:val="26"/>
              </w:rPr>
              <w:t>31</w:t>
            </w:r>
            <w:r w:rsidRPr="00BA4502">
              <w:rPr>
                <w:rFonts w:ascii="Times New Roman" w:hAnsi="Times New Roman" w:cs="Times New Roman"/>
                <w:bCs/>
                <w:sz w:val="26"/>
                <w:szCs w:val="26"/>
                <w:vertAlign w:val="superscript"/>
              </w:rPr>
              <w:t>st</w:t>
            </w:r>
            <w:r w:rsidRPr="00BA4502">
              <w:rPr>
                <w:rFonts w:ascii="Times New Roman" w:hAnsi="Times New Roman" w:cs="Times New Roman"/>
                <w:bCs/>
                <w:sz w:val="26"/>
                <w:szCs w:val="26"/>
              </w:rPr>
              <w:t xml:space="preserve"> October 2022</w:t>
            </w:r>
          </w:p>
        </w:tc>
      </w:tr>
      <w:tr w:rsidR="00D46A20"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D46A20" w:rsidRPr="00893800" w:rsidRDefault="00D46A20"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6A20" w:rsidRDefault="00D46A20"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D46A20" w:rsidRPr="00BA4502" w:rsidRDefault="00832118"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r w:rsidRPr="0083211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ember 2022</w:t>
            </w:r>
          </w:p>
        </w:tc>
      </w:tr>
      <w:tr w:rsidR="00D46A20" w:rsidRPr="00893800" w:rsidTr="00304D04">
        <w:trPr>
          <w:trHeight w:val="674"/>
        </w:trPr>
        <w:tc>
          <w:tcPr>
            <w:tcW w:w="828" w:type="dxa"/>
            <w:tcBorders>
              <w:top w:val="single" w:sz="4" w:space="0" w:color="000000"/>
              <w:left w:val="single" w:sz="4" w:space="0" w:color="000000"/>
              <w:bottom w:val="single" w:sz="4" w:space="0" w:color="000000"/>
              <w:right w:val="single" w:sz="4" w:space="0" w:color="000000"/>
            </w:tcBorders>
          </w:tcPr>
          <w:p w:rsidR="00D46A20" w:rsidRPr="00893800" w:rsidRDefault="00D46A20"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D46A20" w:rsidRDefault="00772B96"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quest and Site Visit Facilitation for JICA HQ South Asia Disaster Management Mission for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D46A20" w:rsidRPr="00BA4502" w:rsidRDefault="009D693C"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r w:rsidRPr="009D693C">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ember 2022</w:t>
            </w:r>
          </w:p>
        </w:tc>
      </w:tr>
      <w:tr w:rsidR="004B048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4B048A" w:rsidRPr="00893800" w:rsidRDefault="004B048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4B048A" w:rsidRDefault="004B048A" w:rsidP="00EC4705">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quest and Site Visit Facilitation for JICA HQ South Asia Disaster Management Mission for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4B048A" w:rsidRPr="00BA4502" w:rsidRDefault="004B048A" w:rsidP="00EC470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4B048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ember 2022</w:t>
            </w:r>
          </w:p>
        </w:tc>
      </w:tr>
      <w:tr w:rsidR="004B048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4B048A" w:rsidRPr="00893800" w:rsidRDefault="004B048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4B048A" w:rsidRDefault="00EB37F7"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Flood Stakeholders Workshop on River Banks Protection, Reinforcement and Maintenance based on Post Floods. </w:t>
            </w:r>
          </w:p>
        </w:tc>
        <w:tc>
          <w:tcPr>
            <w:tcW w:w="2430" w:type="dxa"/>
            <w:tcBorders>
              <w:top w:val="single" w:sz="4" w:space="0" w:color="000000"/>
              <w:left w:val="single" w:sz="4" w:space="0" w:color="000000"/>
              <w:bottom w:val="single" w:sz="4" w:space="0" w:color="000000"/>
              <w:right w:val="single" w:sz="4" w:space="0" w:color="000000"/>
            </w:tcBorders>
            <w:vAlign w:val="center"/>
          </w:tcPr>
          <w:p w:rsidR="004B048A" w:rsidRPr="00BA4502" w:rsidRDefault="00E82925"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E82925">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November 2022</w:t>
            </w:r>
          </w:p>
        </w:tc>
      </w:tr>
      <w:tr w:rsidR="004B048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4B048A" w:rsidRPr="00893800" w:rsidRDefault="004B048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4B048A" w:rsidRDefault="007B2C17"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ost Flood Meeting of Federal Flood Com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4B048A" w:rsidRPr="00BA4502" w:rsidRDefault="007B2C17"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w:t>
            </w:r>
            <w:r w:rsidRPr="007B2C17">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November 2022</w:t>
            </w:r>
          </w:p>
        </w:tc>
      </w:tr>
      <w:tr w:rsidR="006A067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6A067D" w:rsidRPr="00893800" w:rsidRDefault="006A067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6A067D" w:rsidRDefault="00447DC9"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447DC9">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Meeting of the Technical Committee on Water Sector related SDGs Indicators. </w:t>
            </w:r>
          </w:p>
        </w:tc>
        <w:tc>
          <w:tcPr>
            <w:tcW w:w="2430" w:type="dxa"/>
            <w:tcBorders>
              <w:top w:val="single" w:sz="4" w:space="0" w:color="000000"/>
              <w:left w:val="single" w:sz="4" w:space="0" w:color="000000"/>
              <w:bottom w:val="single" w:sz="4" w:space="0" w:color="000000"/>
              <w:right w:val="single" w:sz="4" w:space="0" w:color="000000"/>
            </w:tcBorders>
            <w:vAlign w:val="center"/>
          </w:tcPr>
          <w:p w:rsidR="006A067D" w:rsidRPr="00BA4502" w:rsidRDefault="00447DC9"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9</w:t>
            </w:r>
            <w:r w:rsidRPr="00447DC9">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November 2022</w:t>
            </w:r>
          </w:p>
        </w:tc>
      </w:tr>
      <w:tr w:rsidR="0052701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2701C" w:rsidRPr="00893800" w:rsidRDefault="0052701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2701C" w:rsidRDefault="0052701C"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limate Change Adaptation: Measurement Reporting and Evaluation (MRE) Guidelines-Stakeholders Consult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52701C" w:rsidRDefault="0052701C"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r w:rsidRPr="003D1C0D">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December 2022</w:t>
            </w:r>
          </w:p>
        </w:tc>
      </w:tr>
      <w:tr w:rsidR="0052701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2701C" w:rsidRPr="00893800" w:rsidRDefault="0052701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2701C" w:rsidRDefault="0052701C"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52701C" w:rsidRDefault="0052701C"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r w:rsidRPr="009140B1">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December 2022</w:t>
            </w:r>
          </w:p>
        </w:tc>
      </w:tr>
      <w:tr w:rsidR="0052701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52701C" w:rsidRPr="00893800" w:rsidRDefault="0052701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52701C" w:rsidRDefault="0052701C"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044F73">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Workshop on Climate Change Adaptation: Related Measurement Reporting and Evaluation (MRE) Guidelines-Stakeholders Consult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52701C" w:rsidRDefault="0052701C"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211FD5">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National Master Plan for Flood Telemetry Meet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r w:rsidRPr="00600BB8">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with Visiting Dutch Team on Disaster Risk Reduction (DRR)</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DA3B4F">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the UNEP High Level Mission to Pakistan </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7B7AF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16</w:t>
            </w:r>
            <w:r w:rsidRPr="007B7AF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w:t>
            </w:r>
          </w:p>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Dutch Tam on Disaster Risk Reduction (DRR) De-Briefing Session</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r w:rsidRPr="001760C1">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2A65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IUCN Team </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6329BE">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9</w:t>
            </w:r>
            <w:r w:rsidRPr="00787F1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2</w:t>
            </w:r>
          </w:p>
        </w:tc>
      </w:tr>
      <w:tr w:rsidR="00AC1205"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AC1205" w:rsidRPr="00893800" w:rsidRDefault="00AC1205"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AC1205" w:rsidRDefault="00AC120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with the PCRWR Team</w:t>
            </w:r>
          </w:p>
        </w:tc>
        <w:tc>
          <w:tcPr>
            <w:tcW w:w="2430" w:type="dxa"/>
            <w:tcBorders>
              <w:top w:val="single" w:sz="4" w:space="0" w:color="000000"/>
              <w:left w:val="single" w:sz="4" w:space="0" w:color="000000"/>
              <w:bottom w:val="single" w:sz="4" w:space="0" w:color="000000"/>
              <w:right w:val="single" w:sz="4" w:space="0" w:color="000000"/>
            </w:tcBorders>
            <w:vAlign w:val="center"/>
          </w:tcPr>
          <w:p w:rsidR="00AC1205" w:rsidRDefault="00AC120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r w:rsidRPr="009A780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December 2022</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AD303B" w:rsidP="00A01760">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PCRWR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8835CC"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8835CC">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w:t>
            </w:r>
            <w:r w:rsidR="00B23D15">
              <w:rPr>
                <w:rFonts w:ascii="Times New Roman" w:hAnsi="Times New Roman" w:cs="Times New Roman"/>
                <w:bCs/>
                <w:sz w:val="26"/>
                <w:szCs w:val="26"/>
              </w:rPr>
              <w:t>uary</w:t>
            </w:r>
            <w:r>
              <w:rPr>
                <w:rFonts w:ascii="Times New Roman" w:hAnsi="Times New Roman" w:cs="Times New Roman"/>
                <w:bCs/>
                <w:sz w:val="26"/>
                <w:szCs w:val="26"/>
              </w:rPr>
              <w:t xml:space="preserve">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FA610F"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garding Updation of the NFPP-IV with ADB’s Consultants Team under the Chairmanship of CEA/C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C848A6"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8835CC">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454452"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eeting with JICA</w:t>
            </w:r>
            <w:r w:rsidR="00360185">
              <w:rPr>
                <w:rFonts w:ascii="Times New Roman" w:hAnsi="Times New Roman" w:cs="Times New Roman"/>
                <w:bCs/>
                <w:sz w:val="26"/>
                <w:szCs w:val="26"/>
              </w:rPr>
              <w:t xml:space="preserve"> advisors on Flood Management.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D47834"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D4783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C15FB3"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Netherlands Embassy Officials.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F523AF"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4</w:t>
            </w:r>
            <w:r w:rsidRPr="00D4783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833943"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JICA Team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9540B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1</w:t>
            </w:r>
            <w:r w:rsidRPr="009540BB">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Jan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021504"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021504">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JICA Progress Review Meet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443BA0"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443BA0">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Febr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046E9B"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ADB on NFPP-IV (WAPDA, PMD, GB, AJ&amp;K &amp; Punjab).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E811E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443BA0">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February 2023</w:t>
            </w:r>
          </w:p>
        </w:tc>
      </w:tr>
      <w:tr w:rsidR="008627D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8627D8" w:rsidRPr="00893800" w:rsidRDefault="008627D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8627D8" w:rsidRDefault="00DF0DAC"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ADB on NFPP-IV (KP, Balochistan &amp; Sindh) </w:t>
            </w:r>
          </w:p>
        </w:tc>
        <w:tc>
          <w:tcPr>
            <w:tcW w:w="2430" w:type="dxa"/>
            <w:tcBorders>
              <w:top w:val="single" w:sz="4" w:space="0" w:color="000000"/>
              <w:left w:val="single" w:sz="4" w:space="0" w:color="000000"/>
              <w:bottom w:val="single" w:sz="4" w:space="0" w:color="000000"/>
              <w:right w:val="single" w:sz="4" w:space="0" w:color="000000"/>
            </w:tcBorders>
            <w:vAlign w:val="center"/>
          </w:tcPr>
          <w:p w:rsidR="008627D8" w:rsidRDefault="00304742"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r w:rsidRPr="00304742">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February 2023</w:t>
            </w:r>
          </w:p>
        </w:tc>
      </w:tr>
      <w:tr w:rsidR="00E6361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63613" w:rsidRPr="00893800" w:rsidRDefault="00E6361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63613" w:rsidRDefault="001F13AA"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ADB Meet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E63613" w:rsidRDefault="001F13AA"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1F13A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3</w:t>
            </w:r>
          </w:p>
        </w:tc>
      </w:tr>
      <w:tr w:rsidR="00E6361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63613" w:rsidRPr="00893800" w:rsidRDefault="00E6361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63613" w:rsidRDefault="00836680"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ICA Stakeholders Workshop on Flood Control Planning and Flood Bunds Inspec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E63613" w:rsidRDefault="00BE0D04"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r w:rsidRPr="00BE0D0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3</w:t>
            </w:r>
          </w:p>
        </w:tc>
      </w:tr>
      <w:tr w:rsidR="00E6361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63613" w:rsidRPr="00893800" w:rsidRDefault="00E6361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63613" w:rsidRDefault="004E54B1"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4E54B1">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Progress Review Meeting for GoP funded Normal/Emergent Flood Programme during current FY 2022-23 under the Chairmanship of CEA/C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E63613" w:rsidRDefault="00CC6E73"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CC6E73">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3</w:t>
            </w:r>
          </w:p>
        </w:tc>
      </w:tr>
      <w:tr w:rsidR="00E6361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E63613" w:rsidRPr="00893800" w:rsidRDefault="00E6361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E63613" w:rsidRDefault="001F6BC3"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JICA Experts </w:t>
            </w:r>
          </w:p>
        </w:tc>
        <w:tc>
          <w:tcPr>
            <w:tcW w:w="2430" w:type="dxa"/>
            <w:tcBorders>
              <w:top w:val="single" w:sz="4" w:space="0" w:color="000000"/>
              <w:left w:val="single" w:sz="4" w:space="0" w:color="000000"/>
              <w:bottom w:val="single" w:sz="4" w:space="0" w:color="000000"/>
              <w:right w:val="single" w:sz="4" w:space="0" w:color="000000"/>
            </w:tcBorders>
            <w:vAlign w:val="center"/>
          </w:tcPr>
          <w:p w:rsidR="00E63613" w:rsidRDefault="001D7F5D"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1D7F5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February 2023</w:t>
            </w:r>
          </w:p>
        </w:tc>
      </w:tr>
      <w:tr w:rsidR="00C4646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4646D" w:rsidRPr="00893800" w:rsidRDefault="00C4646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4646D" w:rsidRDefault="0006172E"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Debriefing Session/Wrap Up Meeting with ADB’s Foreign Mission to Pakistan on NFPP-IV Updation under the Chairmanship of Secretary MoWR </w:t>
            </w:r>
          </w:p>
        </w:tc>
        <w:tc>
          <w:tcPr>
            <w:tcW w:w="2430" w:type="dxa"/>
            <w:tcBorders>
              <w:top w:val="single" w:sz="4" w:space="0" w:color="000000"/>
              <w:left w:val="single" w:sz="4" w:space="0" w:color="000000"/>
              <w:bottom w:val="single" w:sz="4" w:space="0" w:color="000000"/>
              <w:right w:val="single" w:sz="4" w:space="0" w:color="000000"/>
            </w:tcBorders>
            <w:vAlign w:val="center"/>
          </w:tcPr>
          <w:p w:rsidR="00C4646D" w:rsidRDefault="00592FDD"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r w:rsidRPr="00592FDD">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March 2023</w:t>
            </w:r>
          </w:p>
        </w:tc>
      </w:tr>
      <w:tr w:rsidR="00C4646D"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C4646D" w:rsidRPr="00893800" w:rsidRDefault="00C4646D"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C4646D" w:rsidRDefault="00B5265B"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sidRPr="00B5265B">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w:t>
            </w:r>
            <w:r w:rsidR="00152CEB">
              <w:rPr>
                <w:rFonts w:ascii="Times New Roman" w:hAnsi="Times New Roman" w:cs="Times New Roman"/>
                <w:bCs/>
                <w:sz w:val="26"/>
                <w:szCs w:val="26"/>
              </w:rPr>
              <w:t>Preparatory</w:t>
            </w:r>
            <w:r>
              <w:rPr>
                <w:rFonts w:ascii="Times New Roman" w:hAnsi="Times New Roman" w:cs="Times New Roman"/>
                <w:bCs/>
                <w:sz w:val="26"/>
                <w:szCs w:val="26"/>
              </w:rPr>
              <w:t xml:space="preserve"> Meeting</w:t>
            </w:r>
            <w:r w:rsidR="0039478A">
              <w:rPr>
                <w:rFonts w:ascii="Times New Roman" w:hAnsi="Times New Roman" w:cs="Times New Roman"/>
                <w:bCs/>
                <w:sz w:val="26"/>
                <w:szCs w:val="26"/>
              </w:rPr>
              <w:t xml:space="preserve"> of FFC regarding Preparedness for Monsoon 2023 under the Chairmanship of </w:t>
            </w:r>
            <w:r>
              <w:rPr>
                <w:rFonts w:ascii="Times New Roman" w:hAnsi="Times New Roman" w:cs="Times New Roman"/>
                <w:bCs/>
                <w:sz w:val="26"/>
                <w:szCs w:val="26"/>
              </w:rPr>
              <w:t xml:space="preserve"> </w:t>
            </w:r>
            <w:r w:rsidR="00113D04">
              <w:rPr>
                <w:rFonts w:ascii="Times New Roman" w:hAnsi="Times New Roman" w:cs="Times New Roman"/>
                <w:bCs/>
                <w:sz w:val="26"/>
                <w:szCs w:val="26"/>
              </w:rPr>
              <w:t>Secretary MoWR.</w:t>
            </w:r>
          </w:p>
        </w:tc>
        <w:tc>
          <w:tcPr>
            <w:tcW w:w="2430" w:type="dxa"/>
            <w:tcBorders>
              <w:top w:val="single" w:sz="4" w:space="0" w:color="000000"/>
              <w:left w:val="single" w:sz="4" w:space="0" w:color="000000"/>
              <w:bottom w:val="single" w:sz="4" w:space="0" w:color="000000"/>
              <w:right w:val="single" w:sz="4" w:space="0" w:color="000000"/>
            </w:tcBorders>
            <w:vAlign w:val="center"/>
          </w:tcPr>
          <w:p w:rsidR="00C4646D" w:rsidRDefault="0039478A"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Pr="0039478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3</w:t>
            </w:r>
          </w:p>
        </w:tc>
      </w:tr>
      <w:tr w:rsidR="0039478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39478A" w:rsidRPr="00893800" w:rsidRDefault="0039478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39478A" w:rsidRDefault="00E92E8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ourtesy Call – FFC (JICA Headquarter Miss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39478A" w:rsidRDefault="00CD7F73"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Pr="0039478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3</w:t>
            </w:r>
          </w:p>
        </w:tc>
      </w:tr>
      <w:tr w:rsidR="0039478A"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39478A" w:rsidRPr="00893800" w:rsidRDefault="0039478A"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39478A" w:rsidRDefault="00D7672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JICA Headquarters Mission </w:t>
            </w:r>
          </w:p>
          <w:p w:rsidR="00D76725" w:rsidRDefault="00D7672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with Chairman FFC for detail contents of Technical Cooperation Project based on Pre-Flood Seminar’s findings and Minutes Signing. </w:t>
            </w:r>
          </w:p>
        </w:tc>
        <w:tc>
          <w:tcPr>
            <w:tcW w:w="2430" w:type="dxa"/>
            <w:tcBorders>
              <w:top w:val="single" w:sz="4" w:space="0" w:color="000000"/>
              <w:left w:val="single" w:sz="4" w:space="0" w:color="000000"/>
              <w:bottom w:val="single" w:sz="4" w:space="0" w:color="000000"/>
              <w:right w:val="single" w:sz="4" w:space="0" w:color="000000"/>
            </w:tcBorders>
            <w:vAlign w:val="center"/>
          </w:tcPr>
          <w:p w:rsidR="0039478A" w:rsidRDefault="0068275A"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r w:rsidRPr="0068275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arch 2023 </w:t>
            </w:r>
          </w:p>
        </w:tc>
      </w:tr>
      <w:tr w:rsidR="0078722F"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78722F" w:rsidRPr="00893800" w:rsidRDefault="0078722F"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78722F" w:rsidRDefault="00385D20"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of JICA Team for the Project for “Improving of Meteorological Observations Weather Forecasting and Dissemination” with FFC and PMD. </w:t>
            </w:r>
          </w:p>
        </w:tc>
        <w:tc>
          <w:tcPr>
            <w:tcW w:w="2430" w:type="dxa"/>
            <w:tcBorders>
              <w:top w:val="single" w:sz="4" w:space="0" w:color="000000"/>
              <w:left w:val="single" w:sz="4" w:space="0" w:color="000000"/>
              <w:bottom w:val="single" w:sz="4" w:space="0" w:color="000000"/>
              <w:right w:val="single" w:sz="4" w:space="0" w:color="000000"/>
            </w:tcBorders>
            <w:vAlign w:val="center"/>
          </w:tcPr>
          <w:p w:rsidR="0078722F" w:rsidRDefault="0021164E"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w:t>
            </w:r>
            <w:r w:rsidRPr="0021164E">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March 2023 </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3E41CB"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5</w:t>
            </w:r>
            <w:r w:rsidRPr="003E41C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Progress Review Meeting of FFC to review progress on Honorable Supreme Court related to Constitution Petition No. 62 of 2010.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4763AD"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Pr="004763A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F345D7"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takeholder Consultative Meeting with ADB’s Consultative on NFPP-IV Upd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43655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43655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pril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A049FD"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8</w:t>
            </w:r>
            <w:r w:rsidRPr="00A049F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Meeting of the Coordination Committee for Sindh Province.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69696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Pr="0069696B">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May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C402C7"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Pr="00C402C7">
              <w:rPr>
                <w:rFonts w:ascii="Times New Roman" w:hAnsi="Times New Roman" w:cs="Times New Roman"/>
                <w:bCs/>
                <w:sz w:val="26"/>
                <w:szCs w:val="26"/>
                <w:vertAlign w:val="superscript"/>
              </w:rPr>
              <w:t>nd</w:t>
            </w:r>
            <w:r>
              <w:rPr>
                <w:rFonts w:ascii="Times New Roman" w:hAnsi="Times New Roman" w:cs="Times New Roman"/>
                <w:bCs/>
                <w:sz w:val="26"/>
                <w:szCs w:val="26"/>
              </w:rPr>
              <w:t xml:space="preserve"> Pre-Monsoon Meeting of FFC regarding preparedness for Monsoon Season 2023.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C111D0"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r w:rsidRPr="00C111D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CC36EF"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Visit of JICA Team regarding the preparatory survey of the project for Flood Management Enhancement.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125C37"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9</w:t>
            </w:r>
            <w:r w:rsidRPr="00125C3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mp; 20</w:t>
            </w:r>
            <w:r w:rsidRPr="00125C37">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ne 2023 </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Default="00CA30C0"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takeholders Consultative meeting with ADB/ADB’s Consultant </w:t>
            </w:r>
            <w:r w:rsidR="00710100">
              <w:rPr>
                <w:rFonts w:ascii="Times New Roman" w:hAnsi="Times New Roman" w:cs="Times New Roman"/>
                <w:bCs/>
                <w:sz w:val="26"/>
                <w:szCs w:val="26"/>
              </w:rPr>
              <w:t xml:space="preserve">Team on NFPP-IV Upd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16236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r w:rsidRPr="00162365">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Pr="00EB3DBB" w:rsidRDefault="00C332CB"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 xml:space="preserve">Stakeholders Consultative meeting on the Project titled “the Project for Flood Management Enhancement” under JICA Grant assistance under the CEA/C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441E0E"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w:t>
            </w:r>
            <w:r w:rsidRPr="00441E0E">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3 </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Pr="00EB3DBB" w:rsidRDefault="001F4AD4"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58</w:t>
            </w:r>
            <w:r w:rsidRPr="00EB3DBB">
              <w:rPr>
                <w:rFonts w:ascii="Times New Roman" w:hAnsi="Times New Roman" w:cs="Times New Roman"/>
                <w:bCs/>
                <w:sz w:val="24"/>
                <w:szCs w:val="24"/>
                <w:vertAlign w:val="superscript"/>
              </w:rPr>
              <w:t>th</w:t>
            </w:r>
            <w:r w:rsidRPr="00EB3DBB">
              <w:rPr>
                <w:rFonts w:ascii="Times New Roman" w:hAnsi="Times New Roman" w:cs="Times New Roman"/>
                <w:bCs/>
                <w:sz w:val="24"/>
                <w:szCs w:val="24"/>
              </w:rPr>
              <w:t xml:space="preserve"> Annual Meeting of FFC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1F4AD4"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1F4AD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Pr="00EB3DBB" w:rsidRDefault="002E3F93"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 xml:space="preserve">Meeting on proposed Master Plan on Drainage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D862A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r w:rsidRPr="001F4AD4">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Pr="00EB3DBB" w:rsidRDefault="00093438"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JICA Meeting with WAPDA, PID, Khyber Pakhtunkhwa and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DB1CC6"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7</w:t>
            </w:r>
            <w:r w:rsidRPr="00DB1CC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uly 2023</w:t>
            </w:r>
          </w:p>
        </w:tc>
      </w:tr>
      <w:tr w:rsidR="001236C3"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1236C3" w:rsidRPr="00893800" w:rsidRDefault="001236C3"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1236C3" w:rsidRPr="00EB3DBB" w:rsidRDefault="00C95FC5"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 xml:space="preserve">JICA-Preparatory Survey for the Project for Flood Management Enhancement. </w:t>
            </w:r>
          </w:p>
        </w:tc>
        <w:tc>
          <w:tcPr>
            <w:tcW w:w="2430" w:type="dxa"/>
            <w:tcBorders>
              <w:top w:val="single" w:sz="4" w:space="0" w:color="000000"/>
              <w:left w:val="single" w:sz="4" w:space="0" w:color="000000"/>
              <w:bottom w:val="single" w:sz="4" w:space="0" w:color="000000"/>
              <w:right w:val="single" w:sz="4" w:space="0" w:color="000000"/>
            </w:tcBorders>
            <w:vAlign w:val="center"/>
          </w:tcPr>
          <w:p w:rsidR="001236C3" w:rsidRDefault="00884D7D"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884D7D">
              <w:rPr>
                <w:rFonts w:ascii="Times New Roman" w:hAnsi="Times New Roman" w:cs="Times New Roman"/>
                <w:bCs/>
                <w:sz w:val="26"/>
                <w:szCs w:val="26"/>
                <w:vertAlign w:val="superscript"/>
              </w:rPr>
              <w:t>st</w:t>
            </w:r>
            <w:r>
              <w:rPr>
                <w:rFonts w:ascii="Times New Roman" w:hAnsi="Times New Roman" w:cs="Times New Roman"/>
                <w:bCs/>
                <w:sz w:val="26"/>
                <w:szCs w:val="26"/>
              </w:rPr>
              <w:t xml:space="preserve"> July 2023 </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Pr="00EB3DBB" w:rsidRDefault="00EB3DBB" w:rsidP="00352F7B">
            <w:pPr>
              <w:spacing w:after="0" w:line="240" w:lineRule="auto"/>
              <w:jc w:val="both"/>
              <w:rPr>
                <w:rFonts w:ascii="Times New Roman" w:hAnsi="Times New Roman" w:cs="Times New Roman"/>
                <w:bCs/>
                <w:sz w:val="24"/>
                <w:szCs w:val="24"/>
              </w:rPr>
            </w:pPr>
            <w:r w:rsidRPr="00EB3DBB">
              <w:rPr>
                <w:rFonts w:ascii="Times New Roman" w:hAnsi="Times New Roman" w:cs="Times New Roman"/>
                <w:bCs/>
                <w:sz w:val="24"/>
                <w:szCs w:val="24"/>
              </w:rPr>
              <w:t>NFPP – IV Updation; Meeting of the ADB’</w:t>
            </w:r>
            <w:r>
              <w:rPr>
                <w:rFonts w:ascii="Times New Roman" w:hAnsi="Times New Roman" w:cs="Times New Roman"/>
                <w:bCs/>
                <w:sz w:val="24"/>
                <w:szCs w:val="24"/>
              </w:rPr>
              <w:t xml:space="preserve">s Consultants with the Department Responsible for Urban Flood </w:t>
            </w:r>
            <w:r w:rsidR="00D232ED">
              <w:rPr>
                <w:rFonts w:ascii="Times New Roman" w:hAnsi="Times New Roman" w:cs="Times New Roman"/>
                <w:bCs/>
                <w:sz w:val="24"/>
                <w:szCs w:val="24"/>
              </w:rPr>
              <w:t>Management</w:t>
            </w:r>
          </w:p>
        </w:tc>
        <w:tc>
          <w:tcPr>
            <w:tcW w:w="2430" w:type="dxa"/>
            <w:tcBorders>
              <w:top w:val="single" w:sz="4" w:space="0" w:color="000000"/>
              <w:left w:val="single" w:sz="4" w:space="0" w:color="000000"/>
              <w:bottom w:val="single" w:sz="4" w:space="0" w:color="000000"/>
              <w:right w:val="single" w:sz="4" w:space="0" w:color="000000"/>
            </w:tcBorders>
            <w:vAlign w:val="center"/>
          </w:tcPr>
          <w:p w:rsidR="002E67DC" w:rsidRDefault="00EB3DBB"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r>
              <w:rPr>
                <w:rFonts w:ascii="Times New Roman" w:hAnsi="Times New Roman" w:cs="Times New Roman"/>
                <w:bCs/>
                <w:sz w:val="26"/>
                <w:szCs w:val="26"/>
                <w:vertAlign w:val="superscript"/>
              </w:rPr>
              <w:t xml:space="preserve">th </w:t>
            </w:r>
            <w:r>
              <w:rPr>
                <w:rFonts w:ascii="Times New Roman" w:hAnsi="Times New Roman" w:cs="Times New Roman"/>
                <w:bCs/>
                <w:sz w:val="26"/>
                <w:szCs w:val="26"/>
              </w:rPr>
              <w:t xml:space="preserve"> July 2023</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Default="00B913A8"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Meeting</w:t>
            </w:r>
            <w:r w:rsidR="00B45FC1">
              <w:rPr>
                <w:rFonts w:ascii="Times New Roman" w:hAnsi="Times New Roman" w:cs="Times New Roman"/>
                <w:bCs/>
                <w:sz w:val="26"/>
                <w:szCs w:val="26"/>
              </w:rPr>
              <w:t xml:space="preserve"> with Irrigation Departments of Four Provinces , GB and AJ&amp;K and WAPDA  regarding projects </w:t>
            </w:r>
            <w:r>
              <w:rPr>
                <w:rFonts w:ascii="Times New Roman" w:hAnsi="Times New Roman" w:cs="Times New Roman"/>
                <w:bCs/>
                <w:sz w:val="26"/>
                <w:szCs w:val="26"/>
              </w:rPr>
              <w:t xml:space="preserve"> for </w:t>
            </w:r>
            <w:r w:rsidR="00D232ED">
              <w:rPr>
                <w:rFonts w:ascii="Times New Roman" w:hAnsi="Times New Roman" w:cs="Times New Roman"/>
                <w:bCs/>
                <w:sz w:val="26"/>
                <w:szCs w:val="26"/>
              </w:rPr>
              <w:t>NFPP</w:t>
            </w:r>
            <w:r w:rsidR="00D232ED">
              <w:rPr>
                <w:rFonts w:ascii="Times New Roman" w:hAnsi="Times New Roman" w:cs="Times New Roman"/>
                <w:bCs/>
                <w:sz w:val="26"/>
                <w:szCs w:val="26"/>
              </w:rPr>
              <w:softHyphen/>
            </w:r>
            <w:r w:rsidR="00D232ED">
              <w:rPr>
                <w:rFonts w:ascii="Times New Roman" w:hAnsi="Times New Roman" w:cs="Times New Roman"/>
                <w:bCs/>
                <w:sz w:val="26"/>
                <w:szCs w:val="26"/>
              </w:rPr>
              <w:softHyphen/>
            </w:r>
            <w:r w:rsidR="00D232ED">
              <w:rPr>
                <w:rFonts w:ascii="Times New Roman" w:hAnsi="Times New Roman" w:cs="Times New Roman"/>
                <w:bCs/>
                <w:sz w:val="26"/>
                <w:szCs w:val="26"/>
              </w:rPr>
              <w:softHyphen/>
              <w:t>-</w:t>
            </w:r>
            <w:r>
              <w:rPr>
                <w:rFonts w:ascii="Times New Roman" w:hAnsi="Times New Roman" w:cs="Times New Roman"/>
                <w:bCs/>
                <w:sz w:val="26"/>
                <w:szCs w:val="26"/>
              </w:rPr>
              <w:t>I</w:t>
            </w:r>
            <w:r w:rsidR="00B45FC1">
              <w:rPr>
                <w:rFonts w:ascii="Times New Roman" w:hAnsi="Times New Roman" w:cs="Times New Roman"/>
                <w:bCs/>
                <w:sz w:val="26"/>
                <w:szCs w:val="26"/>
              </w:rPr>
              <w:t>V.</w:t>
            </w:r>
          </w:p>
        </w:tc>
        <w:tc>
          <w:tcPr>
            <w:tcW w:w="2430" w:type="dxa"/>
            <w:tcBorders>
              <w:top w:val="single" w:sz="4" w:space="0" w:color="000000"/>
              <w:left w:val="single" w:sz="4" w:space="0" w:color="000000"/>
              <w:bottom w:val="single" w:sz="4" w:space="0" w:color="000000"/>
              <w:right w:val="single" w:sz="4" w:space="0" w:color="000000"/>
            </w:tcBorders>
            <w:vAlign w:val="center"/>
          </w:tcPr>
          <w:p w:rsidR="002E67DC" w:rsidRDefault="00D232ED"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r w:rsidRPr="00D232ED">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August 2023</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Default="00CD7BAA"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One Day Workshop On Flood Stakeholders Meeting / Workshops In Collaboration With JICA</w:t>
            </w:r>
          </w:p>
        </w:tc>
        <w:tc>
          <w:tcPr>
            <w:tcW w:w="2430" w:type="dxa"/>
            <w:tcBorders>
              <w:top w:val="single" w:sz="4" w:space="0" w:color="000000"/>
              <w:left w:val="single" w:sz="4" w:space="0" w:color="000000"/>
              <w:bottom w:val="single" w:sz="4" w:space="0" w:color="000000"/>
              <w:right w:val="single" w:sz="4" w:space="0" w:color="000000"/>
            </w:tcBorders>
            <w:vAlign w:val="center"/>
          </w:tcPr>
          <w:p w:rsidR="00D232ED" w:rsidRDefault="00D232ED" w:rsidP="00CD7BAA">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r w:rsidR="00CD7BAA">
              <w:rPr>
                <w:rFonts w:ascii="Times New Roman" w:hAnsi="Times New Roman" w:cs="Times New Roman"/>
                <w:bCs/>
                <w:sz w:val="26"/>
                <w:szCs w:val="26"/>
              </w:rPr>
              <w:t xml:space="preserve">2 </w:t>
            </w:r>
            <w:r>
              <w:rPr>
                <w:rFonts w:ascii="Times New Roman" w:hAnsi="Times New Roman" w:cs="Times New Roman"/>
                <w:bCs/>
                <w:sz w:val="26"/>
                <w:szCs w:val="26"/>
              </w:rPr>
              <w:t xml:space="preserve"> August 2023</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Default="005C27A6"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Meeting regarding for Finalization </w:t>
            </w:r>
            <w:r w:rsidR="00CD7BAA">
              <w:rPr>
                <w:rFonts w:ascii="Times New Roman" w:hAnsi="Times New Roman" w:cs="Times New Roman"/>
                <w:bCs/>
                <w:sz w:val="26"/>
                <w:szCs w:val="26"/>
              </w:rPr>
              <w:t xml:space="preserve"> of work Plan for Sub-Projects Proposed for Implementation Under</w:t>
            </w:r>
            <w:r>
              <w:rPr>
                <w:rFonts w:ascii="Times New Roman" w:hAnsi="Times New Roman" w:cs="Times New Roman"/>
                <w:bCs/>
                <w:sz w:val="26"/>
                <w:szCs w:val="26"/>
              </w:rPr>
              <w:t xml:space="preserve"> ECNEC Approved Umbrella PC-1,Updated</w:t>
            </w:r>
            <w:r w:rsidR="00CD7BAA">
              <w:rPr>
                <w:rFonts w:ascii="Times New Roman" w:hAnsi="Times New Roman" w:cs="Times New Roman"/>
                <w:bCs/>
                <w:sz w:val="26"/>
                <w:szCs w:val="26"/>
              </w:rPr>
              <w:t xml:space="preserve"> FPSP-III.</w:t>
            </w:r>
          </w:p>
        </w:tc>
        <w:tc>
          <w:tcPr>
            <w:tcW w:w="2430" w:type="dxa"/>
            <w:tcBorders>
              <w:top w:val="single" w:sz="4" w:space="0" w:color="000000"/>
              <w:left w:val="single" w:sz="4" w:space="0" w:color="000000"/>
              <w:bottom w:val="single" w:sz="4" w:space="0" w:color="000000"/>
              <w:right w:val="single" w:sz="4" w:space="0" w:color="000000"/>
            </w:tcBorders>
            <w:vAlign w:val="center"/>
          </w:tcPr>
          <w:p w:rsidR="002E67DC" w:rsidRDefault="00CD7BAA"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w:t>
            </w:r>
            <w:r w:rsidRPr="00CD7BA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3</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Default="00CD7BAA"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w:t>
            </w:r>
            <w:r w:rsidRPr="00CD7BAA">
              <w:rPr>
                <w:rFonts w:ascii="Times New Roman" w:hAnsi="Times New Roman" w:cs="Times New Roman"/>
                <w:bCs/>
                <w:sz w:val="26"/>
                <w:szCs w:val="26"/>
                <w:vertAlign w:val="superscript"/>
              </w:rPr>
              <w:t>rd</w:t>
            </w:r>
            <w:r>
              <w:rPr>
                <w:rFonts w:ascii="Times New Roman" w:hAnsi="Times New Roman" w:cs="Times New Roman"/>
                <w:bCs/>
                <w:sz w:val="26"/>
                <w:szCs w:val="26"/>
              </w:rPr>
              <w:t xml:space="preserve"> Meeting of FFC On Drainage Master Plan </w:t>
            </w:r>
          </w:p>
        </w:tc>
        <w:tc>
          <w:tcPr>
            <w:tcW w:w="2430" w:type="dxa"/>
            <w:tcBorders>
              <w:top w:val="single" w:sz="4" w:space="0" w:color="000000"/>
              <w:left w:val="single" w:sz="4" w:space="0" w:color="000000"/>
              <w:bottom w:val="single" w:sz="4" w:space="0" w:color="000000"/>
              <w:right w:val="single" w:sz="4" w:space="0" w:color="000000"/>
            </w:tcBorders>
            <w:vAlign w:val="center"/>
          </w:tcPr>
          <w:p w:rsidR="002E67DC" w:rsidRDefault="00CD7BAA"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r w:rsidRPr="00CD7BA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3</w:t>
            </w:r>
          </w:p>
        </w:tc>
      </w:tr>
      <w:tr w:rsidR="002E67DC"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2E67DC" w:rsidRPr="00893800" w:rsidRDefault="002E67DC"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2E67DC" w:rsidRDefault="005A3475" w:rsidP="00352F7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crutinizing Committee Meeting of FFC</w:t>
            </w:r>
          </w:p>
        </w:tc>
        <w:tc>
          <w:tcPr>
            <w:tcW w:w="2430" w:type="dxa"/>
            <w:tcBorders>
              <w:top w:val="single" w:sz="4" w:space="0" w:color="000000"/>
              <w:left w:val="single" w:sz="4" w:space="0" w:color="000000"/>
              <w:bottom w:val="single" w:sz="4" w:space="0" w:color="000000"/>
              <w:right w:val="single" w:sz="4" w:space="0" w:color="000000"/>
            </w:tcBorders>
            <w:vAlign w:val="center"/>
          </w:tcPr>
          <w:p w:rsidR="002E67DC" w:rsidRDefault="005A3475" w:rsidP="00352F7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r w:rsidRPr="00CD7BAA">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September 2023</w:t>
            </w: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r w:rsidR="00B577B8" w:rsidRPr="00893800" w:rsidTr="0061373B">
        <w:trPr>
          <w:trHeight w:val="395"/>
        </w:trPr>
        <w:tc>
          <w:tcPr>
            <w:tcW w:w="828" w:type="dxa"/>
            <w:tcBorders>
              <w:top w:val="single" w:sz="4" w:space="0" w:color="000000"/>
              <w:left w:val="single" w:sz="4" w:space="0" w:color="000000"/>
              <w:bottom w:val="single" w:sz="4" w:space="0" w:color="000000"/>
              <w:right w:val="single" w:sz="4" w:space="0" w:color="000000"/>
            </w:tcBorders>
          </w:tcPr>
          <w:p w:rsidR="00B577B8" w:rsidRPr="00893800" w:rsidRDefault="00B577B8" w:rsidP="004D171C">
            <w:pPr>
              <w:numPr>
                <w:ilvl w:val="0"/>
                <w:numId w:val="1"/>
              </w:numPr>
              <w:spacing w:after="0" w:line="240" w:lineRule="auto"/>
              <w:rPr>
                <w:rFonts w:ascii="Times New Roman" w:hAnsi="Times New Roman" w:cs="Times New Roman"/>
                <w:sz w:val="26"/>
                <w:szCs w:val="26"/>
              </w:rPr>
            </w:pPr>
          </w:p>
        </w:tc>
        <w:tc>
          <w:tcPr>
            <w:tcW w:w="7092" w:type="dxa"/>
            <w:tcBorders>
              <w:top w:val="single" w:sz="4" w:space="0" w:color="000000"/>
              <w:left w:val="single" w:sz="4" w:space="0" w:color="000000"/>
              <w:bottom w:val="single" w:sz="4" w:space="0" w:color="000000"/>
              <w:right w:val="single" w:sz="4" w:space="0" w:color="000000"/>
            </w:tcBorders>
          </w:tcPr>
          <w:p w:rsidR="00B577B8" w:rsidRDefault="00B577B8" w:rsidP="00352F7B">
            <w:pPr>
              <w:spacing w:after="0" w:line="240" w:lineRule="auto"/>
              <w:jc w:val="both"/>
              <w:rPr>
                <w:rFonts w:ascii="Times New Roman" w:hAnsi="Times New Roman" w:cs="Times New Roman"/>
                <w:bCs/>
                <w:sz w:val="26"/>
                <w:szCs w:val="26"/>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B577B8" w:rsidRDefault="00B577B8" w:rsidP="00352F7B">
            <w:pPr>
              <w:spacing w:after="0" w:line="240" w:lineRule="auto"/>
              <w:jc w:val="center"/>
              <w:rPr>
                <w:rFonts w:ascii="Times New Roman" w:hAnsi="Times New Roman" w:cs="Times New Roman"/>
                <w:bCs/>
                <w:sz w:val="26"/>
                <w:szCs w:val="26"/>
              </w:rPr>
            </w:pPr>
          </w:p>
        </w:tc>
      </w:tr>
    </w:tbl>
    <w:p w:rsidR="009906CB" w:rsidRDefault="009906CB" w:rsidP="00900EC8">
      <w:pPr>
        <w:spacing w:line="240" w:lineRule="auto"/>
        <w:jc w:val="center"/>
        <w:rPr>
          <w:rFonts w:ascii="Times New Roman" w:hAnsi="Times New Roman" w:cs="Times New Roman"/>
          <w:b/>
          <w:bCs/>
          <w:sz w:val="28"/>
          <w:szCs w:val="28"/>
          <w:u w:val="single"/>
        </w:rPr>
      </w:pPr>
    </w:p>
    <w:p w:rsidR="007A6436" w:rsidRPr="001D119F" w:rsidRDefault="007A6436" w:rsidP="001D119F">
      <w:pPr>
        <w:spacing w:line="240" w:lineRule="auto"/>
        <w:rPr>
          <w:rFonts w:ascii="Times New Roman" w:hAnsi="Times New Roman" w:cs="Times New Roman"/>
          <w:b/>
          <w:bCs/>
          <w:sz w:val="28"/>
          <w:szCs w:val="28"/>
          <w:u w:val="single"/>
        </w:rPr>
      </w:pPr>
    </w:p>
    <w:sectPr w:rsidR="007A6436" w:rsidRPr="001D119F" w:rsidSect="00104E6A">
      <w:headerReference w:type="default" r:id="rId8"/>
      <w:footerReference w:type="default" r:id="rId9"/>
      <w:pgSz w:w="12240" w:h="15840"/>
      <w:pgMar w:top="180" w:right="1440" w:bottom="5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51" w:rsidRDefault="002D0E51" w:rsidP="00044AB3">
      <w:pPr>
        <w:spacing w:after="0" w:line="240" w:lineRule="auto"/>
      </w:pPr>
      <w:r>
        <w:separator/>
      </w:r>
    </w:p>
  </w:endnote>
  <w:endnote w:type="continuationSeparator" w:id="1">
    <w:p w:rsidR="002D0E51" w:rsidRDefault="002D0E51" w:rsidP="00044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B3" w:rsidRPr="00F94592" w:rsidRDefault="00234144">
    <w:pPr>
      <w:pStyle w:val="Footer"/>
      <w:rPr>
        <w:sz w:val="12"/>
        <w:szCs w:val="12"/>
      </w:rPr>
    </w:pPr>
    <w:r>
      <w:rPr>
        <w:sz w:val="12"/>
        <w:szCs w:val="12"/>
      </w:rPr>
      <w:t>E/</w:t>
    </w:r>
    <w:r w:rsidR="008D3186">
      <w:rPr>
        <w:sz w:val="12"/>
        <w:szCs w:val="12"/>
      </w:rPr>
      <w:t>Hafeez</w:t>
    </w:r>
    <w:r w:rsidR="003D4C8C">
      <w:rPr>
        <w:sz w:val="12"/>
        <w:szCs w:val="12"/>
      </w:rPr>
      <w:t>/ List of meetings 2018-19 to 2019-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51" w:rsidRDefault="002D0E51" w:rsidP="00044AB3">
      <w:pPr>
        <w:spacing w:after="0" w:line="240" w:lineRule="auto"/>
      </w:pPr>
      <w:r>
        <w:separator/>
      </w:r>
    </w:p>
  </w:footnote>
  <w:footnote w:type="continuationSeparator" w:id="1">
    <w:p w:rsidR="002D0E51" w:rsidRDefault="002D0E51" w:rsidP="00044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B3" w:rsidRDefault="00044AB3" w:rsidP="003E40AC">
    <w:pPr>
      <w:pStyle w:val="Header"/>
    </w:pPr>
  </w:p>
  <w:p w:rsidR="00044AB3" w:rsidRDefault="00044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069"/>
    <w:multiLevelType w:val="hybridMultilevel"/>
    <w:tmpl w:val="CF0810D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43F69"/>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967166"/>
    <w:multiLevelType w:val="hybridMultilevel"/>
    <w:tmpl w:val="FF46DB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C76A4A"/>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3D3BBF"/>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9651DA"/>
    <w:multiLevelType w:val="hybridMultilevel"/>
    <w:tmpl w:val="AADA04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4F0499"/>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770352"/>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DD30AC"/>
    <w:multiLevelType w:val="hybridMultilevel"/>
    <w:tmpl w:val="AADA04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7868D6"/>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63219A"/>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424BAB"/>
    <w:multiLevelType w:val="hybridMultilevel"/>
    <w:tmpl w:val="5442B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31999"/>
    <w:multiLevelType w:val="hybridMultilevel"/>
    <w:tmpl w:val="CF0810D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3F335F3"/>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706B9A"/>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8A49EF"/>
    <w:multiLevelType w:val="hybridMultilevel"/>
    <w:tmpl w:val="FF46DB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E5435A"/>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2D23EDC"/>
    <w:multiLevelType w:val="hybridMultilevel"/>
    <w:tmpl w:val="B2E810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B76F0E"/>
    <w:multiLevelType w:val="hybridMultilevel"/>
    <w:tmpl w:val="FF46DB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7"/>
  </w:num>
  <w:num w:numId="3">
    <w:abstractNumId w:val="0"/>
  </w:num>
  <w:num w:numId="4">
    <w:abstractNumId w:val="12"/>
  </w:num>
  <w:num w:numId="5">
    <w:abstractNumId w:val="2"/>
  </w:num>
  <w:num w:numId="6">
    <w:abstractNumId w:val="18"/>
  </w:num>
  <w:num w:numId="7">
    <w:abstractNumId w:val="11"/>
  </w:num>
  <w:num w:numId="8">
    <w:abstractNumId w:val="15"/>
  </w:num>
  <w:num w:numId="9">
    <w:abstractNumId w:val="5"/>
  </w:num>
  <w:num w:numId="10">
    <w:abstractNumId w:val="8"/>
  </w:num>
  <w:num w:numId="11">
    <w:abstractNumId w:val="1"/>
  </w:num>
  <w:num w:numId="12">
    <w:abstractNumId w:val="13"/>
  </w:num>
  <w:num w:numId="13">
    <w:abstractNumId w:val="9"/>
  </w:num>
  <w:num w:numId="14">
    <w:abstractNumId w:val="3"/>
  </w:num>
  <w:num w:numId="15">
    <w:abstractNumId w:val="10"/>
  </w:num>
  <w:num w:numId="16">
    <w:abstractNumId w:val="16"/>
  </w:num>
  <w:num w:numId="17">
    <w:abstractNumId w:val="4"/>
  </w:num>
  <w:num w:numId="18">
    <w:abstractNumId w:val="6"/>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95397"/>
    <w:rsid w:val="0000023A"/>
    <w:rsid w:val="00000331"/>
    <w:rsid w:val="000052C1"/>
    <w:rsid w:val="00005691"/>
    <w:rsid w:val="00005F75"/>
    <w:rsid w:val="00006924"/>
    <w:rsid w:val="000118BA"/>
    <w:rsid w:val="0001211C"/>
    <w:rsid w:val="00012DBA"/>
    <w:rsid w:val="00013399"/>
    <w:rsid w:val="000144EF"/>
    <w:rsid w:val="00014819"/>
    <w:rsid w:val="0001586D"/>
    <w:rsid w:val="00020E42"/>
    <w:rsid w:val="00021504"/>
    <w:rsid w:val="00022712"/>
    <w:rsid w:val="00024B64"/>
    <w:rsid w:val="00025325"/>
    <w:rsid w:val="00030E23"/>
    <w:rsid w:val="00030EDD"/>
    <w:rsid w:val="0003123D"/>
    <w:rsid w:val="0003369A"/>
    <w:rsid w:val="00034581"/>
    <w:rsid w:val="000350D2"/>
    <w:rsid w:val="00036214"/>
    <w:rsid w:val="0003644C"/>
    <w:rsid w:val="00036CA1"/>
    <w:rsid w:val="00042C27"/>
    <w:rsid w:val="00043CE6"/>
    <w:rsid w:val="00044AB3"/>
    <w:rsid w:val="00044F73"/>
    <w:rsid w:val="000469E8"/>
    <w:rsid w:val="00046E9B"/>
    <w:rsid w:val="00050082"/>
    <w:rsid w:val="00050287"/>
    <w:rsid w:val="00050881"/>
    <w:rsid w:val="000518F8"/>
    <w:rsid w:val="0005220C"/>
    <w:rsid w:val="00053E9E"/>
    <w:rsid w:val="00056E8F"/>
    <w:rsid w:val="00057AD8"/>
    <w:rsid w:val="00057C6B"/>
    <w:rsid w:val="0006172E"/>
    <w:rsid w:val="00062A3D"/>
    <w:rsid w:val="000673A4"/>
    <w:rsid w:val="0007148E"/>
    <w:rsid w:val="00071572"/>
    <w:rsid w:val="000725E0"/>
    <w:rsid w:val="00074581"/>
    <w:rsid w:val="0007504E"/>
    <w:rsid w:val="00075529"/>
    <w:rsid w:val="00075F24"/>
    <w:rsid w:val="0007693E"/>
    <w:rsid w:val="0008125E"/>
    <w:rsid w:val="00082E31"/>
    <w:rsid w:val="000834E3"/>
    <w:rsid w:val="0008384B"/>
    <w:rsid w:val="00086488"/>
    <w:rsid w:val="000865D1"/>
    <w:rsid w:val="000878ED"/>
    <w:rsid w:val="00087DAD"/>
    <w:rsid w:val="00091035"/>
    <w:rsid w:val="000920F4"/>
    <w:rsid w:val="00093116"/>
    <w:rsid w:val="00093438"/>
    <w:rsid w:val="000A14F4"/>
    <w:rsid w:val="000A2840"/>
    <w:rsid w:val="000A2955"/>
    <w:rsid w:val="000A3568"/>
    <w:rsid w:val="000A6515"/>
    <w:rsid w:val="000A7AC7"/>
    <w:rsid w:val="000B0522"/>
    <w:rsid w:val="000B13E5"/>
    <w:rsid w:val="000B20AE"/>
    <w:rsid w:val="000C0C2B"/>
    <w:rsid w:val="000C13F3"/>
    <w:rsid w:val="000C1A41"/>
    <w:rsid w:val="000C2620"/>
    <w:rsid w:val="000C279B"/>
    <w:rsid w:val="000D04B5"/>
    <w:rsid w:val="000D06A1"/>
    <w:rsid w:val="000D266F"/>
    <w:rsid w:val="000D2B32"/>
    <w:rsid w:val="000D4DB1"/>
    <w:rsid w:val="000D6AA5"/>
    <w:rsid w:val="000D6FF1"/>
    <w:rsid w:val="000E0254"/>
    <w:rsid w:val="000E1639"/>
    <w:rsid w:val="000E180D"/>
    <w:rsid w:val="000E1930"/>
    <w:rsid w:val="000E3C32"/>
    <w:rsid w:val="000E4649"/>
    <w:rsid w:val="000E519E"/>
    <w:rsid w:val="000F183B"/>
    <w:rsid w:val="000F45F5"/>
    <w:rsid w:val="000F4AD1"/>
    <w:rsid w:val="000F5234"/>
    <w:rsid w:val="000F5753"/>
    <w:rsid w:val="000F765B"/>
    <w:rsid w:val="00100E3B"/>
    <w:rsid w:val="001034AD"/>
    <w:rsid w:val="00103919"/>
    <w:rsid w:val="0010430F"/>
    <w:rsid w:val="00104E6A"/>
    <w:rsid w:val="00105AC9"/>
    <w:rsid w:val="00105D77"/>
    <w:rsid w:val="00105F37"/>
    <w:rsid w:val="00111AB0"/>
    <w:rsid w:val="001123D2"/>
    <w:rsid w:val="00112F37"/>
    <w:rsid w:val="00113D04"/>
    <w:rsid w:val="00121BC8"/>
    <w:rsid w:val="0012294E"/>
    <w:rsid w:val="00123591"/>
    <w:rsid w:val="001236C3"/>
    <w:rsid w:val="00124D3D"/>
    <w:rsid w:val="00125C37"/>
    <w:rsid w:val="00126D9A"/>
    <w:rsid w:val="00126EEE"/>
    <w:rsid w:val="00127E18"/>
    <w:rsid w:val="0013238C"/>
    <w:rsid w:val="0013249F"/>
    <w:rsid w:val="00133D34"/>
    <w:rsid w:val="00137687"/>
    <w:rsid w:val="00144503"/>
    <w:rsid w:val="00145D96"/>
    <w:rsid w:val="001468CF"/>
    <w:rsid w:val="00150014"/>
    <w:rsid w:val="001509BF"/>
    <w:rsid w:val="0015227E"/>
    <w:rsid w:val="001525C1"/>
    <w:rsid w:val="00152CEB"/>
    <w:rsid w:val="00157539"/>
    <w:rsid w:val="00160A9E"/>
    <w:rsid w:val="0016118C"/>
    <w:rsid w:val="00161209"/>
    <w:rsid w:val="00162365"/>
    <w:rsid w:val="00164484"/>
    <w:rsid w:val="00165655"/>
    <w:rsid w:val="0016702B"/>
    <w:rsid w:val="00171156"/>
    <w:rsid w:val="0017126D"/>
    <w:rsid w:val="00172AB4"/>
    <w:rsid w:val="001760C1"/>
    <w:rsid w:val="00176C07"/>
    <w:rsid w:val="00181617"/>
    <w:rsid w:val="00182145"/>
    <w:rsid w:val="00184CAA"/>
    <w:rsid w:val="00187D05"/>
    <w:rsid w:val="00191FC6"/>
    <w:rsid w:val="00195709"/>
    <w:rsid w:val="00195B03"/>
    <w:rsid w:val="00195C4E"/>
    <w:rsid w:val="00197C0A"/>
    <w:rsid w:val="001A588B"/>
    <w:rsid w:val="001A6929"/>
    <w:rsid w:val="001A6B9C"/>
    <w:rsid w:val="001A7E18"/>
    <w:rsid w:val="001B2CCD"/>
    <w:rsid w:val="001B7E05"/>
    <w:rsid w:val="001C24D9"/>
    <w:rsid w:val="001C25DB"/>
    <w:rsid w:val="001C286E"/>
    <w:rsid w:val="001C2F6D"/>
    <w:rsid w:val="001C57A7"/>
    <w:rsid w:val="001D119F"/>
    <w:rsid w:val="001D5244"/>
    <w:rsid w:val="001D5F53"/>
    <w:rsid w:val="001D756F"/>
    <w:rsid w:val="001D7F5D"/>
    <w:rsid w:val="001E089C"/>
    <w:rsid w:val="001E0FFC"/>
    <w:rsid w:val="001E173B"/>
    <w:rsid w:val="001E3D29"/>
    <w:rsid w:val="001E4145"/>
    <w:rsid w:val="001F13AA"/>
    <w:rsid w:val="001F2D6C"/>
    <w:rsid w:val="001F3460"/>
    <w:rsid w:val="001F35EA"/>
    <w:rsid w:val="001F4AD4"/>
    <w:rsid w:val="001F6BC3"/>
    <w:rsid w:val="00202962"/>
    <w:rsid w:val="00202E93"/>
    <w:rsid w:val="00206EC6"/>
    <w:rsid w:val="0021164E"/>
    <w:rsid w:val="00211FD5"/>
    <w:rsid w:val="00212172"/>
    <w:rsid w:val="002122FE"/>
    <w:rsid w:val="00213190"/>
    <w:rsid w:val="002150C7"/>
    <w:rsid w:val="00222E07"/>
    <w:rsid w:val="00225FC8"/>
    <w:rsid w:val="0022710D"/>
    <w:rsid w:val="002274F0"/>
    <w:rsid w:val="00230037"/>
    <w:rsid w:val="00231A8B"/>
    <w:rsid w:val="00231FE7"/>
    <w:rsid w:val="00233285"/>
    <w:rsid w:val="00233465"/>
    <w:rsid w:val="00233B68"/>
    <w:rsid w:val="00233BD6"/>
    <w:rsid w:val="00234144"/>
    <w:rsid w:val="00250E49"/>
    <w:rsid w:val="0025103A"/>
    <w:rsid w:val="00252C4A"/>
    <w:rsid w:val="002531AC"/>
    <w:rsid w:val="00253A54"/>
    <w:rsid w:val="00254FA5"/>
    <w:rsid w:val="00257E04"/>
    <w:rsid w:val="002600C0"/>
    <w:rsid w:val="00260222"/>
    <w:rsid w:val="00261115"/>
    <w:rsid w:val="0026166C"/>
    <w:rsid w:val="00262777"/>
    <w:rsid w:val="00263C2F"/>
    <w:rsid w:val="00266272"/>
    <w:rsid w:val="00271621"/>
    <w:rsid w:val="00271F3E"/>
    <w:rsid w:val="0027214F"/>
    <w:rsid w:val="00272797"/>
    <w:rsid w:val="00272D94"/>
    <w:rsid w:val="0027475E"/>
    <w:rsid w:val="00276E0A"/>
    <w:rsid w:val="00276E96"/>
    <w:rsid w:val="002774E3"/>
    <w:rsid w:val="00277D52"/>
    <w:rsid w:val="0028087D"/>
    <w:rsid w:val="00281891"/>
    <w:rsid w:val="00283116"/>
    <w:rsid w:val="00286A2A"/>
    <w:rsid w:val="00291679"/>
    <w:rsid w:val="002917B9"/>
    <w:rsid w:val="0029224C"/>
    <w:rsid w:val="002924F3"/>
    <w:rsid w:val="00292B5C"/>
    <w:rsid w:val="00292E2E"/>
    <w:rsid w:val="00294840"/>
    <w:rsid w:val="002949DF"/>
    <w:rsid w:val="00295B6A"/>
    <w:rsid w:val="00295DF9"/>
    <w:rsid w:val="00297E25"/>
    <w:rsid w:val="002A044F"/>
    <w:rsid w:val="002A6324"/>
    <w:rsid w:val="002A6379"/>
    <w:rsid w:val="002A655D"/>
    <w:rsid w:val="002A65C6"/>
    <w:rsid w:val="002B100C"/>
    <w:rsid w:val="002B1517"/>
    <w:rsid w:val="002B1FE0"/>
    <w:rsid w:val="002B295B"/>
    <w:rsid w:val="002B3AE7"/>
    <w:rsid w:val="002B5972"/>
    <w:rsid w:val="002B5A98"/>
    <w:rsid w:val="002B5F41"/>
    <w:rsid w:val="002B690C"/>
    <w:rsid w:val="002C1640"/>
    <w:rsid w:val="002C1CFB"/>
    <w:rsid w:val="002C1F2E"/>
    <w:rsid w:val="002C2331"/>
    <w:rsid w:val="002C25C4"/>
    <w:rsid w:val="002C7881"/>
    <w:rsid w:val="002D049F"/>
    <w:rsid w:val="002D0E51"/>
    <w:rsid w:val="002D23D6"/>
    <w:rsid w:val="002D4855"/>
    <w:rsid w:val="002D5B0A"/>
    <w:rsid w:val="002D5BAF"/>
    <w:rsid w:val="002D7AAF"/>
    <w:rsid w:val="002E0C47"/>
    <w:rsid w:val="002E3F93"/>
    <w:rsid w:val="002E504E"/>
    <w:rsid w:val="002E67DC"/>
    <w:rsid w:val="002F0DC7"/>
    <w:rsid w:val="002F4E2A"/>
    <w:rsid w:val="00302879"/>
    <w:rsid w:val="00302CDB"/>
    <w:rsid w:val="00304742"/>
    <w:rsid w:val="00304D04"/>
    <w:rsid w:val="00306C0B"/>
    <w:rsid w:val="00307D9C"/>
    <w:rsid w:val="003116D8"/>
    <w:rsid w:val="00313A88"/>
    <w:rsid w:val="0032247F"/>
    <w:rsid w:val="00323DAC"/>
    <w:rsid w:val="00325B32"/>
    <w:rsid w:val="00327CAF"/>
    <w:rsid w:val="003309C4"/>
    <w:rsid w:val="003312BF"/>
    <w:rsid w:val="00332936"/>
    <w:rsid w:val="00332AFE"/>
    <w:rsid w:val="0033367C"/>
    <w:rsid w:val="00333890"/>
    <w:rsid w:val="003339F2"/>
    <w:rsid w:val="00335A23"/>
    <w:rsid w:val="00336E77"/>
    <w:rsid w:val="0034045E"/>
    <w:rsid w:val="00340756"/>
    <w:rsid w:val="00340EAA"/>
    <w:rsid w:val="00342798"/>
    <w:rsid w:val="0034347F"/>
    <w:rsid w:val="00343B3A"/>
    <w:rsid w:val="0034448A"/>
    <w:rsid w:val="003444F6"/>
    <w:rsid w:val="003445D6"/>
    <w:rsid w:val="00344674"/>
    <w:rsid w:val="00345A74"/>
    <w:rsid w:val="00346409"/>
    <w:rsid w:val="00347CAE"/>
    <w:rsid w:val="00352F7B"/>
    <w:rsid w:val="00354611"/>
    <w:rsid w:val="00354894"/>
    <w:rsid w:val="00355543"/>
    <w:rsid w:val="00355D16"/>
    <w:rsid w:val="00360078"/>
    <w:rsid w:val="00360185"/>
    <w:rsid w:val="00361E3E"/>
    <w:rsid w:val="003627CA"/>
    <w:rsid w:val="003629C1"/>
    <w:rsid w:val="00363E7C"/>
    <w:rsid w:val="003658E2"/>
    <w:rsid w:val="00367086"/>
    <w:rsid w:val="003673CC"/>
    <w:rsid w:val="00370353"/>
    <w:rsid w:val="00370740"/>
    <w:rsid w:val="00370A8B"/>
    <w:rsid w:val="003736DE"/>
    <w:rsid w:val="00373D95"/>
    <w:rsid w:val="00374531"/>
    <w:rsid w:val="00381199"/>
    <w:rsid w:val="003819D0"/>
    <w:rsid w:val="00381DE2"/>
    <w:rsid w:val="003827B4"/>
    <w:rsid w:val="00384A17"/>
    <w:rsid w:val="00384E39"/>
    <w:rsid w:val="003851F7"/>
    <w:rsid w:val="0038521A"/>
    <w:rsid w:val="00385D20"/>
    <w:rsid w:val="0038734A"/>
    <w:rsid w:val="00387E32"/>
    <w:rsid w:val="003904F7"/>
    <w:rsid w:val="00392656"/>
    <w:rsid w:val="00392BEB"/>
    <w:rsid w:val="0039344A"/>
    <w:rsid w:val="00394420"/>
    <w:rsid w:val="0039478A"/>
    <w:rsid w:val="003949A7"/>
    <w:rsid w:val="00395AF1"/>
    <w:rsid w:val="00395E1D"/>
    <w:rsid w:val="003A03C3"/>
    <w:rsid w:val="003A067D"/>
    <w:rsid w:val="003A2D62"/>
    <w:rsid w:val="003B305B"/>
    <w:rsid w:val="003B34AE"/>
    <w:rsid w:val="003B465D"/>
    <w:rsid w:val="003B59AC"/>
    <w:rsid w:val="003C10FB"/>
    <w:rsid w:val="003D0BC0"/>
    <w:rsid w:val="003D1168"/>
    <w:rsid w:val="003D1C0D"/>
    <w:rsid w:val="003D255A"/>
    <w:rsid w:val="003D3767"/>
    <w:rsid w:val="003D3DF7"/>
    <w:rsid w:val="003D4C8C"/>
    <w:rsid w:val="003E0741"/>
    <w:rsid w:val="003E14A5"/>
    <w:rsid w:val="003E2AB7"/>
    <w:rsid w:val="003E3B68"/>
    <w:rsid w:val="003E3D10"/>
    <w:rsid w:val="003E40AC"/>
    <w:rsid w:val="003E41CB"/>
    <w:rsid w:val="003E4297"/>
    <w:rsid w:val="003E45FF"/>
    <w:rsid w:val="003E5132"/>
    <w:rsid w:val="003F0177"/>
    <w:rsid w:val="003F064F"/>
    <w:rsid w:val="003F07DF"/>
    <w:rsid w:val="003F3D76"/>
    <w:rsid w:val="003F4011"/>
    <w:rsid w:val="003F4190"/>
    <w:rsid w:val="003F5E06"/>
    <w:rsid w:val="003F6810"/>
    <w:rsid w:val="003F7B62"/>
    <w:rsid w:val="0040122C"/>
    <w:rsid w:val="0040217C"/>
    <w:rsid w:val="004021D6"/>
    <w:rsid w:val="00404A89"/>
    <w:rsid w:val="00404B2F"/>
    <w:rsid w:val="004058FD"/>
    <w:rsid w:val="00407BA7"/>
    <w:rsid w:val="00410522"/>
    <w:rsid w:val="00411A36"/>
    <w:rsid w:val="004125E7"/>
    <w:rsid w:val="004142EE"/>
    <w:rsid w:val="0041485F"/>
    <w:rsid w:val="0041513A"/>
    <w:rsid w:val="004167CF"/>
    <w:rsid w:val="00417093"/>
    <w:rsid w:val="00417143"/>
    <w:rsid w:val="00417473"/>
    <w:rsid w:val="004175CB"/>
    <w:rsid w:val="004208EB"/>
    <w:rsid w:val="00420A6C"/>
    <w:rsid w:val="00425958"/>
    <w:rsid w:val="00426D15"/>
    <w:rsid w:val="004308B9"/>
    <w:rsid w:val="00432CAE"/>
    <w:rsid w:val="00433E89"/>
    <w:rsid w:val="004340B4"/>
    <w:rsid w:val="004340E4"/>
    <w:rsid w:val="0043655B"/>
    <w:rsid w:val="00437405"/>
    <w:rsid w:val="004406FF"/>
    <w:rsid w:val="00440AA6"/>
    <w:rsid w:val="00441E0E"/>
    <w:rsid w:val="0044204C"/>
    <w:rsid w:val="00443BA0"/>
    <w:rsid w:val="004464FC"/>
    <w:rsid w:val="00446B6B"/>
    <w:rsid w:val="00447DC9"/>
    <w:rsid w:val="004512D1"/>
    <w:rsid w:val="0045220E"/>
    <w:rsid w:val="00452680"/>
    <w:rsid w:val="00454112"/>
    <w:rsid w:val="0045431F"/>
    <w:rsid w:val="00454452"/>
    <w:rsid w:val="00456844"/>
    <w:rsid w:val="00460968"/>
    <w:rsid w:val="00460989"/>
    <w:rsid w:val="00461BF5"/>
    <w:rsid w:val="004621B8"/>
    <w:rsid w:val="00463910"/>
    <w:rsid w:val="00465937"/>
    <w:rsid w:val="004669E6"/>
    <w:rsid w:val="00467724"/>
    <w:rsid w:val="00470A75"/>
    <w:rsid w:val="004763AD"/>
    <w:rsid w:val="00476451"/>
    <w:rsid w:val="00476779"/>
    <w:rsid w:val="0047687A"/>
    <w:rsid w:val="0047766D"/>
    <w:rsid w:val="00477BE8"/>
    <w:rsid w:val="00480CA6"/>
    <w:rsid w:val="004820F8"/>
    <w:rsid w:val="00486E3D"/>
    <w:rsid w:val="00487A12"/>
    <w:rsid w:val="004929AD"/>
    <w:rsid w:val="00497337"/>
    <w:rsid w:val="004A18D4"/>
    <w:rsid w:val="004A230F"/>
    <w:rsid w:val="004A297A"/>
    <w:rsid w:val="004A2BBC"/>
    <w:rsid w:val="004A53CF"/>
    <w:rsid w:val="004A5A97"/>
    <w:rsid w:val="004A67EF"/>
    <w:rsid w:val="004A711B"/>
    <w:rsid w:val="004B048A"/>
    <w:rsid w:val="004B3C31"/>
    <w:rsid w:val="004B46B7"/>
    <w:rsid w:val="004B593F"/>
    <w:rsid w:val="004C0C02"/>
    <w:rsid w:val="004C2E20"/>
    <w:rsid w:val="004C67E5"/>
    <w:rsid w:val="004D0120"/>
    <w:rsid w:val="004D017B"/>
    <w:rsid w:val="004D05B7"/>
    <w:rsid w:val="004D1442"/>
    <w:rsid w:val="004D171C"/>
    <w:rsid w:val="004D3FFD"/>
    <w:rsid w:val="004D41AB"/>
    <w:rsid w:val="004E01AD"/>
    <w:rsid w:val="004E0E45"/>
    <w:rsid w:val="004E226F"/>
    <w:rsid w:val="004E54B1"/>
    <w:rsid w:val="004F001C"/>
    <w:rsid w:val="004F29A2"/>
    <w:rsid w:val="004F3A45"/>
    <w:rsid w:val="004F4449"/>
    <w:rsid w:val="004F4DF3"/>
    <w:rsid w:val="004F690F"/>
    <w:rsid w:val="004F6F29"/>
    <w:rsid w:val="004F7D1F"/>
    <w:rsid w:val="004F7E07"/>
    <w:rsid w:val="005023AC"/>
    <w:rsid w:val="0051034F"/>
    <w:rsid w:val="00510A76"/>
    <w:rsid w:val="0051259F"/>
    <w:rsid w:val="00512D12"/>
    <w:rsid w:val="005168C8"/>
    <w:rsid w:val="00520F77"/>
    <w:rsid w:val="00522C32"/>
    <w:rsid w:val="00524A63"/>
    <w:rsid w:val="00525B8F"/>
    <w:rsid w:val="0052701C"/>
    <w:rsid w:val="005277DC"/>
    <w:rsid w:val="00530729"/>
    <w:rsid w:val="005311C5"/>
    <w:rsid w:val="0053127A"/>
    <w:rsid w:val="00533268"/>
    <w:rsid w:val="00534C23"/>
    <w:rsid w:val="00535641"/>
    <w:rsid w:val="00537A95"/>
    <w:rsid w:val="00540DBD"/>
    <w:rsid w:val="00541486"/>
    <w:rsid w:val="005421C1"/>
    <w:rsid w:val="005451D4"/>
    <w:rsid w:val="00545202"/>
    <w:rsid w:val="005475CA"/>
    <w:rsid w:val="005527A7"/>
    <w:rsid w:val="00553822"/>
    <w:rsid w:val="00557565"/>
    <w:rsid w:val="00557C02"/>
    <w:rsid w:val="0056042F"/>
    <w:rsid w:val="005604A9"/>
    <w:rsid w:val="005610F9"/>
    <w:rsid w:val="005613E9"/>
    <w:rsid w:val="00562884"/>
    <w:rsid w:val="00562FD6"/>
    <w:rsid w:val="00563155"/>
    <w:rsid w:val="0056416A"/>
    <w:rsid w:val="00564565"/>
    <w:rsid w:val="00564CCA"/>
    <w:rsid w:val="00565EA6"/>
    <w:rsid w:val="005668CB"/>
    <w:rsid w:val="00570042"/>
    <w:rsid w:val="005724F8"/>
    <w:rsid w:val="005728D1"/>
    <w:rsid w:val="00572E5A"/>
    <w:rsid w:val="005812F1"/>
    <w:rsid w:val="00583815"/>
    <w:rsid w:val="00587F81"/>
    <w:rsid w:val="00592ED3"/>
    <w:rsid w:val="00592FDD"/>
    <w:rsid w:val="00594D0B"/>
    <w:rsid w:val="00595776"/>
    <w:rsid w:val="005962B6"/>
    <w:rsid w:val="005966C1"/>
    <w:rsid w:val="005A0A98"/>
    <w:rsid w:val="005A2D7A"/>
    <w:rsid w:val="005A3475"/>
    <w:rsid w:val="005A49BB"/>
    <w:rsid w:val="005A535D"/>
    <w:rsid w:val="005A6854"/>
    <w:rsid w:val="005B17F7"/>
    <w:rsid w:val="005B28A0"/>
    <w:rsid w:val="005B3B77"/>
    <w:rsid w:val="005B3BC3"/>
    <w:rsid w:val="005B6A31"/>
    <w:rsid w:val="005B6FF6"/>
    <w:rsid w:val="005B700F"/>
    <w:rsid w:val="005C0159"/>
    <w:rsid w:val="005C27A6"/>
    <w:rsid w:val="005C2CD1"/>
    <w:rsid w:val="005C36F2"/>
    <w:rsid w:val="005C42FC"/>
    <w:rsid w:val="005C4BE5"/>
    <w:rsid w:val="005C70E2"/>
    <w:rsid w:val="005C7E72"/>
    <w:rsid w:val="005D1122"/>
    <w:rsid w:val="005D1724"/>
    <w:rsid w:val="005D314F"/>
    <w:rsid w:val="005D56AC"/>
    <w:rsid w:val="005D65F6"/>
    <w:rsid w:val="005E0615"/>
    <w:rsid w:val="005E1778"/>
    <w:rsid w:val="005E1D8A"/>
    <w:rsid w:val="005F1047"/>
    <w:rsid w:val="005F13F1"/>
    <w:rsid w:val="005F160F"/>
    <w:rsid w:val="005F1D46"/>
    <w:rsid w:val="005F2AC2"/>
    <w:rsid w:val="005F5D27"/>
    <w:rsid w:val="005F6C53"/>
    <w:rsid w:val="005F6F45"/>
    <w:rsid w:val="00600BB8"/>
    <w:rsid w:val="0060267C"/>
    <w:rsid w:val="00602BC4"/>
    <w:rsid w:val="0060373E"/>
    <w:rsid w:val="00603759"/>
    <w:rsid w:val="00603963"/>
    <w:rsid w:val="00606CB1"/>
    <w:rsid w:val="006070F8"/>
    <w:rsid w:val="00607F76"/>
    <w:rsid w:val="00610589"/>
    <w:rsid w:val="0061373B"/>
    <w:rsid w:val="00613815"/>
    <w:rsid w:val="006139E3"/>
    <w:rsid w:val="006201B0"/>
    <w:rsid w:val="00621E12"/>
    <w:rsid w:val="0062237A"/>
    <w:rsid w:val="0062402D"/>
    <w:rsid w:val="00625966"/>
    <w:rsid w:val="00626BA6"/>
    <w:rsid w:val="00627083"/>
    <w:rsid w:val="006329BE"/>
    <w:rsid w:val="0063671A"/>
    <w:rsid w:val="006368BA"/>
    <w:rsid w:val="006427F9"/>
    <w:rsid w:val="00643AE8"/>
    <w:rsid w:val="006454F1"/>
    <w:rsid w:val="006468C9"/>
    <w:rsid w:val="00650C4A"/>
    <w:rsid w:val="00651C31"/>
    <w:rsid w:val="00653138"/>
    <w:rsid w:val="006541F5"/>
    <w:rsid w:val="006544D7"/>
    <w:rsid w:val="006549F2"/>
    <w:rsid w:val="00654A75"/>
    <w:rsid w:val="00657025"/>
    <w:rsid w:val="006608FF"/>
    <w:rsid w:val="00661750"/>
    <w:rsid w:val="006619CE"/>
    <w:rsid w:val="00662579"/>
    <w:rsid w:val="00664BCE"/>
    <w:rsid w:val="00666536"/>
    <w:rsid w:val="006711C6"/>
    <w:rsid w:val="00671AF8"/>
    <w:rsid w:val="00672F1E"/>
    <w:rsid w:val="006733EA"/>
    <w:rsid w:val="00673FBF"/>
    <w:rsid w:val="00674731"/>
    <w:rsid w:val="00675DB5"/>
    <w:rsid w:val="00677453"/>
    <w:rsid w:val="0068113B"/>
    <w:rsid w:val="00681411"/>
    <w:rsid w:val="0068275A"/>
    <w:rsid w:val="00683C1A"/>
    <w:rsid w:val="00683F6A"/>
    <w:rsid w:val="00687892"/>
    <w:rsid w:val="00690ACA"/>
    <w:rsid w:val="00696049"/>
    <w:rsid w:val="006960A5"/>
    <w:rsid w:val="0069696B"/>
    <w:rsid w:val="00697352"/>
    <w:rsid w:val="006A067D"/>
    <w:rsid w:val="006A07B0"/>
    <w:rsid w:val="006A0B7E"/>
    <w:rsid w:val="006A1A36"/>
    <w:rsid w:val="006A4EC4"/>
    <w:rsid w:val="006A5481"/>
    <w:rsid w:val="006B057D"/>
    <w:rsid w:val="006B1688"/>
    <w:rsid w:val="006B3411"/>
    <w:rsid w:val="006B4689"/>
    <w:rsid w:val="006B53A9"/>
    <w:rsid w:val="006B7BD0"/>
    <w:rsid w:val="006B7EA8"/>
    <w:rsid w:val="006C0944"/>
    <w:rsid w:val="006C2E42"/>
    <w:rsid w:val="006C3124"/>
    <w:rsid w:val="006C349C"/>
    <w:rsid w:val="006C3E51"/>
    <w:rsid w:val="006C4E80"/>
    <w:rsid w:val="006C7564"/>
    <w:rsid w:val="006D4B9E"/>
    <w:rsid w:val="006D5209"/>
    <w:rsid w:val="006E06F8"/>
    <w:rsid w:val="006E6373"/>
    <w:rsid w:val="006E6915"/>
    <w:rsid w:val="006F08F2"/>
    <w:rsid w:val="006F3141"/>
    <w:rsid w:val="006F4DFA"/>
    <w:rsid w:val="006F5824"/>
    <w:rsid w:val="00700C05"/>
    <w:rsid w:val="00706B04"/>
    <w:rsid w:val="007076B8"/>
    <w:rsid w:val="00710100"/>
    <w:rsid w:val="00710B7A"/>
    <w:rsid w:val="00712A0E"/>
    <w:rsid w:val="00712DBC"/>
    <w:rsid w:val="00713734"/>
    <w:rsid w:val="00715447"/>
    <w:rsid w:val="00716463"/>
    <w:rsid w:val="0072147D"/>
    <w:rsid w:val="007218FD"/>
    <w:rsid w:val="00725023"/>
    <w:rsid w:val="007274CA"/>
    <w:rsid w:val="007303A4"/>
    <w:rsid w:val="00730490"/>
    <w:rsid w:val="00730F54"/>
    <w:rsid w:val="007354DC"/>
    <w:rsid w:val="00736153"/>
    <w:rsid w:val="00736C48"/>
    <w:rsid w:val="00737428"/>
    <w:rsid w:val="00737F4E"/>
    <w:rsid w:val="00740E75"/>
    <w:rsid w:val="00742529"/>
    <w:rsid w:val="007450D4"/>
    <w:rsid w:val="00746B47"/>
    <w:rsid w:val="00750BB7"/>
    <w:rsid w:val="00751266"/>
    <w:rsid w:val="0075264A"/>
    <w:rsid w:val="007536A3"/>
    <w:rsid w:val="00754BDF"/>
    <w:rsid w:val="00754E59"/>
    <w:rsid w:val="00756377"/>
    <w:rsid w:val="00757C74"/>
    <w:rsid w:val="007620E6"/>
    <w:rsid w:val="00763144"/>
    <w:rsid w:val="00763D13"/>
    <w:rsid w:val="007644FE"/>
    <w:rsid w:val="00764F31"/>
    <w:rsid w:val="00765021"/>
    <w:rsid w:val="007675EC"/>
    <w:rsid w:val="007714CE"/>
    <w:rsid w:val="00771FB8"/>
    <w:rsid w:val="00772B96"/>
    <w:rsid w:val="00774ABE"/>
    <w:rsid w:val="00775901"/>
    <w:rsid w:val="007844FD"/>
    <w:rsid w:val="00786AEB"/>
    <w:rsid w:val="0078722F"/>
    <w:rsid w:val="00787F10"/>
    <w:rsid w:val="00793D8A"/>
    <w:rsid w:val="007955E8"/>
    <w:rsid w:val="00797E80"/>
    <w:rsid w:val="007A1B61"/>
    <w:rsid w:val="007A2ED1"/>
    <w:rsid w:val="007A609D"/>
    <w:rsid w:val="007A624B"/>
    <w:rsid w:val="007A6436"/>
    <w:rsid w:val="007B0AA5"/>
    <w:rsid w:val="007B1A24"/>
    <w:rsid w:val="007B1A8F"/>
    <w:rsid w:val="007B20EC"/>
    <w:rsid w:val="007B23C0"/>
    <w:rsid w:val="007B2C17"/>
    <w:rsid w:val="007B53BF"/>
    <w:rsid w:val="007B7572"/>
    <w:rsid w:val="007B7AFB"/>
    <w:rsid w:val="007C330B"/>
    <w:rsid w:val="007C4A19"/>
    <w:rsid w:val="007C63FF"/>
    <w:rsid w:val="007D02F1"/>
    <w:rsid w:val="007D16E0"/>
    <w:rsid w:val="007D234D"/>
    <w:rsid w:val="007D3BFB"/>
    <w:rsid w:val="007D5637"/>
    <w:rsid w:val="007D737D"/>
    <w:rsid w:val="007E00A4"/>
    <w:rsid w:val="007E0A0D"/>
    <w:rsid w:val="007E43B6"/>
    <w:rsid w:val="007E4C38"/>
    <w:rsid w:val="007E5A96"/>
    <w:rsid w:val="007E6C7B"/>
    <w:rsid w:val="007E6F37"/>
    <w:rsid w:val="007F00F6"/>
    <w:rsid w:val="007F756C"/>
    <w:rsid w:val="007F7776"/>
    <w:rsid w:val="00800204"/>
    <w:rsid w:val="00800F14"/>
    <w:rsid w:val="00802473"/>
    <w:rsid w:val="00803E64"/>
    <w:rsid w:val="008048FA"/>
    <w:rsid w:val="00804CCC"/>
    <w:rsid w:val="0080591C"/>
    <w:rsid w:val="00806455"/>
    <w:rsid w:val="00811816"/>
    <w:rsid w:val="008124EE"/>
    <w:rsid w:val="00814E00"/>
    <w:rsid w:val="00816EBC"/>
    <w:rsid w:val="00817285"/>
    <w:rsid w:val="00820A24"/>
    <w:rsid w:val="008212C4"/>
    <w:rsid w:val="00822855"/>
    <w:rsid w:val="008263E1"/>
    <w:rsid w:val="0082659D"/>
    <w:rsid w:val="008265AD"/>
    <w:rsid w:val="00830381"/>
    <w:rsid w:val="00830BC0"/>
    <w:rsid w:val="00831F75"/>
    <w:rsid w:val="00832118"/>
    <w:rsid w:val="0083248B"/>
    <w:rsid w:val="00833943"/>
    <w:rsid w:val="008348E9"/>
    <w:rsid w:val="00836215"/>
    <w:rsid w:val="00836680"/>
    <w:rsid w:val="00836BD6"/>
    <w:rsid w:val="00841674"/>
    <w:rsid w:val="00847A48"/>
    <w:rsid w:val="00851227"/>
    <w:rsid w:val="008517E5"/>
    <w:rsid w:val="00853021"/>
    <w:rsid w:val="00855C31"/>
    <w:rsid w:val="00856E81"/>
    <w:rsid w:val="008578F3"/>
    <w:rsid w:val="00857FA7"/>
    <w:rsid w:val="008600E2"/>
    <w:rsid w:val="00861569"/>
    <w:rsid w:val="008627D8"/>
    <w:rsid w:val="00863DD5"/>
    <w:rsid w:val="00866800"/>
    <w:rsid w:val="0086781F"/>
    <w:rsid w:val="00871336"/>
    <w:rsid w:val="008722F3"/>
    <w:rsid w:val="008731CA"/>
    <w:rsid w:val="008740EF"/>
    <w:rsid w:val="00874252"/>
    <w:rsid w:val="0087572C"/>
    <w:rsid w:val="0087587C"/>
    <w:rsid w:val="00875E4C"/>
    <w:rsid w:val="00876605"/>
    <w:rsid w:val="00876C42"/>
    <w:rsid w:val="008775E6"/>
    <w:rsid w:val="00877B13"/>
    <w:rsid w:val="00880B5E"/>
    <w:rsid w:val="008835CC"/>
    <w:rsid w:val="008840AA"/>
    <w:rsid w:val="00884D7D"/>
    <w:rsid w:val="0088560D"/>
    <w:rsid w:val="00886398"/>
    <w:rsid w:val="0088677D"/>
    <w:rsid w:val="00886ED6"/>
    <w:rsid w:val="00887906"/>
    <w:rsid w:val="0089192C"/>
    <w:rsid w:val="00893800"/>
    <w:rsid w:val="00893A53"/>
    <w:rsid w:val="0089458D"/>
    <w:rsid w:val="00895211"/>
    <w:rsid w:val="00897156"/>
    <w:rsid w:val="008A0B59"/>
    <w:rsid w:val="008A1D95"/>
    <w:rsid w:val="008A4CCC"/>
    <w:rsid w:val="008A55DE"/>
    <w:rsid w:val="008A6EAD"/>
    <w:rsid w:val="008B1894"/>
    <w:rsid w:val="008B23AA"/>
    <w:rsid w:val="008B2BA2"/>
    <w:rsid w:val="008B4F3B"/>
    <w:rsid w:val="008B51DA"/>
    <w:rsid w:val="008B5EFA"/>
    <w:rsid w:val="008B615A"/>
    <w:rsid w:val="008B65FA"/>
    <w:rsid w:val="008C4089"/>
    <w:rsid w:val="008D15E1"/>
    <w:rsid w:val="008D3186"/>
    <w:rsid w:val="008D35A9"/>
    <w:rsid w:val="008D3DC3"/>
    <w:rsid w:val="008D4351"/>
    <w:rsid w:val="008D5069"/>
    <w:rsid w:val="008D54FC"/>
    <w:rsid w:val="008D5E4D"/>
    <w:rsid w:val="008D6CDC"/>
    <w:rsid w:val="008E010E"/>
    <w:rsid w:val="008E0732"/>
    <w:rsid w:val="008E123E"/>
    <w:rsid w:val="008E2CF9"/>
    <w:rsid w:val="008E60D9"/>
    <w:rsid w:val="008F0F58"/>
    <w:rsid w:val="008F25B9"/>
    <w:rsid w:val="008F406C"/>
    <w:rsid w:val="008F5C7B"/>
    <w:rsid w:val="008F778C"/>
    <w:rsid w:val="008F7D7B"/>
    <w:rsid w:val="00900736"/>
    <w:rsid w:val="00900EC8"/>
    <w:rsid w:val="00903E02"/>
    <w:rsid w:val="009059DE"/>
    <w:rsid w:val="00905DCB"/>
    <w:rsid w:val="00905FEC"/>
    <w:rsid w:val="00907BC4"/>
    <w:rsid w:val="00910727"/>
    <w:rsid w:val="009114F1"/>
    <w:rsid w:val="009140B1"/>
    <w:rsid w:val="00914BD5"/>
    <w:rsid w:val="00920224"/>
    <w:rsid w:val="00921BC3"/>
    <w:rsid w:val="00922770"/>
    <w:rsid w:val="00926EED"/>
    <w:rsid w:val="0092711C"/>
    <w:rsid w:val="00927423"/>
    <w:rsid w:val="00927D6D"/>
    <w:rsid w:val="00927DEE"/>
    <w:rsid w:val="00932648"/>
    <w:rsid w:val="00934356"/>
    <w:rsid w:val="00935D45"/>
    <w:rsid w:val="0093633F"/>
    <w:rsid w:val="00937FD0"/>
    <w:rsid w:val="00940608"/>
    <w:rsid w:val="009417E7"/>
    <w:rsid w:val="0094393E"/>
    <w:rsid w:val="009445B1"/>
    <w:rsid w:val="0094519B"/>
    <w:rsid w:val="00952904"/>
    <w:rsid w:val="00952DEC"/>
    <w:rsid w:val="00953448"/>
    <w:rsid w:val="009540BB"/>
    <w:rsid w:val="00954466"/>
    <w:rsid w:val="0095509E"/>
    <w:rsid w:val="00955358"/>
    <w:rsid w:val="009605B7"/>
    <w:rsid w:val="00960740"/>
    <w:rsid w:val="009639B7"/>
    <w:rsid w:val="00964259"/>
    <w:rsid w:val="00964DE0"/>
    <w:rsid w:val="009654AE"/>
    <w:rsid w:val="00967C29"/>
    <w:rsid w:val="00970A08"/>
    <w:rsid w:val="00970F9F"/>
    <w:rsid w:val="0097102E"/>
    <w:rsid w:val="0097104D"/>
    <w:rsid w:val="009729F7"/>
    <w:rsid w:val="00985CFF"/>
    <w:rsid w:val="0098671D"/>
    <w:rsid w:val="00987FD8"/>
    <w:rsid w:val="009906CB"/>
    <w:rsid w:val="009922EC"/>
    <w:rsid w:val="00992CF1"/>
    <w:rsid w:val="00993211"/>
    <w:rsid w:val="009935BB"/>
    <w:rsid w:val="00995F26"/>
    <w:rsid w:val="00996BA9"/>
    <w:rsid w:val="009977B7"/>
    <w:rsid w:val="009978EE"/>
    <w:rsid w:val="009A3343"/>
    <w:rsid w:val="009A3D0E"/>
    <w:rsid w:val="009A4083"/>
    <w:rsid w:val="009A43CC"/>
    <w:rsid w:val="009A500A"/>
    <w:rsid w:val="009A780D"/>
    <w:rsid w:val="009A7C84"/>
    <w:rsid w:val="009B0BD0"/>
    <w:rsid w:val="009B0FDD"/>
    <w:rsid w:val="009B3824"/>
    <w:rsid w:val="009B6691"/>
    <w:rsid w:val="009B6E32"/>
    <w:rsid w:val="009B6E5E"/>
    <w:rsid w:val="009B7BB4"/>
    <w:rsid w:val="009B7F21"/>
    <w:rsid w:val="009C0871"/>
    <w:rsid w:val="009C0A43"/>
    <w:rsid w:val="009C1605"/>
    <w:rsid w:val="009C1B68"/>
    <w:rsid w:val="009C2100"/>
    <w:rsid w:val="009C304F"/>
    <w:rsid w:val="009C3321"/>
    <w:rsid w:val="009D0A33"/>
    <w:rsid w:val="009D2EBB"/>
    <w:rsid w:val="009D3215"/>
    <w:rsid w:val="009D5A1B"/>
    <w:rsid w:val="009D693C"/>
    <w:rsid w:val="009D6F62"/>
    <w:rsid w:val="009E1991"/>
    <w:rsid w:val="009E62CB"/>
    <w:rsid w:val="009E676C"/>
    <w:rsid w:val="009E7B66"/>
    <w:rsid w:val="009F1283"/>
    <w:rsid w:val="009F37E0"/>
    <w:rsid w:val="009F61CB"/>
    <w:rsid w:val="009F6772"/>
    <w:rsid w:val="00A01760"/>
    <w:rsid w:val="00A02766"/>
    <w:rsid w:val="00A02C97"/>
    <w:rsid w:val="00A049FD"/>
    <w:rsid w:val="00A05593"/>
    <w:rsid w:val="00A06683"/>
    <w:rsid w:val="00A2185E"/>
    <w:rsid w:val="00A21CAD"/>
    <w:rsid w:val="00A21F3B"/>
    <w:rsid w:val="00A23CBA"/>
    <w:rsid w:val="00A240C8"/>
    <w:rsid w:val="00A24290"/>
    <w:rsid w:val="00A31D2B"/>
    <w:rsid w:val="00A348AD"/>
    <w:rsid w:val="00A36A72"/>
    <w:rsid w:val="00A37639"/>
    <w:rsid w:val="00A40ACB"/>
    <w:rsid w:val="00A41809"/>
    <w:rsid w:val="00A418E7"/>
    <w:rsid w:val="00A42B79"/>
    <w:rsid w:val="00A4463A"/>
    <w:rsid w:val="00A462B9"/>
    <w:rsid w:val="00A46ACE"/>
    <w:rsid w:val="00A473B7"/>
    <w:rsid w:val="00A47611"/>
    <w:rsid w:val="00A500FD"/>
    <w:rsid w:val="00A50D83"/>
    <w:rsid w:val="00A53419"/>
    <w:rsid w:val="00A53F8A"/>
    <w:rsid w:val="00A5498F"/>
    <w:rsid w:val="00A5541C"/>
    <w:rsid w:val="00A56285"/>
    <w:rsid w:val="00A56E1E"/>
    <w:rsid w:val="00A6092E"/>
    <w:rsid w:val="00A609CF"/>
    <w:rsid w:val="00A61353"/>
    <w:rsid w:val="00A61F3A"/>
    <w:rsid w:val="00A62628"/>
    <w:rsid w:val="00A643C3"/>
    <w:rsid w:val="00A6691F"/>
    <w:rsid w:val="00A679F0"/>
    <w:rsid w:val="00A750D7"/>
    <w:rsid w:val="00A76802"/>
    <w:rsid w:val="00A770E7"/>
    <w:rsid w:val="00A839BF"/>
    <w:rsid w:val="00A87C2B"/>
    <w:rsid w:val="00A903E4"/>
    <w:rsid w:val="00A905E1"/>
    <w:rsid w:val="00A90805"/>
    <w:rsid w:val="00A91A61"/>
    <w:rsid w:val="00A9273A"/>
    <w:rsid w:val="00A92F08"/>
    <w:rsid w:val="00A93B45"/>
    <w:rsid w:val="00A976E9"/>
    <w:rsid w:val="00AA0E7D"/>
    <w:rsid w:val="00AA2AC3"/>
    <w:rsid w:val="00AA2EBC"/>
    <w:rsid w:val="00AA4A47"/>
    <w:rsid w:val="00AB1748"/>
    <w:rsid w:val="00AB269A"/>
    <w:rsid w:val="00AB2922"/>
    <w:rsid w:val="00AB4BCA"/>
    <w:rsid w:val="00AB4C46"/>
    <w:rsid w:val="00AB7422"/>
    <w:rsid w:val="00AB7A4C"/>
    <w:rsid w:val="00AC1205"/>
    <w:rsid w:val="00AC1286"/>
    <w:rsid w:val="00AC3836"/>
    <w:rsid w:val="00AC418C"/>
    <w:rsid w:val="00AC4AB3"/>
    <w:rsid w:val="00AC6E9C"/>
    <w:rsid w:val="00AC786A"/>
    <w:rsid w:val="00AC7A65"/>
    <w:rsid w:val="00AD0D4D"/>
    <w:rsid w:val="00AD303B"/>
    <w:rsid w:val="00AD79B1"/>
    <w:rsid w:val="00AE10C7"/>
    <w:rsid w:val="00AE3AC1"/>
    <w:rsid w:val="00AE5C0D"/>
    <w:rsid w:val="00AE5CA3"/>
    <w:rsid w:val="00AE674E"/>
    <w:rsid w:val="00AF0ADB"/>
    <w:rsid w:val="00AF4C69"/>
    <w:rsid w:val="00AF4EA8"/>
    <w:rsid w:val="00AF4EEA"/>
    <w:rsid w:val="00AF5701"/>
    <w:rsid w:val="00AF7ED1"/>
    <w:rsid w:val="00B01170"/>
    <w:rsid w:val="00B0178C"/>
    <w:rsid w:val="00B01D83"/>
    <w:rsid w:val="00B02BE9"/>
    <w:rsid w:val="00B0564D"/>
    <w:rsid w:val="00B06C38"/>
    <w:rsid w:val="00B07539"/>
    <w:rsid w:val="00B0779C"/>
    <w:rsid w:val="00B10931"/>
    <w:rsid w:val="00B12B49"/>
    <w:rsid w:val="00B13100"/>
    <w:rsid w:val="00B14431"/>
    <w:rsid w:val="00B156A5"/>
    <w:rsid w:val="00B163BB"/>
    <w:rsid w:val="00B179B7"/>
    <w:rsid w:val="00B203C3"/>
    <w:rsid w:val="00B21F96"/>
    <w:rsid w:val="00B23BF0"/>
    <w:rsid w:val="00B23D15"/>
    <w:rsid w:val="00B252F3"/>
    <w:rsid w:val="00B25368"/>
    <w:rsid w:val="00B271B2"/>
    <w:rsid w:val="00B310CA"/>
    <w:rsid w:val="00B344AA"/>
    <w:rsid w:val="00B3555A"/>
    <w:rsid w:val="00B37123"/>
    <w:rsid w:val="00B40648"/>
    <w:rsid w:val="00B44D98"/>
    <w:rsid w:val="00B45955"/>
    <w:rsid w:val="00B45EE7"/>
    <w:rsid w:val="00B45FC1"/>
    <w:rsid w:val="00B50877"/>
    <w:rsid w:val="00B51DBF"/>
    <w:rsid w:val="00B5265B"/>
    <w:rsid w:val="00B53729"/>
    <w:rsid w:val="00B54430"/>
    <w:rsid w:val="00B550B9"/>
    <w:rsid w:val="00B55874"/>
    <w:rsid w:val="00B575D0"/>
    <w:rsid w:val="00B577B8"/>
    <w:rsid w:val="00B6424C"/>
    <w:rsid w:val="00B65591"/>
    <w:rsid w:val="00B65AD6"/>
    <w:rsid w:val="00B70E0D"/>
    <w:rsid w:val="00B71E83"/>
    <w:rsid w:val="00B72A12"/>
    <w:rsid w:val="00B72CD0"/>
    <w:rsid w:val="00B765E0"/>
    <w:rsid w:val="00B77E36"/>
    <w:rsid w:val="00B805BF"/>
    <w:rsid w:val="00B82954"/>
    <w:rsid w:val="00B82CD1"/>
    <w:rsid w:val="00B83A19"/>
    <w:rsid w:val="00B8431B"/>
    <w:rsid w:val="00B84ADE"/>
    <w:rsid w:val="00B85A22"/>
    <w:rsid w:val="00B87EB5"/>
    <w:rsid w:val="00B90941"/>
    <w:rsid w:val="00B913A8"/>
    <w:rsid w:val="00B91821"/>
    <w:rsid w:val="00B91B48"/>
    <w:rsid w:val="00B921C9"/>
    <w:rsid w:val="00B93896"/>
    <w:rsid w:val="00B942F6"/>
    <w:rsid w:val="00BA0781"/>
    <w:rsid w:val="00BA23CA"/>
    <w:rsid w:val="00BA4502"/>
    <w:rsid w:val="00BA634C"/>
    <w:rsid w:val="00BA7AB6"/>
    <w:rsid w:val="00BB0481"/>
    <w:rsid w:val="00BB0E37"/>
    <w:rsid w:val="00BB249C"/>
    <w:rsid w:val="00BB4B68"/>
    <w:rsid w:val="00BB69E8"/>
    <w:rsid w:val="00BB7D40"/>
    <w:rsid w:val="00BC0F9B"/>
    <w:rsid w:val="00BC17A4"/>
    <w:rsid w:val="00BC2467"/>
    <w:rsid w:val="00BC2516"/>
    <w:rsid w:val="00BC29C6"/>
    <w:rsid w:val="00BC6832"/>
    <w:rsid w:val="00BD1DF2"/>
    <w:rsid w:val="00BD2090"/>
    <w:rsid w:val="00BD2BAE"/>
    <w:rsid w:val="00BD2D4E"/>
    <w:rsid w:val="00BD3E05"/>
    <w:rsid w:val="00BD4C95"/>
    <w:rsid w:val="00BE0D04"/>
    <w:rsid w:val="00BE2C8E"/>
    <w:rsid w:val="00BE4C32"/>
    <w:rsid w:val="00BE55BC"/>
    <w:rsid w:val="00BE7437"/>
    <w:rsid w:val="00BE77E2"/>
    <w:rsid w:val="00BE78F0"/>
    <w:rsid w:val="00BF3582"/>
    <w:rsid w:val="00BF4637"/>
    <w:rsid w:val="00BF56D6"/>
    <w:rsid w:val="00C00339"/>
    <w:rsid w:val="00C0073C"/>
    <w:rsid w:val="00C0332F"/>
    <w:rsid w:val="00C0397C"/>
    <w:rsid w:val="00C05732"/>
    <w:rsid w:val="00C05776"/>
    <w:rsid w:val="00C06183"/>
    <w:rsid w:val="00C0625A"/>
    <w:rsid w:val="00C0685D"/>
    <w:rsid w:val="00C10365"/>
    <w:rsid w:val="00C111D0"/>
    <w:rsid w:val="00C14314"/>
    <w:rsid w:val="00C1542F"/>
    <w:rsid w:val="00C154B5"/>
    <w:rsid w:val="00C15FB3"/>
    <w:rsid w:val="00C25B3F"/>
    <w:rsid w:val="00C26473"/>
    <w:rsid w:val="00C27D11"/>
    <w:rsid w:val="00C27E38"/>
    <w:rsid w:val="00C316E1"/>
    <w:rsid w:val="00C33099"/>
    <w:rsid w:val="00C332CB"/>
    <w:rsid w:val="00C3407C"/>
    <w:rsid w:val="00C3434D"/>
    <w:rsid w:val="00C3646E"/>
    <w:rsid w:val="00C365A6"/>
    <w:rsid w:val="00C369C5"/>
    <w:rsid w:val="00C37D98"/>
    <w:rsid w:val="00C402C7"/>
    <w:rsid w:val="00C426F7"/>
    <w:rsid w:val="00C4646D"/>
    <w:rsid w:val="00C478E3"/>
    <w:rsid w:val="00C51BD9"/>
    <w:rsid w:val="00C51C38"/>
    <w:rsid w:val="00C52AD4"/>
    <w:rsid w:val="00C53F46"/>
    <w:rsid w:val="00C54009"/>
    <w:rsid w:val="00C55F19"/>
    <w:rsid w:val="00C56BA5"/>
    <w:rsid w:val="00C56CF1"/>
    <w:rsid w:val="00C56E33"/>
    <w:rsid w:val="00C57A14"/>
    <w:rsid w:val="00C65121"/>
    <w:rsid w:val="00C667B0"/>
    <w:rsid w:val="00C66D9C"/>
    <w:rsid w:val="00C66DC1"/>
    <w:rsid w:val="00C67F84"/>
    <w:rsid w:val="00C70DB8"/>
    <w:rsid w:val="00C7439D"/>
    <w:rsid w:val="00C7467C"/>
    <w:rsid w:val="00C750BF"/>
    <w:rsid w:val="00C8031C"/>
    <w:rsid w:val="00C818CD"/>
    <w:rsid w:val="00C836B7"/>
    <w:rsid w:val="00C848A6"/>
    <w:rsid w:val="00C86B1D"/>
    <w:rsid w:val="00C925FE"/>
    <w:rsid w:val="00C93173"/>
    <w:rsid w:val="00C95FC5"/>
    <w:rsid w:val="00CA30C0"/>
    <w:rsid w:val="00CA346E"/>
    <w:rsid w:val="00CA4558"/>
    <w:rsid w:val="00CA521B"/>
    <w:rsid w:val="00CA625B"/>
    <w:rsid w:val="00CA78D4"/>
    <w:rsid w:val="00CB0568"/>
    <w:rsid w:val="00CB18C2"/>
    <w:rsid w:val="00CB43AB"/>
    <w:rsid w:val="00CB5337"/>
    <w:rsid w:val="00CB624F"/>
    <w:rsid w:val="00CC0925"/>
    <w:rsid w:val="00CC0F42"/>
    <w:rsid w:val="00CC2E25"/>
    <w:rsid w:val="00CC36EF"/>
    <w:rsid w:val="00CC3F12"/>
    <w:rsid w:val="00CC5EA3"/>
    <w:rsid w:val="00CC6E73"/>
    <w:rsid w:val="00CC74F2"/>
    <w:rsid w:val="00CD0B0D"/>
    <w:rsid w:val="00CD1A8B"/>
    <w:rsid w:val="00CD5B7E"/>
    <w:rsid w:val="00CD7536"/>
    <w:rsid w:val="00CD7BAA"/>
    <w:rsid w:val="00CD7F73"/>
    <w:rsid w:val="00CD7FED"/>
    <w:rsid w:val="00CE2DFA"/>
    <w:rsid w:val="00CE2FB8"/>
    <w:rsid w:val="00CE33D2"/>
    <w:rsid w:val="00CE5113"/>
    <w:rsid w:val="00CE53E0"/>
    <w:rsid w:val="00CE7329"/>
    <w:rsid w:val="00CF0EB2"/>
    <w:rsid w:val="00CF303C"/>
    <w:rsid w:val="00CF39D2"/>
    <w:rsid w:val="00CF4345"/>
    <w:rsid w:val="00CF5B7A"/>
    <w:rsid w:val="00CF7679"/>
    <w:rsid w:val="00D00979"/>
    <w:rsid w:val="00D01885"/>
    <w:rsid w:val="00D02221"/>
    <w:rsid w:val="00D040FF"/>
    <w:rsid w:val="00D041DD"/>
    <w:rsid w:val="00D05B44"/>
    <w:rsid w:val="00D05DDA"/>
    <w:rsid w:val="00D06B30"/>
    <w:rsid w:val="00D1305E"/>
    <w:rsid w:val="00D139E2"/>
    <w:rsid w:val="00D15A07"/>
    <w:rsid w:val="00D170DD"/>
    <w:rsid w:val="00D17403"/>
    <w:rsid w:val="00D20087"/>
    <w:rsid w:val="00D21DC2"/>
    <w:rsid w:val="00D21E67"/>
    <w:rsid w:val="00D229DA"/>
    <w:rsid w:val="00D232ED"/>
    <w:rsid w:val="00D25E59"/>
    <w:rsid w:val="00D30F88"/>
    <w:rsid w:val="00D3211E"/>
    <w:rsid w:val="00D35908"/>
    <w:rsid w:val="00D36A06"/>
    <w:rsid w:val="00D40034"/>
    <w:rsid w:val="00D406EA"/>
    <w:rsid w:val="00D4095A"/>
    <w:rsid w:val="00D40FAB"/>
    <w:rsid w:val="00D41AED"/>
    <w:rsid w:val="00D43E92"/>
    <w:rsid w:val="00D44377"/>
    <w:rsid w:val="00D46A20"/>
    <w:rsid w:val="00D46B89"/>
    <w:rsid w:val="00D47139"/>
    <w:rsid w:val="00D47834"/>
    <w:rsid w:val="00D47891"/>
    <w:rsid w:val="00D47E3F"/>
    <w:rsid w:val="00D5194B"/>
    <w:rsid w:val="00D547E8"/>
    <w:rsid w:val="00D55082"/>
    <w:rsid w:val="00D5656A"/>
    <w:rsid w:val="00D607F4"/>
    <w:rsid w:val="00D60C01"/>
    <w:rsid w:val="00D65C84"/>
    <w:rsid w:val="00D7090C"/>
    <w:rsid w:val="00D731A5"/>
    <w:rsid w:val="00D744F9"/>
    <w:rsid w:val="00D7648E"/>
    <w:rsid w:val="00D76725"/>
    <w:rsid w:val="00D81371"/>
    <w:rsid w:val="00D8238E"/>
    <w:rsid w:val="00D83663"/>
    <w:rsid w:val="00D83749"/>
    <w:rsid w:val="00D854B9"/>
    <w:rsid w:val="00D862AB"/>
    <w:rsid w:val="00D8636A"/>
    <w:rsid w:val="00D876BF"/>
    <w:rsid w:val="00D93DDB"/>
    <w:rsid w:val="00DA091A"/>
    <w:rsid w:val="00DA0A98"/>
    <w:rsid w:val="00DA1ECA"/>
    <w:rsid w:val="00DA22A1"/>
    <w:rsid w:val="00DA3B4F"/>
    <w:rsid w:val="00DA3DA6"/>
    <w:rsid w:val="00DB1CC6"/>
    <w:rsid w:val="00DB3352"/>
    <w:rsid w:val="00DB4921"/>
    <w:rsid w:val="00DB563F"/>
    <w:rsid w:val="00DB570E"/>
    <w:rsid w:val="00DB72A2"/>
    <w:rsid w:val="00DB7C6F"/>
    <w:rsid w:val="00DC2970"/>
    <w:rsid w:val="00DC613A"/>
    <w:rsid w:val="00DC62C8"/>
    <w:rsid w:val="00DD00BF"/>
    <w:rsid w:val="00DD0DA0"/>
    <w:rsid w:val="00DD21C8"/>
    <w:rsid w:val="00DD25B8"/>
    <w:rsid w:val="00DD3554"/>
    <w:rsid w:val="00DD42B6"/>
    <w:rsid w:val="00DD4B7F"/>
    <w:rsid w:val="00DD4BAE"/>
    <w:rsid w:val="00DD5407"/>
    <w:rsid w:val="00DE0442"/>
    <w:rsid w:val="00DE1F61"/>
    <w:rsid w:val="00DE2304"/>
    <w:rsid w:val="00DE2BDC"/>
    <w:rsid w:val="00DE2E9F"/>
    <w:rsid w:val="00DE3B12"/>
    <w:rsid w:val="00DE51E0"/>
    <w:rsid w:val="00DE7ECE"/>
    <w:rsid w:val="00DF0BFA"/>
    <w:rsid w:val="00DF0DAC"/>
    <w:rsid w:val="00DF10C6"/>
    <w:rsid w:val="00DF37D4"/>
    <w:rsid w:val="00DF37E9"/>
    <w:rsid w:val="00DF4EEA"/>
    <w:rsid w:val="00DF51AB"/>
    <w:rsid w:val="00DF56EE"/>
    <w:rsid w:val="00DF7B9C"/>
    <w:rsid w:val="00E00234"/>
    <w:rsid w:val="00E02575"/>
    <w:rsid w:val="00E043D5"/>
    <w:rsid w:val="00E062A4"/>
    <w:rsid w:val="00E07A6E"/>
    <w:rsid w:val="00E11681"/>
    <w:rsid w:val="00E12441"/>
    <w:rsid w:val="00E12B37"/>
    <w:rsid w:val="00E1398A"/>
    <w:rsid w:val="00E14DDD"/>
    <w:rsid w:val="00E15EE3"/>
    <w:rsid w:val="00E15EFF"/>
    <w:rsid w:val="00E20D74"/>
    <w:rsid w:val="00E242CE"/>
    <w:rsid w:val="00E2466F"/>
    <w:rsid w:val="00E26064"/>
    <w:rsid w:val="00E265A9"/>
    <w:rsid w:val="00E274E0"/>
    <w:rsid w:val="00E27FB2"/>
    <w:rsid w:val="00E31E2F"/>
    <w:rsid w:val="00E32630"/>
    <w:rsid w:val="00E33E35"/>
    <w:rsid w:val="00E347FC"/>
    <w:rsid w:val="00E363AA"/>
    <w:rsid w:val="00E402CA"/>
    <w:rsid w:val="00E4141A"/>
    <w:rsid w:val="00E42F42"/>
    <w:rsid w:val="00E4338F"/>
    <w:rsid w:val="00E45352"/>
    <w:rsid w:val="00E50013"/>
    <w:rsid w:val="00E508FC"/>
    <w:rsid w:val="00E51349"/>
    <w:rsid w:val="00E54FD1"/>
    <w:rsid w:val="00E57D43"/>
    <w:rsid w:val="00E608A9"/>
    <w:rsid w:val="00E60AC0"/>
    <w:rsid w:val="00E6116E"/>
    <w:rsid w:val="00E618DA"/>
    <w:rsid w:val="00E63613"/>
    <w:rsid w:val="00E7021F"/>
    <w:rsid w:val="00E70A5F"/>
    <w:rsid w:val="00E773E0"/>
    <w:rsid w:val="00E80CD8"/>
    <w:rsid w:val="00E811EB"/>
    <w:rsid w:val="00E815D7"/>
    <w:rsid w:val="00E828C0"/>
    <w:rsid w:val="00E82925"/>
    <w:rsid w:val="00E84F73"/>
    <w:rsid w:val="00E92E85"/>
    <w:rsid w:val="00E935E0"/>
    <w:rsid w:val="00E956DF"/>
    <w:rsid w:val="00E962F5"/>
    <w:rsid w:val="00E96A84"/>
    <w:rsid w:val="00EA31F0"/>
    <w:rsid w:val="00EA404E"/>
    <w:rsid w:val="00EA4742"/>
    <w:rsid w:val="00EA53C5"/>
    <w:rsid w:val="00EA5B12"/>
    <w:rsid w:val="00EA6624"/>
    <w:rsid w:val="00EA7CB4"/>
    <w:rsid w:val="00EB1021"/>
    <w:rsid w:val="00EB28A1"/>
    <w:rsid w:val="00EB2B0A"/>
    <w:rsid w:val="00EB2CD5"/>
    <w:rsid w:val="00EB37F7"/>
    <w:rsid w:val="00EB38D8"/>
    <w:rsid w:val="00EB3C79"/>
    <w:rsid w:val="00EB3DBB"/>
    <w:rsid w:val="00EB47E9"/>
    <w:rsid w:val="00EB5396"/>
    <w:rsid w:val="00EB5EC5"/>
    <w:rsid w:val="00EB643A"/>
    <w:rsid w:val="00EB66B4"/>
    <w:rsid w:val="00EB6E23"/>
    <w:rsid w:val="00EB7E3F"/>
    <w:rsid w:val="00EC07CF"/>
    <w:rsid w:val="00EC1883"/>
    <w:rsid w:val="00EC1DC2"/>
    <w:rsid w:val="00EC2F9E"/>
    <w:rsid w:val="00EC4239"/>
    <w:rsid w:val="00EC42C2"/>
    <w:rsid w:val="00EC44AF"/>
    <w:rsid w:val="00EC4705"/>
    <w:rsid w:val="00EC70B9"/>
    <w:rsid w:val="00EC7560"/>
    <w:rsid w:val="00ED04C0"/>
    <w:rsid w:val="00ED2E16"/>
    <w:rsid w:val="00ED46A2"/>
    <w:rsid w:val="00ED5B50"/>
    <w:rsid w:val="00ED6632"/>
    <w:rsid w:val="00ED67A3"/>
    <w:rsid w:val="00ED76F0"/>
    <w:rsid w:val="00EE1237"/>
    <w:rsid w:val="00EE2A34"/>
    <w:rsid w:val="00EE2D48"/>
    <w:rsid w:val="00EE2EAF"/>
    <w:rsid w:val="00EE3310"/>
    <w:rsid w:val="00EE43D7"/>
    <w:rsid w:val="00EE64C9"/>
    <w:rsid w:val="00EE7076"/>
    <w:rsid w:val="00EE76EE"/>
    <w:rsid w:val="00EF0CFB"/>
    <w:rsid w:val="00EF212C"/>
    <w:rsid w:val="00EF2B27"/>
    <w:rsid w:val="00EF2B54"/>
    <w:rsid w:val="00EF36B5"/>
    <w:rsid w:val="00EF5830"/>
    <w:rsid w:val="00EF5866"/>
    <w:rsid w:val="00EF61FD"/>
    <w:rsid w:val="00EF7D3E"/>
    <w:rsid w:val="00F02344"/>
    <w:rsid w:val="00F03E85"/>
    <w:rsid w:val="00F05F37"/>
    <w:rsid w:val="00F075C4"/>
    <w:rsid w:val="00F07893"/>
    <w:rsid w:val="00F16239"/>
    <w:rsid w:val="00F16B5E"/>
    <w:rsid w:val="00F16CAC"/>
    <w:rsid w:val="00F225FB"/>
    <w:rsid w:val="00F2357C"/>
    <w:rsid w:val="00F24050"/>
    <w:rsid w:val="00F24313"/>
    <w:rsid w:val="00F25381"/>
    <w:rsid w:val="00F2544A"/>
    <w:rsid w:val="00F26A57"/>
    <w:rsid w:val="00F345D7"/>
    <w:rsid w:val="00F370C1"/>
    <w:rsid w:val="00F37DA8"/>
    <w:rsid w:val="00F402BB"/>
    <w:rsid w:val="00F41A2A"/>
    <w:rsid w:val="00F421AF"/>
    <w:rsid w:val="00F42287"/>
    <w:rsid w:val="00F429B0"/>
    <w:rsid w:val="00F5197A"/>
    <w:rsid w:val="00F51C3A"/>
    <w:rsid w:val="00F523AF"/>
    <w:rsid w:val="00F55E77"/>
    <w:rsid w:val="00F60882"/>
    <w:rsid w:val="00F60B43"/>
    <w:rsid w:val="00F64FD8"/>
    <w:rsid w:val="00F72529"/>
    <w:rsid w:val="00F74381"/>
    <w:rsid w:val="00F771C1"/>
    <w:rsid w:val="00F77587"/>
    <w:rsid w:val="00F82EE2"/>
    <w:rsid w:val="00F848CB"/>
    <w:rsid w:val="00F87E10"/>
    <w:rsid w:val="00F9084E"/>
    <w:rsid w:val="00F91428"/>
    <w:rsid w:val="00F922E6"/>
    <w:rsid w:val="00F94592"/>
    <w:rsid w:val="00F95397"/>
    <w:rsid w:val="00FA11F4"/>
    <w:rsid w:val="00FA17E7"/>
    <w:rsid w:val="00FA407F"/>
    <w:rsid w:val="00FA493D"/>
    <w:rsid w:val="00FA610F"/>
    <w:rsid w:val="00FA6593"/>
    <w:rsid w:val="00FA7A9D"/>
    <w:rsid w:val="00FB1328"/>
    <w:rsid w:val="00FB514D"/>
    <w:rsid w:val="00FB66C9"/>
    <w:rsid w:val="00FB7788"/>
    <w:rsid w:val="00FB7AC4"/>
    <w:rsid w:val="00FC1637"/>
    <w:rsid w:val="00FC3D7A"/>
    <w:rsid w:val="00FC49AF"/>
    <w:rsid w:val="00FC58AD"/>
    <w:rsid w:val="00FD356A"/>
    <w:rsid w:val="00FD495A"/>
    <w:rsid w:val="00FD547C"/>
    <w:rsid w:val="00FD6149"/>
    <w:rsid w:val="00FE0567"/>
    <w:rsid w:val="00FE1671"/>
    <w:rsid w:val="00FE174B"/>
    <w:rsid w:val="00FE2DC5"/>
    <w:rsid w:val="00FE3795"/>
    <w:rsid w:val="00FE6587"/>
    <w:rsid w:val="00FF00FF"/>
    <w:rsid w:val="00FF2A53"/>
    <w:rsid w:val="00FF463F"/>
    <w:rsid w:val="00FF53AF"/>
    <w:rsid w:val="00FF683B"/>
    <w:rsid w:val="00FF6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B3"/>
  </w:style>
  <w:style w:type="paragraph" w:styleId="Footer">
    <w:name w:val="footer"/>
    <w:basedOn w:val="Normal"/>
    <w:link w:val="FooterChar"/>
    <w:uiPriority w:val="99"/>
    <w:semiHidden/>
    <w:unhideWhenUsed/>
    <w:rsid w:val="00044A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AB3"/>
  </w:style>
  <w:style w:type="paragraph" w:styleId="BalloonText">
    <w:name w:val="Balloon Text"/>
    <w:basedOn w:val="Normal"/>
    <w:link w:val="BalloonTextChar"/>
    <w:uiPriority w:val="99"/>
    <w:semiHidden/>
    <w:unhideWhenUsed/>
    <w:rsid w:val="0004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B3"/>
    <w:rPr>
      <w:rFonts w:ascii="Tahoma" w:hAnsi="Tahoma" w:cs="Tahoma"/>
      <w:sz w:val="16"/>
      <w:szCs w:val="16"/>
    </w:rPr>
  </w:style>
  <w:style w:type="table" w:styleId="TableGrid">
    <w:name w:val="Table Grid"/>
    <w:basedOn w:val="TableNormal"/>
    <w:uiPriority w:val="59"/>
    <w:rsid w:val="002C1F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223144">
      <w:bodyDiv w:val="1"/>
      <w:marLeft w:val="0"/>
      <w:marRight w:val="0"/>
      <w:marTop w:val="0"/>
      <w:marBottom w:val="0"/>
      <w:divBdr>
        <w:top w:val="none" w:sz="0" w:space="0" w:color="auto"/>
        <w:left w:val="none" w:sz="0" w:space="0" w:color="auto"/>
        <w:bottom w:val="none" w:sz="0" w:space="0" w:color="auto"/>
        <w:right w:val="none" w:sz="0" w:space="0" w:color="auto"/>
      </w:divBdr>
    </w:div>
    <w:div w:id="12998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AA6D-40D9-4912-8083-30AA2D5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01</cp:lastModifiedBy>
  <cp:revision>2</cp:revision>
  <cp:lastPrinted>2023-10-06T09:25:00Z</cp:lastPrinted>
  <dcterms:created xsi:type="dcterms:W3CDTF">2023-10-06T09:39:00Z</dcterms:created>
  <dcterms:modified xsi:type="dcterms:W3CDTF">2023-10-06T09:39:00Z</dcterms:modified>
</cp:coreProperties>
</file>